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01204" w14:textId="77777777" w:rsidR="00576D41" w:rsidRPr="00A9409B" w:rsidRDefault="00576D41">
      <w:pPr>
        <w:rPr>
          <w:sz w:val="20"/>
          <w:szCs w:val="20"/>
        </w:rPr>
      </w:pPr>
    </w:p>
    <w:p w14:paraId="1F1FFA5F" w14:textId="77777777" w:rsidR="00A9409B" w:rsidRPr="00A9409B" w:rsidRDefault="00A9409B" w:rsidP="00A9409B">
      <w:pPr>
        <w:pStyle w:val="BodyText"/>
        <w:spacing w:before="85"/>
        <w:rPr>
          <w:b/>
          <w:bCs/>
        </w:rPr>
      </w:pPr>
      <w:r>
        <w:rPr>
          <w:b/>
          <w:bCs/>
        </w:rPr>
        <w:t>SURVEY START TIME</w:t>
      </w:r>
    </w:p>
    <w:p w14:paraId="28D4DCF7" w14:textId="77777777" w:rsidR="006E58A4" w:rsidRPr="00A9409B" w:rsidRDefault="00A9409B" w:rsidP="00A9409B">
      <w:pPr>
        <w:tabs>
          <w:tab w:val="left" w:pos="7845"/>
        </w:tabs>
        <w:rPr>
          <w:sz w:val="20"/>
          <w:szCs w:val="20"/>
        </w:rPr>
      </w:pPr>
      <w:r>
        <w:tab/>
      </w:r>
      <w:r w:rsidR="00060FF5" w:rsidRPr="00A9409B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F8C9DB7" wp14:editId="186059D3">
                <wp:simplePos x="0" y="0"/>
                <wp:positionH relativeFrom="page">
                  <wp:posOffset>4175760</wp:posOffset>
                </wp:positionH>
                <wp:positionV relativeFrom="paragraph">
                  <wp:posOffset>141605</wp:posOffset>
                </wp:positionV>
                <wp:extent cx="1943100" cy="1270"/>
                <wp:effectExtent l="0" t="0" r="0" b="0"/>
                <wp:wrapTopAndBottom/>
                <wp:docPr id="140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1270"/>
                        </a:xfrm>
                        <a:custGeom>
                          <a:avLst/>
                          <a:gdLst>
                            <a:gd name="T0" fmla="+- 0 6576 6576"/>
                            <a:gd name="T1" fmla="*/ T0 w 3060"/>
                            <a:gd name="T2" fmla="+- 0 9636 6576"/>
                            <a:gd name="T3" fmla="*/ T2 w 3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0">
                              <a:moveTo>
                                <a:pt x="0" y="0"/>
                              </a:moveTo>
                              <a:lnTo>
                                <a:pt x="3060" y="0"/>
                              </a:lnTo>
                            </a:path>
                          </a:pathLst>
                        </a:custGeom>
                        <a:noFill/>
                        <a:ln w="88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11932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C9DB7" id="Freeform 136" o:spid="_x0000_s1026" style="position:absolute;margin-left:328.8pt;margin-top:11.15pt;width:15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" adj="-11796480,,5400" path="m,l3060,e" filled="f" strokeweight=".24633mm">
                <v:stroke joinstyle="round"/>
                <v:formulas/>
                <v:path arrowok="t" o:connecttype="custom" o:connectlocs="0,0;1943100,0" o:connectangles="0,0" textboxrect="0,0,3060,1270"/>
                <v:textbox>
                  <w:txbxContent>
                    <w:p w14:paraId="0CF11932" w14:textId="77777777" w:rsidR="00023109" w:rsidRDefault="00023109" w:rsidP="00023109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DAA07" w14:textId="77777777" w:rsidR="006E58A4" w:rsidRPr="00A9409B" w:rsidRDefault="006E58A4">
      <w:pPr>
        <w:pStyle w:val="BodyText"/>
        <w:spacing w:before="8"/>
        <w:ind w:left="0"/>
      </w:pPr>
    </w:p>
    <w:p w14:paraId="37E08E28" w14:textId="77777777" w:rsidR="006E58A4" w:rsidRPr="00A9409B" w:rsidRDefault="00060FF5">
      <w:pPr>
        <w:pStyle w:val="BodyText"/>
        <w:ind w:left="107"/>
      </w:pPr>
      <w:r w:rsidRPr="00A9409B">
        <w:rPr>
          <w:noProof/>
        </w:rPr>
        <mc:AlternateContent>
          <mc:Choice Requires="wps">
            <w:drawing>
              <wp:inline distT="0" distB="0" distL="0" distR="0" wp14:anchorId="3932C833" wp14:editId="6C370E03">
                <wp:extent cx="6840220" cy="208915"/>
                <wp:effectExtent l="0" t="0" r="635" b="1270"/>
                <wp:docPr id="13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20891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8C2C8" w14:textId="77777777" w:rsidR="006E58A4" w:rsidRDefault="00A726DA">
                            <w:pPr>
                              <w:spacing w:before="24"/>
                              <w:ind w:left="5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Agency Characterist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32C833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width:538.6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" fillcolor="#e0e0e0" stroked="f">
                <v:textbox inset="0,0,0,0">
                  <w:txbxContent>
                    <w:p w14:paraId="47B8C2C8" w14:textId="77777777" w:rsidR="006E58A4" w:rsidRDefault="00A726DA">
                      <w:pPr>
                        <w:spacing w:before="24"/>
                        <w:ind w:left="5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</w:rPr>
                        <w:t>Agency Characteristic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BA768A" w14:textId="77777777" w:rsidR="006E58A4" w:rsidRPr="00A9409B" w:rsidRDefault="00060FF5">
      <w:pPr>
        <w:pStyle w:val="BodyText"/>
        <w:spacing w:line="20" w:lineRule="exact"/>
        <w:ind w:left="101"/>
      </w:pPr>
      <w:r w:rsidRPr="00A9409B">
        <w:rPr>
          <w:noProof/>
        </w:rPr>
        <mc:AlternateContent>
          <mc:Choice Requires="wpg">
            <w:drawing>
              <wp:inline distT="0" distB="0" distL="0" distR="0" wp14:anchorId="17217FDB" wp14:editId="7B32A449">
                <wp:extent cx="6840220" cy="7620"/>
                <wp:effectExtent l="11430" t="9525" r="6350" b="1905"/>
                <wp:docPr id="13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>
                        <wps:cNvPr id="138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3F76B" id="Group 133" o:spid="_x0000_s1026" style="width:538.6pt;height:.6pt;mso-position-horizontal-relative:char;mso-position-vertical-relative:line" coordsize="107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">
                <v:line id="Line 134" o:spid="_x0000_s1027" style="position:absolute;visibility:visible;mso-wrap-style:square" from="0,6" to="1077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" strokeweight=".57pt"/>
                <w10:anchorlock/>
              </v:group>
            </w:pict>
          </mc:Fallback>
        </mc:AlternateContent>
      </w:r>
    </w:p>
    <w:p w14:paraId="58625616" w14:textId="77777777" w:rsidR="006E58A4" w:rsidRPr="00A9409B" w:rsidRDefault="00060FF5">
      <w:pPr>
        <w:pStyle w:val="BodyText"/>
        <w:tabs>
          <w:tab w:val="left" w:pos="6343"/>
        </w:tabs>
        <w:spacing w:before="72" w:line="235" w:lineRule="auto"/>
        <w:ind w:left="6343" w:right="1067" w:hanging="6180"/>
      </w:pPr>
      <w:r w:rsidRPr="00A9409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57968" wp14:editId="789F7267">
                <wp:simplePos x="0" y="0"/>
                <wp:positionH relativeFrom="page">
                  <wp:posOffset>360045</wp:posOffset>
                </wp:positionH>
                <wp:positionV relativeFrom="paragraph">
                  <wp:posOffset>-235585</wp:posOffset>
                </wp:positionV>
                <wp:extent cx="6840220" cy="0"/>
                <wp:effectExtent l="0" t="0" r="0" b="0"/>
                <wp:wrapNone/>
                <wp:docPr id="136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8937C" id="Line 13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35pt,-18.55pt" to="566.95pt,-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" strokeweight=".57pt">
                <w10:wrap anchorx="page"/>
              </v:line>
            </w:pict>
          </mc:Fallback>
        </mc:AlternateContent>
      </w:r>
      <w:r w:rsidRPr="00A9409B">
        <w:rPr>
          <w:noProof/>
        </w:rPr>
        <mc:AlternateContent>
          <mc:Choice Requires="wpg">
            <w:drawing>
              <wp:anchor distT="0" distB="0" distL="114300" distR="114300" simplePos="0" relativeHeight="250647552" behindDoc="1" locked="0" layoutInCell="1" allowOverlap="1" wp14:anchorId="17F4E1A4" wp14:editId="28810CBF">
                <wp:simplePos x="0" y="0"/>
                <wp:positionH relativeFrom="page">
                  <wp:posOffset>4150995</wp:posOffset>
                </wp:positionH>
                <wp:positionV relativeFrom="paragraph">
                  <wp:posOffset>63500</wp:posOffset>
                </wp:positionV>
                <wp:extent cx="122555" cy="266700"/>
                <wp:effectExtent l="0" t="0" r="0" b="0"/>
                <wp:wrapNone/>
                <wp:docPr id="133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266700"/>
                          <a:chOff x="6537" y="100"/>
                          <a:chExt cx="193" cy="420"/>
                        </a:xfrm>
                      </wpg:grpSpPr>
                      <pic:pic xmlns:pic="http://schemas.openxmlformats.org/drawingml/2006/picture">
                        <pic:nvPicPr>
                          <pic:cNvPr id="13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6" y="99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6" y="326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C2CD2" id="Group 129" o:spid="_x0000_s1026" style="position:absolute;margin-left:326.85pt;margin-top:5pt;width:9.65pt;height:21pt;z-index:-252668928;mso-position-horizontal-relative:page" coordorigin="6537,100" coordsize="193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">
                <v:shape id="Picture 131" o:spid="_x0000_s1027" type="#_x0000_t75" style="position:absolute;left:6536;top:99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">
                  <v:imagedata r:id="rId13" o:title=""/>
                </v:shape>
                <v:shape id="Picture 130" o:spid="_x0000_s1028" type="#_x0000_t75" style="position:absolute;left:6536;top:326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  <w:r w:rsidR="005924D1" w:rsidRPr="00A9409B">
        <w:t xml:space="preserve">1. </w:t>
      </w:r>
      <w:r w:rsidR="00A726DA" w:rsidRPr="00A9409B">
        <w:t>Is this</w:t>
      </w:r>
      <w:r w:rsidR="00A726DA" w:rsidRPr="00A9409B">
        <w:rPr>
          <w:spacing w:val="6"/>
        </w:rPr>
        <w:t xml:space="preserve"> </w:t>
      </w:r>
      <w:r w:rsidR="00A726DA" w:rsidRPr="00A9409B">
        <w:t>agency</w:t>
      </w:r>
      <w:r w:rsidR="00A726DA" w:rsidRPr="00A9409B">
        <w:rPr>
          <w:spacing w:val="3"/>
        </w:rPr>
        <w:t xml:space="preserve"> </w:t>
      </w:r>
      <w:r w:rsidR="00A726DA" w:rsidRPr="00A9409B">
        <w:t>an:</w:t>
      </w:r>
      <w:r w:rsidR="00A726DA" w:rsidRPr="00A9409B">
        <w:tab/>
        <w:t>Residential service/private duty agency Medicare-certified home health</w:t>
      </w:r>
      <w:r w:rsidR="00A726DA" w:rsidRPr="00A9409B">
        <w:rPr>
          <w:spacing w:val="-17"/>
        </w:rPr>
        <w:t xml:space="preserve"> </w:t>
      </w:r>
      <w:r w:rsidR="00A726DA" w:rsidRPr="00A9409B">
        <w:t>agency</w:t>
      </w:r>
    </w:p>
    <w:p w14:paraId="4F8D6E8C" w14:textId="77777777" w:rsidR="006E58A4" w:rsidRPr="00A9409B" w:rsidRDefault="00060FF5">
      <w:pPr>
        <w:pStyle w:val="BodyText"/>
        <w:spacing w:before="5"/>
        <w:ind w:left="0"/>
      </w:pPr>
      <w:r w:rsidRPr="00A9409B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9D2CFC1" wp14:editId="3CBAF0B6">
                <wp:simplePos x="0" y="0"/>
                <wp:positionH relativeFrom="page">
                  <wp:posOffset>360045</wp:posOffset>
                </wp:positionH>
                <wp:positionV relativeFrom="paragraph">
                  <wp:posOffset>149860</wp:posOffset>
                </wp:positionV>
                <wp:extent cx="6840220" cy="1270"/>
                <wp:effectExtent l="0" t="0" r="0" b="0"/>
                <wp:wrapTopAndBottom/>
                <wp:docPr id="132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58FBA6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2CFC1" id="Freeform 128" o:spid="_x0000_s1028" style="position:absolute;margin-left:28.35pt;margin-top:11.8pt;width:538.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" adj="-11796480,,5400" path="m,l10772,e" filled="f" strokeweight=".57pt">
                <v:stroke joinstyle="round"/>
                <v:formulas/>
                <v:path arrowok="t" o:connecttype="custom" o:connectlocs="0,0;6840220,0" o:connectangles="0,0" textboxrect="0,0,10772,1270"/>
                <v:textbox>
                  <w:txbxContent>
                    <w:p w14:paraId="3C58FBA6" w14:textId="77777777" w:rsidR="00023109" w:rsidRDefault="00023109" w:rsidP="00023109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D6C18E" w14:textId="77777777" w:rsidR="006E58A4" w:rsidRPr="00A9409B" w:rsidRDefault="005924D1">
      <w:pPr>
        <w:pStyle w:val="BodyText"/>
        <w:tabs>
          <w:tab w:val="left" w:pos="6343"/>
        </w:tabs>
        <w:spacing w:before="64" w:line="229" w:lineRule="exact"/>
      </w:pPr>
      <w:r w:rsidRPr="00A9409B">
        <w:t xml:space="preserve">2. </w:t>
      </w:r>
      <w:r w:rsidR="00A726DA" w:rsidRPr="00A9409B">
        <w:t>What is</w:t>
      </w:r>
      <w:r w:rsidR="00A726DA" w:rsidRPr="00A9409B">
        <w:rPr>
          <w:spacing w:val="7"/>
        </w:rPr>
        <w:t xml:space="preserve"> </w:t>
      </w:r>
      <w:r w:rsidR="00A726DA" w:rsidRPr="00A9409B">
        <w:t>your</w:t>
      </w:r>
      <w:r w:rsidR="00A726DA" w:rsidRPr="00A9409B">
        <w:rPr>
          <w:spacing w:val="3"/>
        </w:rPr>
        <w:t xml:space="preserve"> </w:t>
      </w:r>
      <w:r w:rsidR="00A726DA" w:rsidRPr="00A9409B">
        <w:t>role?</w:t>
      </w:r>
      <w:r w:rsidR="00A726DA" w:rsidRPr="00A9409B">
        <w:tab/>
        <w:t>Administrator (e.g.,</w:t>
      </w:r>
      <w:r w:rsidR="00A726DA" w:rsidRPr="00A9409B">
        <w:rPr>
          <w:spacing w:val="-12"/>
        </w:rPr>
        <w:t xml:space="preserve"> </w:t>
      </w:r>
      <w:r w:rsidR="00A726DA" w:rsidRPr="00A9409B">
        <w:t>director)</w:t>
      </w:r>
    </w:p>
    <w:p w14:paraId="6CCC5679" w14:textId="77777777" w:rsidR="006E58A4" w:rsidRPr="00A9409B" w:rsidRDefault="00060FF5">
      <w:pPr>
        <w:pStyle w:val="BodyText"/>
        <w:spacing w:before="1" w:line="235" w:lineRule="auto"/>
        <w:ind w:left="6343" w:right="620"/>
      </w:pPr>
      <w:r w:rsidRPr="00A9409B">
        <w:rPr>
          <w:noProof/>
        </w:rPr>
        <mc:AlternateContent>
          <mc:Choice Requires="wpg">
            <w:drawing>
              <wp:anchor distT="0" distB="0" distL="114300" distR="114300" simplePos="0" relativeHeight="250648576" behindDoc="1" locked="0" layoutInCell="1" allowOverlap="1" wp14:anchorId="69FB9778" wp14:editId="73EEB6CD">
                <wp:simplePos x="0" y="0"/>
                <wp:positionH relativeFrom="page">
                  <wp:posOffset>4150995</wp:posOffset>
                </wp:positionH>
                <wp:positionV relativeFrom="paragraph">
                  <wp:posOffset>-125730</wp:posOffset>
                </wp:positionV>
                <wp:extent cx="122555" cy="554990"/>
                <wp:effectExtent l="0" t="0" r="0" b="0"/>
                <wp:wrapNone/>
                <wp:docPr id="12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554990"/>
                          <a:chOff x="6537" y="-198"/>
                          <a:chExt cx="193" cy="874"/>
                        </a:xfrm>
                      </wpg:grpSpPr>
                      <pic:pic xmlns:pic="http://schemas.openxmlformats.org/drawingml/2006/picture">
                        <pic:nvPicPr>
                          <pic:cNvPr id="128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6" y="-199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6" y="28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6" y="255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6" y="482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E4168" id="Group 123" o:spid="_x0000_s1026" style="position:absolute;margin-left:326.85pt;margin-top:-9.9pt;width:9.65pt;height:43.7pt;z-index:-252667904;mso-position-horizontal-relative:page" coordorigin="6537,-198" coordsize="193,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">
                <v:shape id="Picture 127" o:spid="_x0000_s1027" type="#_x0000_t75" style="position:absolute;left:6536;top:-199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">
                  <v:imagedata r:id="rId14" o:title=""/>
                </v:shape>
                <v:shape id="Picture 126" o:spid="_x0000_s1028" type="#_x0000_t75" style="position:absolute;left:6536;top:28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">
                  <v:imagedata r:id="rId13" o:title=""/>
                </v:shape>
                <v:shape id="Picture 125" o:spid="_x0000_s1029" type="#_x0000_t75" style="position:absolute;left:6536;top:255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">
                  <v:imagedata r:id="rId16" o:title=""/>
                </v:shape>
                <v:shape id="Picture 124" o:spid="_x0000_s1030" type="#_x0000_t75" style="position:absolute;left:6536;top:482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">
                  <v:imagedata r:id="rId16" o:title=""/>
                </v:shape>
                <w10:wrap anchorx="page"/>
              </v:group>
            </w:pict>
          </mc:Fallback>
        </mc:AlternateContent>
      </w:r>
      <w:r w:rsidR="00A726DA" w:rsidRPr="00A9409B">
        <w:t>Management (e.g., supervisor) Administrative staff (e.g., clerical support)</w:t>
      </w:r>
    </w:p>
    <w:p w14:paraId="761E63C1" w14:textId="77777777" w:rsidR="006E58A4" w:rsidRPr="00A9409B" w:rsidRDefault="00A726DA">
      <w:pPr>
        <w:pStyle w:val="BodyText"/>
        <w:spacing w:line="235" w:lineRule="auto"/>
        <w:ind w:left="6343" w:right="96"/>
      </w:pPr>
      <w:r w:rsidRPr="00A9409B">
        <w:t>Other staff (e.g., direct care worker, home health aide)</w:t>
      </w:r>
    </w:p>
    <w:p w14:paraId="06E5D070" w14:textId="77777777" w:rsidR="006E58A4" w:rsidRPr="00A9409B" w:rsidRDefault="00060FF5">
      <w:pPr>
        <w:pStyle w:val="BodyText"/>
        <w:spacing w:before="3"/>
        <w:ind w:left="0"/>
      </w:pPr>
      <w:r w:rsidRPr="00A9409B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7E7B901" wp14:editId="3E9355CD">
                <wp:simplePos x="0" y="0"/>
                <wp:positionH relativeFrom="page">
                  <wp:posOffset>360045</wp:posOffset>
                </wp:positionH>
                <wp:positionV relativeFrom="paragraph">
                  <wp:posOffset>148590</wp:posOffset>
                </wp:positionV>
                <wp:extent cx="6840220" cy="1270"/>
                <wp:effectExtent l="0" t="0" r="0" b="0"/>
                <wp:wrapTopAndBottom/>
                <wp:docPr id="126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18B2E2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7B901" id="Freeform 122" o:spid="_x0000_s1029" style="position:absolute;margin-left:28.35pt;margin-top:11.7pt;width:538.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" adj="-11796480,,5400" path="m,l10772,e" filled="f" strokeweight=".57pt">
                <v:stroke joinstyle="round"/>
                <v:formulas/>
                <v:path arrowok="t" o:connecttype="custom" o:connectlocs="0,0;6840220,0" o:connectangles="0,0" textboxrect="0,0,10772,1270"/>
                <v:textbox>
                  <w:txbxContent>
                    <w:p w14:paraId="3018B2E2" w14:textId="77777777" w:rsidR="00023109" w:rsidRDefault="00023109" w:rsidP="00023109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7A0CC3" w14:textId="77777777" w:rsidR="006E58A4" w:rsidRPr="00A9409B" w:rsidRDefault="005924D1">
      <w:pPr>
        <w:pStyle w:val="BodyText"/>
        <w:tabs>
          <w:tab w:val="left" w:pos="6343"/>
        </w:tabs>
        <w:spacing w:before="64" w:line="230" w:lineRule="exact"/>
      </w:pPr>
      <w:r w:rsidRPr="00A9409B">
        <w:rPr>
          <w:w w:val="105"/>
        </w:rPr>
        <w:t xml:space="preserve">3. </w:t>
      </w:r>
      <w:r w:rsidR="00A726DA" w:rsidRPr="00A9409B">
        <w:rPr>
          <w:w w:val="105"/>
        </w:rPr>
        <w:t>What</w:t>
      </w:r>
      <w:r w:rsidR="00A726DA" w:rsidRPr="00A9409B">
        <w:rPr>
          <w:spacing w:val="-16"/>
          <w:w w:val="105"/>
        </w:rPr>
        <w:t xml:space="preserve"> </w:t>
      </w:r>
      <w:r w:rsidR="00A726DA" w:rsidRPr="00A9409B">
        <w:rPr>
          <w:w w:val="105"/>
        </w:rPr>
        <w:t>is</w:t>
      </w:r>
      <w:r w:rsidR="00A726DA" w:rsidRPr="00A9409B">
        <w:rPr>
          <w:spacing w:val="-16"/>
          <w:w w:val="105"/>
        </w:rPr>
        <w:t xml:space="preserve"> </w:t>
      </w:r>
      <w:r w:rsidR="00A726DA" w:rsidRPr="00A9409B">
        <w:rPr>
          <w:w w:val="105"/>
        </w:rPr>
        <w:t>the</w:t>
      </w:r>
      <w:r w:rsidR="00A726DA" w:rsidRPr="00A9409B">
        <w:rPr>
          <w:spacing w:val="-15"/>
          <w:w w:val="105"/>
        </w:rPr>
        <w:t xml:space="preserve"> </w:t>
      </w:r>
      <w:r w:rsidR="00A726DA" w:rsidRPr="00A9409B">
        <w:rPr>
          <w:w w:val="105"/>
        </w:rPr>
        <w:t>number</w:t>
      </w:r>
      <w:r w:rsidR="00A726DA" w:rsidRPr="00A9409B">
        <w:rPr>
          <w:spacing w:val="-16"/>
          <w:w w:val="105"/>
        </w:rPr>
        <w:t xml:space="preserve"> </w:t>
      </w:r>
      <w:r w:rsidR="00A726DA" w:rsidRPr="00A9409B">
        <w:rPr>
          <w:w w:val="105"/>
        </w:rPr>
        <w:t>of</w:t>
      </w:r>
      <w:r w:rsidR="00A726DA" w:rsidRPr="00A9409B">
        <w:rPr>
          <w:spacing w:val="-16"/>
          <w:w w:val="105"/>
        </w:rPr>
        <w:t xml:space="preserve"> </w:t>
      </w:r>
      <w:r w:rsidR="00A726DA" w:rsidRPr="00A9409B">
        <w:rPr>
          <w:w w:val="105"/>
        </w:rPr>
        <w:t>years</w:t>
      </w:r>
      <w:r w:rsidR="00A726DA" w:rsidRPr="00A9409B">
        <w:rPr>
          <w:spacing w:val="-16"/>
          <w:w w:val="105"/>
        </w:rPr>
        <w:t xml:space="preserve"> </w:t>
      </w:r>
      <w:r w:rsidR="00A726DA" w:rsidRPr="00A9409B">
        <w:rPr>
          <w:w w:val="105"/>
        </w:rPr>
        <w:t>this</w:t>
      </w:r>
      <w:r w:rsidR="00A726DA" w:rsidRPr="00A9409B">
        <w:rPr>
          <w:spacing w:val="-15"/>
          <w:w w:val="105"/>
        </w:rPr>
        <w:t xml:space="preserve"> </w:t>
      </w:r>
      <w:r w:rsidR="00A726DA" w:rsidRPr="00A9409B">
        <w:rPr>
          <w:w w:val="105"/>
        </w:rPr>
        <w:t>agency</w:t>
      </w:r>
      <w:r w:rsidR="00A726DA" w:rsidRPr="00A9409B">
        <w:rPr>
          <w:spacing w:val="-16"/>
          <w:w w:val="105"/>
        </w:rPr>
        <w:t xml:space="preserve"> </w:t>
      </w:r>
      <w:r w:rsidR="00A726DA" w:rsidRPr="00A9409B">
        <w:rPr>
          <w:w w:val="105"/>
        </w:rPr>
        <w:t>has</w:t>
      </w:r>
      <w:r w:rsidR="00A726DA" w:rsidRPr="00A9409B">
        <w:rPr>
          <w:spacing w:val="-16"/>
          <w:w w:val="105"/>
        </w:rPr>
        <w:t xml:space="preserve"> </w:t>
      </w:r>
      <w:r w:rsidR="00A726DA" w:rsidRPr="00A9409B">
        <w:rPr>
          <w:w w:val="105"/>
        </w:rPr>
        <w:t>been</w:t>
      </w:r>
      <w:r w:rsidR="00A726DA" w:rsidRPr="00A9409B">
        <w:rPr>
          <w:w w:val="105"/>
        </w:rPr>
        <w:tab/>
        <w:t>Less than 1</w:t>
      </w:r>
      <w:r w:rsidR="00A726DA" w:rsidRPr="00A9409B">
        <w:rPr>
          <w:spacing w:val="-21"/>
          <w:w w:val="105"/>
        </w:rPr>
        <w:t xml:space="preserve"> </w:t>
      </w:r>
      <w:r w:rsidR="00A726DA" w:rsidRPr="00A9409B">
        <w:rPr>
          <w:w w:val="105"/>
        </w:rPr>
        <w:t>year</w:t>
      </w:r>
    </w:p>
    <w:p w14:paraId="1A4877E6" w14:textId="77777777" w:rsidR="006E58A4" w:rsidRPr="00A9409B" w:rsidRDefault="00060FF5">
      <w:pPr>
        <w:pStyle w:val="BodyText"/>
        <w:tabs>
          <w:tab w:val="left" w:pos="6343"/>
        </w:tabs>
        <w:spacing w:line="227" w:lineRule="exact"/>
      </w:pPr>
      <w:r w:rsidRPr="00A9409B">
        <w:rPr>
          <w:noProof/>
        </w:rPr>
        <mc:AlternateContent>
          <mc:Choice Requires="wpg">
            <w:drawing>
              <wp:anchor distT="0" distB="0" distL="114300" distR="114300" simplePos="0" relativeHeight="250649600" behindDoc="1" locked="0" layoutInCell="1" allowOverlap="1" wp14:anchorId="4B83E6E0" wp14:editId="1E3CEEBA">
                <wp:simplePos x="0" y="0"/>
                <wp:positionH relativeFrom="page">
                  <wp:posOffset>4150995</wp:posOffset>
                </wp:positionH>
                <wp:positionV relativeFrom="paragraph">
                  <wp:posOffset>-125730</wp:posOffset>
                </wp:positionV>
                <wp:extent cx="122555" cy="554990"/>
                <wp:effectExtent l="0" t="0" r="0" b="0"/>
                <wp:wrapNone/>
                <wp:docPr id="121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554990"/>
                          <a:chOff x="6537" y="-198"/>
                          <a:chExt cx="193" cy="874"/>
                        </a:xfrm>
                      </wpg:grpSpPr>
                      <pic:pic xmlns:pic="http://schemas.openxmlformats.org/drawingml/2006/picture">
                        <pic:nvPicPr>
                          <pic:cNvPr id="122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6" y="-199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6" y="28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6" y="255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6" y="482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96E6F" id="Group 117" o:spid="_x0000_s1026" style="position:absolute;margin-left:326.85pt;margin-top:-9.9pt;width:9.65pt;height:43.7pt;z-index:-252666880;mso-position-horizontal-relative:page" coordorigin="6537,-198" coordsize="193,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">
                <v:shape id="Picture 121" o:spid="_x0000_s1027" type="#_x0000_t75" style="position:absolute;left:6536;top:-199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">
                  <v:imagedata r:id="rId13" o:title=""/>
                </v:shape>
                <v:shape id="Picture 120" o:spid="_x0000_s1028" type="#_x0000_t75" style="position:absolute;left:6536;top:28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">
                  <v:imagedata r:id="rId13" o:title=""/>
                </v:shape>
                <v:shape id="Picture 119" o:spid="_x0000_s1029" type="#_x0000_t75" style="position:absolute;left:6536;top:255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">
                  <v:imagedata r:id="rId16" o:title=""/>
                </v:shape>
                <v:shape id="Picture 118" o:spid="_x0000_s1030" type="#_x0000_t75" style="position:absolute;left:6536;top:482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A726DA" w:rsidRPr="00A9409B">
        <w:t>operating as a residential</w:t>
      </w:r>
      <w:r w:rsidR="00A726DA" w:rsidRPr="00A9409B">
        <w:rPr>
          <w:spacing w:val="-21"/>
        </w:rPr>
        <w:t xml:space="preserve"> </w:t>
      </w:r>
      <w:r w:rsidR="00A726DA" w:rsidRPr="00A9409B">
        <w:t>service/private</w:t>
      </w:r>
      <w:r w:rsidR="00A726DA" w:rsidRPr="00A9409B">
        <w:rPr>
          <w:spacing w:val="-4"/>
        </w:rPr>
        <w:t xml:space="preserve"> </w:t>
      </w:r>
      <w:r w:rsidR="00A726DA" w:rsidRPr="00A9409B">
        <w:t>duty</w:t>
      </w:r>
      <w:r w:rsidR="00A726DA" w:rsidRPr="00A9409B">
        <w:tab/>
        <w:t>1-4</w:t>
      </w:r>
      <w:r w:rsidR="00A726DA" w:rsidRPr="00A9409B">
        <w:rPr>
          <w:spacing w:val="23"/>
        </w:rPr>
        <w:t xml:space="preserve"> </w:t>
      </w:r>
      <w:r w:rsidR="00A726DA" w:rsidRPr="00A9409B">
        <w:t>years</w:t>
      </w:r>
    </w:p>
    <w:p w14:paraId="692C6AF9" w14:textId="77777777" w:rsidR="006E58A4" w:rsidRPr="00A9409B" w:rsidRDefault="00A726DA">
      <w:pPr>
        <w:pStyle w:val="BodyText"/>
        <w:tabs>
          <w:tab w:val="left" w:pos="6343"/>
        </w:tabs>
        <w:spacing w:line="227" w:lineRule="exact"/>
      </w:pPr>
      <w:r w:rsidRPr="00A9409B">
        <w:rPr>
          <w:w w:val="105"/>
        </w:rPr>
        <w:t>agency?</w:t>
      </w:r>
      <w:r w:rsidRPr="00A9409B">
        <w:rPr>
          <w:w w:val="105"/>
        </w:rPr>
        <w:tab/>
        <w:t>5-9</w:t>
      </w:r>
      <w:r w:rsidRPr="00A9409B">
        <w:rPr>
          <w:spacing w:val="-18"/>
          <w:w w:val="105"/>
        </w:rPr>
        <w:t xml:space="preserve"> </w:t>
      </w:r>
      <w:r w:rsidRPr="00A9409B">
        <w:rPr>
          <w:w w:val="105"/>
        </w:rPr>
        <w:t>years</w:t>
      </w:r>
    </w:p>
    <w:p w14:paraId="6810CA0A" w14:textId="77777777" w:rsidR="006E58A4" w:rsidRPr="00A9409B" w:rsidRDefault="00A726DA">
      <w:pPr>
        <w:pStyle w:val="BodyText"/>
        <w:spacing w:line="230" w:lineRule="exact"/>
        <w:ind w:left="6343"/>
      </w:pPr>
      <w:r w:rsidRPr="00A9409B">
        <w:rPr>
          <w:w w:val="115"/>
        </w:rPr>
        <w:t>10+ years</w:t>
      </w:r>
    </w:p>
    <w:p w14:paraId="6723DDF0" w14:textId="77777777" w:rsidR="006E58A4" w:rsidRPr="00A9409B" w:rsidRDefault="006E58A4">
      <w:pPr>
        <w:pStyle w:val="BodyText"/>
        <w:spacing w:before="9"/>
        <w:ind w:left="0"/>
      </w:pPr>
    </w:p>
    <w:p w14:paraId="66062723" w14:textId="77777777" w:rsidR="006E58A4" w:rsidRPr="00A9409B" w:rsidRDefault="00060FF5">
      <w:pPr>
        <w:pStyle w:val="BodyText"/>
        <w:spacing w:line="20" w:lineRule="exact"/>
        <w:ind w:left="101"/>
      </w:pPr>
      <w:r w:rsidRPr="00A9409B">
        <w:rPr>
          <w:noProof/>
        </w:rPr>
        <mc:AlternateContent>
          <mc:Choice Requires="wpg">
            <w:drawing>
              <wp:inline distT="0" distB="0" distL="0" distR="0" wp14:anchorId="229F16C3" wp14:editId="4C38EB5D">
                <wp:extent cx="6840220" cy="7620"/>
                <wp:effectExtent l="11430" t="5715" r="6350" b="5715"/>
                <wp:docPr id="11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>
                        <wps:cNvPr id="12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BD6AEA" id="Group 115" o:spid="_x0000_s1026" style="width:538.6pt;height:.6pt;mso-position-horizontal-relative:char;mso-position-vertical-relative:line" coordsize="107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">
                <v:line id="Line 116" o:spid="_x0000_s1027" style="position:absolute;visibility:visible;mso-wrap-style:square" from="0,6" to="1077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" strokeweight=".57pt"/>
                <w10:anchorlock/>
              </v:group>
            </w:pict>
          </mc:Fallback>
        </mc:AlternateContent>
      </w:r>
    </w:p>
    <w:p w14:paraId="15185996" w14:textId="77777777" w:rsidR="006E58A4" w:rsidRPr="00A9409B" w:rsidRDefault="006E58A4">
      <w:pPr>
        <w:spacing w:line="20" w:lineRule="exact"/>
        <w:rPr>
          <w:sz w:val="20"/>
          <w:szCs w:val="20"/>
        </w:rPr>
        <w:sectPr w:rsidR="006E58A4" w:rsidRPr="00A9409B">
          <w:headerReference w:type="default" r:id="rId17"/>
          <w:footerReference w:type="default" r:id="rId18"/>
          <w:pgSz w:w="11910" w:h="16840"/>
          <w:pgMar w:top="560" w:right="460" w:bottom="440" w:left="460" w:header="19" w:footer="253" w:gutter="0"/>
          <w:cols w:space="720"/>
        </w:sectPr>
      </w:pPr>
    </w:p>
    <w:p w14:paraId="62318A3C" w14:textId="77777777" w:rsidR="005924D1" w:rsidRPr="00A9409B" w:rsidRDefault="005924D1" w:rsidP="005924D1">
      <w:pPr>
        <w:pStyle w:val="BodyText"/>
        <w:spacing w:before="88" w:line="235" w:lineRule="auto"/>
        <w:ind w:right="-6"/>
      </w:pPr>
      <w:r w:rsidRPr="00A9409B">
        <w:t>4. An individual is considered an employee if you are required to issue a W-2 federal tax form on their behalf. Please indicate whether this residential service/private duty agency has FULL-TIME employees and/or part-time employees for each staff type below.</w:t>
      </w:r>
    </w:p>
    <w:p w14:paraId="21910939" w14:textId="77777777" w:rsidR="005924D1" w:rsidRPr="00A9409B" w:rsidRDefault="005924D1" w:rsidP="005924D1">
      <w:pPr>
        <w:rPr>
          <w:sz w:val="20"/>
          <w:szCs w:val="20"/>
        </w:rPr>
      </w:pPr>
    </w:p>
    <w:tbl>
      <w:tblPr>
        <w:tblStyle w:val="TableGrid"/>
        <w:tblW w:w="0" w:type="auto"/>
        <w:tblInd w:w="822" w:type="dxa"/>
        <w:tblLook w:val="04A0" w:firstRow="1" w:lastRow="0" w:firstColumn="1" w:lastColumn="0" w:noHBand="0" w:noVBand="1"/>
      </w:tblPr>
      <w:tblGrid>
        <w:gridCol w:w="5485"/>
        <w:gridCol w:w="1890"/>
        <w:gridCol w:w="1975"/>
      </w:tblGrid>
      <w:tr w:rsidR="005924D1" w:rsidRPr="00A9409B" w14:paraId="0CAFAE87" w14:textId="77777777" w:rsidTr="005924D1">
        <w:tc>
          <w:tcPr>
            <w:tcW w:w="5485" w:type="dxa"/>
          </w:tcPr>
          <w:p w14:paraId="541B98FC" w14:textId="77777777" w:rsidR="005924D1" w:rsidRPr="00A9409B" w:rsidRDefault="005924D1" w:rsidP="00615382">
            <w:pPr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>Staff type</w:t>
            </w:r>
          </w:p>
        </w:tc>
        <w:tc>
          <w:tcPr>
            <w:tcW w:w="1890" w:type="dxa"/>
          </w:tcPr>
          <w:p w14:paraId="41C8EE1D" w14:textId="77777777" w:rsidR="005924D1" w:rsidRPr="00A9409B" w:rsidRDefault="005924D1" w:rsidP="00615382">
            <w:pPr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>Number of full-time employees</w:t>
            </w:r>
          </w:p>
        </w:tc>
        <w:tc>
          <w:tcPr>
            <w:tcW w:w="1975" w:type="dxa"/>
          </w:tcPr>
          <w:p w14:paraId="54639DF5" w14:textId="77777777" w:rsidR="005924D1" w:rsidRPr="00A9409B" w:rsidRDefault="005924D1" w:rsidP="00615382">
            <w:pPr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>Number of part-time employees</w:t>
            </w:r>
          </w:p>
        </w:tc>
      </w:tr>
      <w:tr w:rsidR="005924D1" w:rsidRPr="00A9409B" w14:paraId="2EFF01E3" w14:textId="77777777" w:rsidTr="005924D1">
        <w:tc>
          <w:tcPr>
            <w:tcW w:w="5485" w:type="dxa"/>
          </w:tcPr>
          <w:p w14:paraId="4AC72172" w14:textId="77777777" w:rsidR="005924D1" w:rsidRPr="00A9409B" w:rsidRDefault="005924D1" w:rsidP="00615382">
            <w:pPr>
              <w:rPr>
                <w:sz w:val="20"/>
                <w:szCs w:val="20"/>
              </w:rPr>
            </w:pPr>
            <w:r w:rsidRPr="00A9409B">
              <w:rPr>
                <w:w w:val="105"/>
                <w:sz w:val="20"/>
                <w:szCs w:val="20"/>
              </w:rPr>
              <w:t>Registered</w:t>
            </w:r>
            <w:r w:rsidRPr="00A9409B">
              <w:rPr>
                <w:spacing w:val="-33"/>
                <w:w w:val="105"/>
                <w:sz w:val="20"/>
                <w:szCs w:val="20"/>
              </w:rPr>
              <w:t xml:space="preserve"> </w:t>
            </w:r>
            <w:r w:rsidRPr="00A9409B">
              <w:rPr>
                <w:w w:val="105"/>
                <w:sz w:val="20"/>
                <w:szCs w:val="20"/>
              </w:rPr>
              <w:t>nurses</w:t>
            </w:r>
          </w:p>
        </w:tc>
        <w:tc>
          <w:tcPr>
            <w:tcW w:w="1890" w:type="dxa"/>
          </w:tcPr>
          <w:p w14:paraId="545AF94A" w14:textId="77777777" w:rsidR="005924D1" w:rsidRPr="00A9409B" w:rsidRDefault="005924D1" w:rsidP="00615382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411A74C8" w14:textId="77777777" w:rsidR="005924D1" w:rsidRPr="00A9409B" w:rsidRDefault="005924D1" w:rsidP="00615382">
            <w:pPr>
              <w:rPr>
                <w:sz w:val="20"/>
                <w:szCs w:val="20"/>
              </w:rPr>
            </w:pPr>
          </w:p>
        </w:tc>
      </w:tr>
      <w:tr w:rsidR="005924D1" w:rsidRPr="00A9409B" w14:paraId="7A888577" w14:textId="77777777" w:rsidTr="005924D1">
        <w:tc>
          <w:tcPr>
            <w:tcW w:w="5485" w:type="dxa"/>
          </w:tcPr>
          <w:p w14:paraId="07F82428" w14:textId="77777777" w:rsidR="005924D1" w:rsidRPr="00A9409B" w:rsidRDefault="005924D1" w:rsidP="00615382">
            <w:pPr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>Certified nursing assistants, nursing assistants, home health aides, medication technicians</w:t>
            </w:r>
          </w:p>
        </w:tc>
        <w:tc>
          <w:tcPr>
            <w:tcW w:w="1890" w:type="dxa"/>
          </w:tcPr>
          <w:p w14:paraId="558FB8F8" w14:textId="77777777" w:rsidR="005924D1" w:rsidRPr="00A9409B" w:rsidRDefault="005924D1" w:rsidP="00615382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05B7E2E8" w14:textId="77777777" w:rsidR="005924D1" w:rsidRPr="00A9409B" w:rsidRDefault="005924D1" w:rsidP="00615382">
            <w:pPr>
              <w:rPr>
                <w:sz w:val="20"/>
                <w:szCs w:val="20"/>
              </w:rPr>
            </w:pPr>
          </w:p>
        </w:tc>
      </w:tr>
      <w:tr w:rsidR="005924D1" w:rsidRPr="00A9409B" w14:paraId="033B375A" w14:textId="77777777" w:rsidTr="005924D1">
        <w:tc>
          <w:tcPr>
            <w:tcW w:w="5485" w:type="dxa"/>
          </w:tcPr>
          <w:p w14:paraId="6275265B" w14:textId="77777777" w:rsidR="005924D1" w:rsidRPr="00A9409B" w:rsidRDefault="005924D1" w:rsidP="00615382">
            <w:pPr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>Home care aides, personal care aides, personal care assistants (DIRECT CARE WORKERS)</w:t>
            </w:r>
          </w:p>
        </w:tc>
        <w:tc>
          <w:tcPr>
            <w:tcW w:w="1890" w:type="dxa"/>
          </w:tcPr>
          <w:p w14:paraId="434D6246" w14:textId="77777777" w:rsidR="005924D1" w:rsidRPr="00A9409B" w:rsidRDefault="005924D1" w:rsidP="00615382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0AC002E1" w14:textId="77777777" w:rsidR="005924D1" w:rsidRPr="00A9409B" w:rsidRDefault="005924D1" w:rsidP="00615382">
            <w:pPr>
              <w:rPr>
                <w:sz w:val="20"/>
                <w:szCs w:val="20"/>
              </w:rPr>
            </w:pPr>
          </w:p>
        </w:tc>
      </w:tr>
      <w:tr w:rsidR="005924D1" w:rsidRPr="00A9409B" w14:paraId="4174E132" w14:textId="77777777" w:rsidTr="005924D1">
        <w:tc>
          <w:tcPr>
            <w:tcW w:w="5485" w:type="dxa"/>
          </w:tcPr>
          <w:p w14:paraId="11C7215C" w14:textId="77777777" w:rsidR="005924D1" w:rsidRPr="00A9409B" w:rsidRDefault="005924D1" w:rsidP="00615382">
            <w:pPr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>Social workers (licensed social workers and or persons with a bachelor’s or master’s degree in social work)</w:t>
            </w:r>
          </w:p>
        </w:tc>
        <w:tc>
          <w:tcPr>
            <w:tcW w:w="1890" w:type="dxa"/>
          </w:tcPr>
          <w:p w14:paraId="1F57799A" w14:textId="77777777" w:rsidR="005924D1" w:rsidRPr="00A9409B" w:rsidRDefault="005924D1" w:rsidP="00615382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79E0D5BE" w14:textId="77777777" w:rsidR="005924D1" w:rsidRPr="00A9409B" w:rsidRDefault="005924D1" w:rsidP="00615382">
            <w:pPr>
              <w:rPr>
                <w:sz w:val="20"/>
                <w:szCs w:val="20"/>
              </w:rPr>
            </w:pPr>
          </w:p>
        </w:tc>
      </w:tr>
      <w:tr w:rsidR="005924D1" w:rsidRPr="00A9409B" w14:paraId="215EFA01" w14:textId="77777777" w:rsidTr="005924D1">
        <w:tc>
          <w:tcPr>
            <w:tcW w:w="5485" w:type="dxa"/>
          </w:tcPr>
          <w:p w14:paraId="3BF008B7" w14:textId="77777777" w:rsidR="005924D1" w:rsidRPr="00A9409B" w:rsidRDefault="005924D1" w:rsidP="00615382">
            <w:pPr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>Administrators and staff</w:t>
            </w:r>
          </w:p>
          <w:p w14:paraId="028B2E40" w14:textId="77777777" w:rsidR="00827CBB" w:rsidRPr="00A9409B" w:rsidRDefault="00827CBB" w:rsidP="0061538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3079F197" w14:textId="77777777" w:rsidR="005924D1" w:rsidRPr="00A9409B" w:rsidRDefault="005924D1" w:rsidP="00615382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51360B5E" w14:textId="77777777" w:rsidR="005924D1" w:rsidRPr="00A9409B" w:rsidRDefault="005924D1" w:rsidP="00615382">
            <w:pPr>
              <w:rPr>
                <w:sz w:val="20"/>
                <w:szCs w:val="20"/>
              </w:rPr>
            </w:pPr>
          </w:p>
        </w:tc>
      </w:tr>
    </w:tbl>
    <w:p w14:paraId="1EE6CF4B" w14:textId="77777777" w:rsidR="008C3D8A" w:rsidRPr="00A9409B" w:rsidRDefault="008C3D8A" w:rsidP="008C3D8A">
      <w:pPr>
        <w:pStyle w:val="BodyText"/>
        <w:tabs>
          <w:tab w:val="left" w:pos="6399"/>
          <w:tab w:val="left" w:pos="6570"/>
          <w:tab w:val="left" w:pos="7337"/>
        </w:tabs>
        <w:spacing w:line="230" w:lineRule="exact"/>
        <w:ind w:left="0"/>
      </w:pPr>
      <w:r w:rsidRPr="00A9409B">
        <w:rPr>
          <w:noProof/>
        </w:rPr>
        <mc:AlternateContent>
          <mc:Choice Requires="wps">
            <w:drawing>
              <wp:anchor distT="0" distB="0" distL="0" distR="0" simplePos="0" relativeHeight="251795456" behindDoc="1" locked="0" layoutInCell="1" allowOverlap="1" wp14:anchorId="17AB3F39" wp14:editId="70A508B9">
                <wp:simplePos x="0" y="0"/>
                <wp:positionH relativeFrom="page">
                  <wp:posOffset>360045</wp:posOffset>
                </wp:positionH>
                <wp:positionV relativeFrom="paragraph">
                  <wp:posOffset>149860</wp:posOffset>
                </wp:positionV>
                <wp:extent cx="6840220" cy="1270"/>
                <wp:effectExtent l="0" t="0" r="0" b="0"/>
                <wp:wrapTopAndBottom/>
                <wp:docPr id="85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622152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B3F39" id="Freeform 167" o:spid="_x0000_s1030" style="position:absolute;margin-left:28.35pt;margin-top:11.8pt;width:538.6pt;height:.1pt;z-index:-25152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" adj="-11796480,,5400" path="m,l10772,e" filled="f" strokeweight=".57pt">
                <v:stroke joinstyle="round"/>
                <v:formulas/>
                <v:path arrowok="t" o:connecttype="custom" o:connectlocs="0,0;6840220,0" o:connectangles="0,0" textboxrect="0,0,10772,1270"/>
                <v:textbox>
                  <w:txbxContent>
                    <w:p w14:paraId="15622152" w14:textId="77777777" w:rsidR="00023109" w:rsidRDefault="00023109" w:rsidP="00023109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A9BE92" w14:textId="77777777" w:rsidR="005924D1" w:rsidRPr="00A9409B" w:rsidRDefault="005924D1" w:rsidP="005924D1">
      <w:pPr>
        <w:rPr>
          <w:sz w:val="20"/>
          <w:szCs w:val="20"/>
        </w:rPr>
      </w:pPr>
    </w:p>
    <w:p w14:paraId="3200C872" w14:textId="77777777" w:rsidR="005924D1" w:rsidRPr="00A9409B" w:rsidRDefault="005924D1" w:rsidP="005924D1">
      <w:pPr>
        <w:rPr>
          <w:sz w:val="20"/>
          <w:szCs w:val="20"/>
        </w:rPr>
      </w:pPr>
    </w:p>
    <w:p w14:paraId="63169C59" w14:textId="77777777" w:rsidR="006E58A4" w:rsidRPr="00A9409B" w:rsidRDefault="006E58A4">
      <w:pPr>
        <w:spacing w:line="226" w:lineRule="exact"/>
        <w:rPr>
          <w:sz w:val="20"/>
          <w:szCs w:val="20"/>
        </w:rPr>
        <w:sectPr w:rsidR="006E58A4" w:rsidRPr="00A9409B" w:rsidSect="005924D1">
          <w:type w:val="continuous"/>
          <w:pgSz w:w="11910" w:h="16840"/>
          <w:pgMar w:top="380" w:right="460" w:bottom="440" w:left="460" w:header="720" w:footer="720" w:gutter="0"/>
          <w:cols w:space="1053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5615"/>
      </w:tblGrid>
      <w:tr w:rsidR="0093629F" w:rsidRPr="00A9409B" w14:paraId="77027137" w14:textId="77777777" w:rsidTr="00407B5C">
        <w:tc>
          <w:tcPr>
            <w:tcW w:w="5654" w:type="dxa"/>
          </w:tcPr>
          <w:p w14:paraId="584F70A1" w14:textId="77777777" w:rsidR="0093629F" w:rsidRDefault="0093629F" w:rsidP="00407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A9409B">
              <w:rPr>
                <w:sz w:val="20"/>
                <w:szCs w:val="20"/>
              </w:rPr>
              <w:t>What percentage of your staff speaks English as their second language?</w:t>
            </w:r>
            <w:r>
              <w:rPr>
                <w:sz w:val="20"/>
                <w:szCs w:val="20"/>
              </w:rPr>
              <w:t xml:space="preserve"> </w:t>
            </w:r>
          </w:p>
          <w:p w14:paraId="4F251B4B" w14:textId="19892169" w:rsidR="008C3D8A" w:rsidRPr="00A9409B" w:rsidRDefault="008C3D8A" w:rsidP="00407B5C">
            <w:pPr>
              <w:rPr>
                <w:sz w:val="20"/>
                <w:szCs w:val="20"/>
              </w:rPr>
            </w:pPr>
          </w:p>
        </w:tc>
        <w:tc>
          <w:tcPr>
            <w:tcW w:w="5654" w:type="dxa"/>
          </w:tcPr>
          <w:p w14:paraId="5D94DAFF" w14:textId="77777777" w:rsidR="0093629F" w:rsidRPr="00A9409B" w:rsidRDefault="0093629F" w:rsidP="00407B5C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9409B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3408" behindDoc="1" locked="0" layoutInCell="1" allowOverlap="1" wp14:anchorId="3D6DCA2E" wp14:editId="37F22AAB">
                      <wp:simplePos x="0" y="0"/>
                      <wp:positionH relativeFrom="page">
                        <wp:posOffset>66675</wp:posOffset>
                      </wp:positionH>
                      <wp:positionV relativeFrom="paragraph">
                        <wp:posOffset>2540</wp:posOffset>
                      </wp:positionV>
                      <wp:extent cx="122555" cy="554990"/>
                      <wp:effectExtent l="0" t="0" r="0" b="0"/>
                      <wp:wrapNone/>
                      <wp:docPr id="146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" cy="554990"/>
                                <a:chOff x="6537" y="-198"/>
                                <a:chExt cx="193" cy="8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6" y="-199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6" y="28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6" y="255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6" y="482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CB255A" id="Group 117" o:spid="_x0000_s1026" style="position:absolute;margin-left:5.25pt;margin-top:.2pt;width:9.65pt;height:43.7pt;z-index:-251523072;mso-position-horizontal-relative:page" coordorigin="6537,-198" coordsize="193,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">
                      <v:shape id="Picture 121" o:spid="_x0000_s1027" type="#_x0000_t75" style="position:absolute;left:6536;top:-199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">
                        <v:imagedata r:id="rId13" o:title=""/>
                      </v:shape>
                      <v:shape id="Picture 120" o:spid="_x0000_s1028" type="#_x0000_t75" style="position:absolute;left:6536;top:28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">
                        <v:imagedata r:id="rId13" o:title=""/>
                      </v:shape>
                      <v:shape id="Picture 119" o:spid="_x0000_s1029" type="#_x0000_t75" style="position:absolute;left:6536;top:255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">
                        <v:imagedata r:id="rId16" o:title=""/>
                      </v:shape>
                      <v:shape id="Picture 118" o:spid="_x0000_s1030" type="#_x0000_t75" style="position:absolute;left:6536;top:482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">
                        <v:imagedata r:id="rId13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</w:t>
            </w:r>
            <w:r w:rsidRPr="00A9409B">
              <w:rPr>
                <w:sz w:val="20"/>
                <w:szCs w:val="20"/>
              </w:rPr>
              <w:t>Less than 25%</w:t>
            </w:r>
          </w:p>
          <w:p w14:paraId="32A23ECE" w14:textId="77777777" w:rsidR="0093629F" w:rsidRPr="00A9409B" w:rsidRDefault="0093629F" w:rsidP="00407B5C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09B">
              <w:rPr>
                <w:sz w:val="20"/>
                <w:szCs w:val="20"/>
              </w:rPr>
              <w:t xml:space="preserve">25-50% </w:t>
            </w:r>
          </w:p>
          <w:p w14:paraId="15503A55" w14:textId="77777777" w:rsidR="0093629F" w:rsidRPr="00A9409B" w:rsidRDefault="0093629F" w:rsidP="00407B5C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09B">
              <w:rPr>
                <w:sz w:val="20"/>
                <w:szCs w:val="20"/>
              </w:rPr>
              <w:t xml:space="preserve">50-75% </w:t>
            </w:r>
          </w:p>
          <w:p w14:paraId="41DA8C05" w14:textId="77777777" w:rsidR="0093629F" w:rsidRPr="00A9409B" w:rsidRDefault="0093629F" w:rsidP="00407B5C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9409B">
              <w:rPr>
                <w:sz w:val="20"/>
                <w:szCs w:val="20"/>
              </w:rPr>
              <w:t xml:space="preserve">75%+ </w:t>
            </w:r>
          </w:p>
          <w:p w14:paraId="783A7E0B" w14:textId="77777777" w:rsidR="0093629F" w:rsidRPr="00A9409B" w:rsidRDefault="0093629F" w:rsidP="00407B5C">
            <w:pPr>
              <w:rPr>
                <w:sz w:val="20"/>
                <w:szCs w:val="20"/>
              </w:rPr>
            </w:pPr>
          </w:p>
        </w:tc>
      </w:tr>
      <w:tr w:rsidR="0093629F" w:rsidRPr="00A9409B" w14:paraId="5BAE915A" w14:textId="77777777" w:rsidTr="00407B5C">
        <w:tc>
          <w:tcPr>
            <w:tcW w:w="5654" w:type="dxa"/>
          </w:tcPr>
          <w:p w14:paraId="33BE49AF" w14:textId="77777777" w:rsidR="0093629F" w:rsidRPr="00A9409B" w:rsidRDefault="0093629F" w:rsidP="00407B5C">
            <w:pPr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6. </w:t>
            </w:r>
            <w:r w:rsidRPr="00A9409B">
              <w:rPr>
                <w:w w:val="105"/>
                <w:sz w:val="20"/>
                <w:szCs w:val="20"/>
              </w:rPr>
              <w:t>Do</w:t>
            </w:r>
            <w:r w:rsidRPr="00A9409B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A9409B">
              <w:rPr>
                <w:w w:val="105"/>
                <w:sz w:val="20"/>
                <w:szCs w:val="20"/>
              </w:rPr>
              <w:t>you</w:t>
            </w:r>
            <w:r w:rsidRPr="00A9409B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A9409B">
              <w:rPr>
                <w:w w:val="105"/>
                <w:sz w:val="20"/>
                <w:szCs w:val="20"/>
              </w:rPr>
              <w:t>have</w:t>
            </w:r>
            <w:r w:rsidRPr="00A9409B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A9409B">
              <w:rPr>
                <w:w w:val="105"/>
                <w:sz w:val="20"/>
                <w:szCs w:val="20"/>
              </w:rPr>
              <w:t>vacant</w:t>
            </w:r>
            <w:r w:rsidRPr="00A9409B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A9409B">
              <w:rPr>
                <w:w w:val="105"/>
                <w:sz w:val="20"/>
                <w:szCs w:val="20"/>
              </w:rPr>
              <w:t>(open)</w:t>
            </w:r>
            <w:r w:rsidRPr="00A9409B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A9409B">
              <w:rPr>
                <w:w w:val="105"/>
                <w:sz w:val="20"/>
                <w:szCs w:val="20"/>
              </w:rPr>
              <w:t>positions?</w:t>
            </w:r>
          </w:p>
        </w:tc>
        <w:tc>
          <w:tcPr>
            <w:tcW w:w="5654" w:type="dxa"/>
          </w:tcPr>
          <w:p w14:paraId="261D9E69" w14:textId="77777777" w:rsidR="0093629F" w:rsidRPr="00A9409B" w:rsidRDefault="0093629F" w:rsidP="00407B5C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5BA16F" wp14:editId="364D0BD2">
                  <wp:extent cx="123825" cy="1238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EBC987">
              <w:rPr>
                <w:sz w:val="20"/>
                <w:szCs w:val="20"/>
              </w:rPr>
              <w:t xml:space="preserve"> Yes</w:t>
            </w:r>
          </w:p>
          <w:p w14:paraId="5952E1D5" w14:textId="77777777" w:rsidR="0093629F" w:rsidRPr="00A9409B" w:rsidRDefault="0093629F" w:rsidP="00407B5C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CB51BA" wp14:editId="470B2FA0">
                  <wp:extent cx="121443" cy="121443"/>
                  <wp:effectExtent l="0" t="0" r="0" b="0"/>
                  <wp:docPr id="10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3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EBC987">
              <w:rPr>
                <w:sz w:val="20"/>
                <w:szCs w:val="20"/>
              </w:rPr>
              <w:t xml:space="preserve"> No</w:t>
            </w:r>
          </w:p>
        </w:tc>
      </w:tr>
      <w:tr w:rsidR="0093629F" w:rsidRPr="00A9409B" w14:paraId="264907DE" w14:textId="77777777" w:rsidTr="00407B5C">
        <w:tc>
          <w:tcPr>
            <w:tcW w:w="5654" w:type="dxa"/>
          </w:tcPr>
          <w:p w14:paraId="530B15E4" w14:textId="77777777" w:rsidR="0093629F" w:rsidRPr="00A9409B" w:rsidRDefault="0093629F" w:rsidP="00407B5C">
            <w:pPr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7. </w:t>
            </w:r>
            <w:r w:rsidRPr="00A9409B">
              <w:rPr>
                <w:w w:val="105"/>
                <w:sz w:val="20"/>
                <w:szCs w:val="20"/>
              </w:rPr>
              <w:t>What</w:t>
            </w:r>
            <w:r w:rsidRPr="00A9409B">
              <w:rPr>
                <w:spacing w:val="-20"/>
                <w:w w:val="105"/>
                <w:sz w:val="20"/>
                <w:szCs w:val="20"/>
              </w:rPr>
              <w:t xml:space="preserve"> </w:t>
            </w:r>
            <w:r w:rsidRPr="00A9409B">
              <w:rPr>
                <w:w w:val="105"/>
                <w:sz w:val="20"/>
                <w:szCs w:val="20"/>
              </w:rPr>
              <w:t>are</w:t>
            </w:r>
            <w:r w:rsidRPr="00A9409B">
              <w:rPr>
                <w:spacing w:val="-20"/>
                <w:w w:val="105"/>
                <w:sz w:val="20"/>
                <w:szCs w:val="20"/>
              </w:rPr>
              <w:t xml:space="preserve"> </w:t>
            </w:r>
            <w:r w:rsidRPr="00A9409B">
              <w:rPr>
                <w:w w:val="105"/>
                <w:sz w:val="20"/>
                <w:szCs w:val="20"/>
              </w:rPr>
              <w:t>the</w:t>
            </w:r>
            <w:r w:rsidRPr="00A9409B">
              <w:rPr>
                <w:spacing w:val="-19"/>
                <w:w w:val="105"/>
                <w:sz w:val="20"/>
                <w:szCs w:val="20"/>
              </w:rPr>
              <w:t xml:space="preserve"> </w:t>
            </w:r>
            <w:r w:rsidRPr="00A9409B">
              <w:rPr>
                <w:w w:val="105"/>
                <w:sz w:val="20"/>
                <w:szCs w:val="20"/>
              </w:rPr>
              <w:t>reasons</w:t>
            </w:r>
            <w:r w:rsidRPr="00A9409B">
              <w:rPr>
                <w:spacing w:val="-20"/>
                <w:w w:val="105"/>
                <w:sz w:val="20"/>
                <w:szCs w:val="20"/>
              </w:rPr>
              <w:t xml:space="preserve"> </w:t>
            </w:r>
            <w:r w:rsidRPr="00A9409B">
              <w:rPr>
                <w:w w:val="105"/>
                <w:sz w:val="20"/>
                <w:szCs w:val="20"/>
              </w:rPr>
              <w:t>you</w:t>
            </w:r>
            <w:r w:rsidRPr="00A9409B">
              <w:rPr>
                <w:spacing w:val="-20"/>
                <w:w w:val="105"/>
                <w:sz w:val="20"/>
                <w:szCs w:val="20"/>
              </w:rPr>
              <w:t xml:space="preserve"> </w:t>
            </w:r>
            <w:r w:rsidRPr="00A9409B">
              <w:rPr>
                <w:w w:val="105"/>
                <w:sz w:val="20"/>
                <w:szCs w:val="20"/>
              </w:rPr>
              <w:t>have</w:t>
            </w:r>
            <w:r w:rsidRPr="00A9409B">
              <w:rPr>
                <w:spacing w:val="-20"/>
                <w:w w:val="105"/>
                <w:sz w:val="20"/>
                <w:szCs w:val="20"/>
              </w:rPr>
              <w:t xml:space="preserve"> </w:t>
            </w:r>
            <w:r w:rsidRPr="00A9409B">
              <w:rPr>
                <w:w w:val="105"/>
                <w:sz w:val="20"/>
                <w:szCs w:val="20"/>
              </w:rPr>
              <w:t>vacant</w:t>
            </w:r>
            <w:r w:rsidRPr="00A9409B">
              <w:rPr>
                <w:spacing w:val="-20"/>
                <w:w w:val="105"/>
                <w:sz w:val="20"/>
                <w:szCs w:val="20"/>
              </w:rPr>
              <w:t xml:space="preserve"> </w:t>
            </w:r>
            <w:r w:rsidRPr="00A9409B">
              <w:rPr>
                <w:w w:val="105"/>
                <w:sz w:val="20"/>
                <w:szCs w:val="20"/>
              </w:rPr>
              <w:t>(open) positions? Check all that</w:t>
            </w:r>
            <w:r w:rsidRPr="00A9409B">
              <w:rPr>
                <w:spacing w:val="-45"/>
                <w:w w:val="105"/>
                <w:sz w:val="20"/>
                <w:szCs w:val="20"/>
              </w:rPr>
              <w:t xml:space="preserve"> </w:t>
            </w:r>
            <w:r w:rsidRPr="00A9409B">
              <w:rPr>
                <w:w w:val="105"/>
                <w:sz w:val="20"/>
                <w:szCs w:val="20"/>
              </w:rPr>
              <w:t>apply.</w:t>
            </w:r>
          </w:p>
        </w:tc>
        <w:tc>
          <w:tcPr>
            <w:tcW w:w="5654" w:type="dxa"/>
          </w:tcPr>
          <w:p w14:paraId="6B53B0C1" w14:textId="77777777" w:rsidR="0093629F" w:rsidRPr="00A9409B" w:rsidRDefault="0093629F" w:rsidP="00407B5C">
            <w:pPr>
              <w:pStyle w:val="BodyText"/>
              <w:spacing w:before="85" w:line="230" w:lineRule="exact"/>
            </w:pPr>
            <w:r w:rsidRPr="00A940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32EEBEA" wp14:editId="094E89A7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69215</wp:posOffset>
                      </wp:positionV>
                      <wp:extent cx="107950" cy="540385"/>
                      <wp:effectExtent l="0" t="0" r="25400" b="12065"/>
                      <wp:wrapNone/>
                      <wp:docPr id="117" name="Freeform: 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540385"/>
                              </a:xfrm>
                              <a:custGeom>
                                <a:avLst/>
                                <a:gdLst>
                                  <a:gd name="T0" fmla="+- 0 6548 6548"/>
                                  <a:gd name="T1" fmla="*/ T0 w 170"/>
                                  <a:gd name="T2" fmla="+- 0 -187 -187"/>
                                  <a:gd name="T3" fmla="*/ -187 h 851"/>
                                  <a:gd name="T4" fmla="+- 0 6718 6548"/>
                                  <a:gd name="T5" fmla="*/ T4 w 170"/>
                                  <a:gd name="T6" fmla="+- 0 -187 -187"/>
                                  <a:gd name="T7" fmla="*/ -187 h 851"/>
                                  <a:gd name="T8" fmla="+- 0 6718 6548"/>
                                  <a:gd name="T9" fmla="*/ T8 w 170"/>
                                  <a:gd name="T10" fmla="+- 0 -17 -187"/>
                                  <a:gd name="T11" fmla="*/ -17 h 851"/>
                                  <a:gd name="T12" fmla="+- 0 6548 6548"/>
                                  <a:gd name="T13" fmla="*/ T12 w 170"/>
                                  <a:gd name="T14" fmla="+- 0 -17 -187"/>
                                  <a:gd name="T15" fmla="*/ -17 h 851"/>
                                  <a:gd name="T16" fmla="+- 0 6548 6548"/>
                                  <a:gd name="T17" fmla="*/ T16 w 170"/>
                                  <a:gd name="T18" fmla="+- 0 -187 -187"/>
                                  <a:gd name="T19" fmla="*/ -187 h 851"/>
                                  <a:gd name="T20" fmla="+- 0 6548 6548"/>
                                  <a:gd name="T21" fmla="*/ T20 w 170"/>
                                  <a:gd name="T22" fmla="+- 0 40 -187"/>
                                  <a:gd name="T23" fmla="*/ 40 h 851"/>
                                  <a:gd name="T24" fmla="+- 0 6718 6548"/>
                                  <a:gd name="T25" fmla="*/ T24 w 170"/>
                                  <a:gd name="T26" fmla="+- 0 40 -187"/>
                                  <a:gd name="T27" fmla="*/ 40 h 851"/>
                                  <a:gd name="T28" fmla="+- 0 6718 6548"/>
                                  <a:gd name="T29" fmla="*/ T28 w 170"/>
                                  <a:gd name="T30" fmla="+- 0 210 -187"/>
                                  <a:gd name="T31" fmla="*/ 210 h 851"/>
                                  <a:gd name="T32" fmla="+- 0 6548 6548"/>
                                  <a:gd name="T33" fmla="*/ T32 w 170"/>
                                  <a:gd name="T34" fmla="+- 0 210 -187"/>
                                  <a:gd name="T35" fmla="*/ 210 h 851"/>
                                  <a:gd name="T36" fmla="+- 0 6548 6548"/>
                                  <a:gd name="T37" fmla="*/ T36 w 170"/>
                                  <a:gd name="T38" fmla="+- 0 40 -187"/>
                                  <a:gd name="T39" fmla="*/ 40 h 851"/>
                                  <a:gd name="T40" fmla="+- 0 6548 6548"/>
                                  <a:gd name="T41" fmla="*/ T40 w 170"/>
                                  <a:gd name="T42" fmla="+- 0 267 -187"/>
                                  <a:gd name="T43" fmla="*/ 267 h 851"/>
                                  <a:gd name="T44" fmla="+- 0 6718 6548"/>
                                  <a:gd name="T45" fmla="*/ T44 w 170"/>
                                  <a:gd name="T46" fmla="+- 0 267 -187"/>
                                  <a:gd name="T47" fmla="*/ 267 h 851"/>
                                  <a:gd name="T48" fmla="+- 0 6718 6548"/>
                                  <a:gd name="T49" fmla="*/ T48 w 170"/>
                                  <a:gd name="T50" fmla="+- 0 437 -187"/>
                                  <a:gd name="T51" fmla="*/ 437 h 851"/>
                                  <a:gd name="T52" fmla="+- 0 6548 6548"/>
                                  <a:gd name="T53" fmla="*/ T52 w 170"/>
                                  <a:gd name="T54" fmla="+- 0 437 -187"/>
                                  <a:gd name="T55" fmla="*/ 437 h 851"/>
                                  <a:gd name="T56" fmla="+- 0 6548 6548"/>
                                  <a:gd name="T57" fmla="*/ T56 w 170"/>
                                  <a:gd name="T58" fmla="+- 0 267 -187"/>
                                  <a:gd name="T59" fmla="*/ 267 h 851"/>
                                  <a:gd name="T60" fmla="+- 0 6548 6548"/>
                                  <a:gd name="T61" fmla="*/ T60 w 170"/>
                                  <a:gd name="T62" fmla="+- 0 494 -187"/>
                                  <a:gd name="T63" fmla="*/ 494 h 851"/>
                                  <a:gd name="T64" fmla="+- 0 6718 6548"/>
                                  <a:gd name="T65" fmla="*/ T64 w 170"/>
                                  <a:gd name="T66" fmla="+- 0 494 -187"/>
                                  <a:gd name="T67" fmla="*/ 494 h 851"/>
                                  <a:gd name="T68" fmla="+- 0 6718 6548"/>
                                  <a:gd name="T69" fmla="*/ T68 w 170"/>
                                  <a:gd name="T70" fmla="+- 0 664 -187"/>
                                  <a:gd name="T71" fmla="*/ 664 h 851"/>
                                  <a:gd name="T72" fmla="+- 0 6548 6548"/>
                                  <a:gd name="T73" fmla="*/ T72 w 170"/>
                                  <a:gd name="T74" fmla="+- 0 664 -187"/>
                                  <a:gd name="T75" fmla="*/ 664 h 851"/>
                                  <a:gd name="T76" fmla="+- 0 6548 6548"/>
                                  <a:gd name="T77" fmla="*/ T76 w 170"/>
                                  <a:gd name="T78" fmla="+- 0 494 -187"/>
                                  <a:gd name="T79" fmla="*/ 494 h 85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170" h="851">
                                    <a:moveTo>
                                      <a:pt x="0" y="0"/>
                                    </a:moveTo>
                                    <a:lnTo>
                                      <a:pt x="170" y="0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227"/>
                                    </a:moveTo>
                                    <a:lnTo>
                                      <a:pt x="170" y="227"/>
                                    </a:lnTo>
                                    <a:lnTo>
                                      <a:pt x="170" y="397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0" y="227"/>
                                    </a:lnTo>
                                    <a:close/>
                                    <a:moveTo>
                                      <a:pt x="0" y="454"/>
                                    </a:moveTo>
                                    <a:lnTo>
                                      <a:pt x="170" y="454"/>
                                    </a:lnTo>
                                    <a:lnTo>
                                      <a:pt x="170" y="624"/>
                                    </a:lnTo>
                                    <a:lnTo>
                                      <a:pt x="0" y="624"/>
                                    </a:lnTo>
                                    <a:lnTo>
                                      <a:pt x="0" y="454"/>
                                    </a:lnTo>
                                    <a:close/>
                                    <a:moveTo>
                                      <a:pt x="0" y="681"/>
                                    </a:moveTo>
                                    <a:lnTo>
                                      <a:pt x="170" y="681"/>
                                    </a:lnTo>
                                    <a:lnTo>
                                      <a:pt x="170" y="851"/>
                                    </a:lnTo>
                                    <a:lnTo>
                                      <a:pt x="0" y="851"/>
                                    </a:lnTo>
                                    <a:lnTo>
                                      <a:pt x="0" y="68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B97CB" w14:textId="77777777" w:rsidR="00023109" w:rsidRDefault="00023109" w:rsidP="000231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EEBEA" id="Freeform: Shape 22" o:spid="_x0000_s1031" style="position:absolute;left:0;text-align:left;margin-left:4.7pt;margin-top:5.45pt;width:8.5pt;height:42.5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,8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" adj="-11796480,,5400" path="m,l170,r,170l,170,,xm,227r170,l170,397,,397,,227xm,454r170,l170,624,,624,,454xm,681r170,l170,851,,851,,681xe" filled="f" strokeweight=".57pt">
                      <v:stroke joinstyle="round"/>
                      <v:formulas/>
                      <v:path arrowok="t" o:connecttype="custom" o:connectlocs="0,-118745;107950,-118745;107950,-10795;0,-10795;0,-118745;0,25400;107950,25400;107950,133350;0,133350;0,25400;0,169545;107950,169545;107950,277495;0,277495;0,169545;0,313690;107950,313690;107950,421640;0,421640;0,313690" o:connectangles="0,0,0,0,0,0,0,0,0,0,0,0,0,0,0,0,0,0,0,0" textboxrect="0,0,170,851"/>
                      <v:textbox>
                        <w:txbxContent>
                          <w:p w14:paraId="13BB97CB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A9409B">
              <w:rPr>
                <w:w w:val="105"/>
              </w:rPr>
              <w:t xml:space="preserve">  No applicants</w:t>
            </w:r>
          </w:p>
          <w:p w14:paraId="04B0CFA8" w14:textId="77777777" w:rsidR="0093629F" w:rsidRPr="00A9409B" w:rsidRDefault="0093629F" w:rsidP="00407B5C">
            <w:pPr>
              <w:pStyle w:val="BodyText"/>
              <w:spacing w:before="1" w:line="235" w:lineRule="auto"/>
              <w:ind w:right="104"/>
            </w:pPr>
            <w:r w:rsidRPr="00A9409B">
              <w:t xml:space="preserve">  Insufficient number of qualified applicants </w:t>
            </w:r>
          </w:p>
          <w:p w14:paraId="0E1B171B" w14:textId="77777777" w:rsidR="0093629F" w:rsidRPr="00A9409B" w:rsidRDefault="0093629F" w:rsidP="00407B5C">
            <w:pPr>
              <w:pStyle w:val="BodyText"/>
              <w:spacing w:before="1" w:line="235" w:lineRule="auto"/>
              <w:ind w:right="104"/>
            </w:pPr>
            <w:r w:rsidRPr="00A9409B">
              <w:t xml:space="preserve">  Inability to compete with other employers      </w:t>
            </w:r>
          </w:p>
          <w:p w14:paraId="40522DB1" w14:textId="77777777" w:rsidR="0093629F" w:rsidRDefault="0093629F" w:rsidP="00407B5C">
            <w:pPr>
              <w:pStyle w:val="BodyText"/>
              <w:spacing w:before="1" w:line="235" w:lineRule="auto"/>
              <w:ind w:right="104"/>
            </w:pPr>
            <w:r w:rsidRPr="00A9409B">
              <w:t xml:space="preserve">  Reimbursement doesn't allow us to increase staff </w:t>
            </w:r>
            <w:r>
              <w:t xml:space="preserve">  </w:t>
            </w:r>
          </w:p>
          <w:p w14:paraId="2BAFB2B3" w14:textId="77777777" w:rsidR="0093629F" w:rsidRPr="00A9409B" w:rsidRDefault="0093629F" w:rsidP="00407B5C">
            <w:pPr>
              <w:pStyle w:val="BodyText"/>
              <w:spacing w:before="1" w:line="235" w:lineRule="auto"/>
              <w:ind w:right="104"/>
            </w:pPr>
            <w:r>
              <w:t xml:space="preserve">  </w:t>
            </w:r>
            <w:r w:rsidRPr="00A9409B">
              <w:t>wages</w:t>
            </w:r>
          </w:p>
          <w:p w14:paraId="0E6736E0" w14:textId="77777777" w:rsidR="0093629F" w:rsidRPr="00A9409B" w:rsidRDefault="0093629F" w:rsidP="00407B5C">
            <w:pPr>
              <w:pStyle w:val="BodyText"/>
              <w:spacing w:line="225" w:lineRule="exact"/>
              <w:ind w:left="0"/>
            </w:pPr>
            <w:r w:rsidRPr="00A940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9C8C98" wp14:editId="7D67B133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13335</wp:posOffset>
                      </wp:positionV>
                      <wp:extent cx="107950" cy="107950"/>
                      <wp:effectExtent l="0" t="0" r="25400" b="25400"/>
                      <wp:wrapNone/>
                      <wp:docPr id="1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4A04D" w14:textId="77777777" w:rsidR="00023109" w:rsidRDefault="00023109" w:rsidP="000231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C8C98" id="Rectangle 6" o:spid="_x0000_s1032" style="position:absolute;margin-left:4.7pt;margin-top:1.05pt;width:8.5pt;height:8.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" filled="f" strokeweight=".57pt">
                      <v:textbox>
                        <w:txbxContent>
                          <w:p w14:paraId="14F4A04D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Pr="00A940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063C5B4" wp14:editId="14BF765C">
                      <wp:simplePos x="0" y="0"/>
                      <wp:positionH relativeFrom="page">
                        <wp:posOffset>4157980</wp:posOffset>
                      </wp:positionH>
                      <wp:positionV relativeFrom="paragraph">
                        <wp:posOffset>22860</wp:posOffset>
                      </wp:positionV>
                      <wp:extent cx="107950" cy="107950"/>
                      <wp:effectExtent l="0" t="0" r="25400" b="25400"/>
                      <wp:wrapNone/>
                      <wp:docPr id="1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440CF" w14:textId="77777777" w:rsidR="00023109" w:rsidRDefault="00023109" w:rsidP="000231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3C5B4" id="Rectangle 8" o:spid="_x0000_s1033" style="position:absolute;margin-left:327.4pt;margin-top:1.8pt;width:8.5pt;height:8.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" filled="f" strokeweight=".57pt">
                      <v:textbox>
                        <w:txbxContent>
                          <w:p w14:paraId="663440CF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Pr="00A9409B">
              <w:t xml:space="preserve">     Other</w:t>
            </w:r>
          </w:p>
          <w:p w14:paraId="28B0EB8B" w14:textId="77777777" w:rsidR="0093629F" w:rsidRPr="00A9409B" w:rsidRDefault="0093629F" w:rsidP="00407B5C">
            <w:pPr>
              <w:rPr>
                <w:sz w:val="20"/>
                <w:szCs w:val="20"/>
              </w:rPr>
            </w:pPr>
          </w:p>
        </w:tc>
      </w:tr>
      <w:tr w:rsidR="0093629F" w:rsidRPr="00A9409B" w14:paraId="2400E2AB" w14:textId="77777777" w:rsidTr="00407B5C">
        <w:tc>
          <w:tcPr>
            <w:tcW w:w="5654" w:type="dxa"/>
          </w:tcPr>
          <w:p w14:paraId="5ABF975A" w14:textId="77777777" w:rsidR="0093629F" w:rsidRPr="00A9409B" w:rsidRDefault="0093629F" w:rsidP="00407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a. </w:t>
            </w:r>
            <w:r w:rsidRPr="00A9409B">
              <w:rPr>
                <w:sz w:val="20"/>
                <w:szCs w:val="20"/>
              </w:rPr>
              <w:t>If other, please describe</w:t>
            </w:r>
          </w:p>
        </w:tc>
        <w:tc>
          <w:tcPr>
            <w:tcW w:w="5654" w:type="dxa"/>
          </w:tcPr>
          <w:p w14:paraId="031E5162" w14:textId="77777777" w:rsidR="0093629F" w:rsidRPr="00A9409B" w:rsidRDefault="0093629F" w:rsidP="00407B5C">
            <w:pPr>
              <w:rPr>
                <w:sz w:val="20"/>
                <w:szCs w:val="20"/>
              </w:rPr>
            </w:pPr>
          </w:p>
          <w:p w14:paraId="3D24CF7A" w14:textId="77777777" w:rsidR="0093629F" w:rsidRPr="00A9409B" w:rsidRDefault="0093629F" w:rsidP="00407B5C">
            <w:pPr>
              <w:rPr>
                <w:sz w:val="20"/>
                <w:szCs w:val="20"/>
              </w:rPr>
            </w:pPr>
          </w:p>
          <w:p w14:paraId="483861F9" w14:textId="77777777" w:rsidR="0093629F" w:rsidRPr="00A9409B" w:rsidRDefault="0093629F" w:rsidP="00407B5C">
            <w:pPr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>______________________________________________</w:t>
            </w:r>
          </w:p>
          <w:p w14:paraId="36137875" w14:textId="77777777" w:rsidR="0093629F" w:rsidRPr="00A9409B" w:rsidRDefault="0093629F" w:rsidP="00407B5C">
            <w:pPr>
              <w:rPr>
                <w:sz w:val="20"/>
                <w:szCs w:val="20"/>
              </w:rPr>
            </w:pPr>
          </w:p>
        </w:tc>
      </w:tr>
      <w:tr w:rsidR="0093629F" w:rsidRPr="00A9409B" w14:paraId="0BB1C20B" w14:textId="77777777" w:rsidTr="00407B5C">
        <w:tc>
          <w:tcPr>
            <w:tcW w:w="5654" w:type="dxa"/>
          </w:tcPr>
          <w:p w14:paraId="51047C82" w14:textId="77777777" w:rsidR="0093629F" w:rsidRPr="00A9409B" w:rsidRDefault="0093629F" w:rsidP="00407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A9409B">
              <w:rPr>
                <w:sz w:val="20"/>
                <w:szCs w:val="20"/>
              </w:rPr>
              <w:t xml:space="preserve">Over the past 12 months, has your agency </w:t>
            </w:r>
            <w:r>
              <w:rPr>
                <w:sz w:val="20"/>
                <w:szCs w:val="20"/>
              </w:rPr>
              <w:t xml:space="preserve">had to </w:t>
            </w:r>
            <w:r w:rsidRPr="00A9409B">
              <w:rPr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the number of</w:t>
            </w:r>
            <w:r w:rsidRPr="00A9409B">
              <w:rPr>
                <w:sz w:val="20"/>
                <w:szCs w:val="20"/>
              </w:rPr>
              <w:t xml:space="preserve"> admissions due to lack of staff?</w:t>
            </w:r>
          </w:p>
        </w:tc>
        <w:tc>
          <w:tcPr>
            <w:tcW w:w="5654" w:type="dxa"/>
          </w:tcPr>
          <w:p w14:paraId="34295E85" w14:textId="77777777" w:rsidR="0093629F" w:rsidRPr="00A9409B" w:rsidRDefault="0093629F" w:rsidP="00407B5C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BCD090" wp14:editId="4A99EDAB">
                  <wp:extent cx="121920" cy="1219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EBC987">
              <w:rPr>
                <w:sz w:val="20"/>
                <w:szCs w:val="20"/>
              </w:rPr>
              <w:t xml:space="preserve"> Yes</w:t>
            </w:r>
          </w:p>
          <w:p w14:paraId="321BDF3F" w14:textId="77777777" w:rsidR="0093629F" w:rsidRPr="00A9409B" w:rsidRDefault="0093629F" w:rsidP="00407B5C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3F8C4B" wp14:editId="36F5E48D">
                  <wp:extent cx="123825" cy="1238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EBC987">
              <w:rPr>
                <w:sz w:val="20"/>
                <w:szCs w:val="20"/>
              </w:rPr>
              <w:t xml:space="preserve"> No</w:t>
            </w:r>
          </w:p>
          <w:p w14:paraId="72503FF0" w14:textId="77777777" w:rsidR="0093629F" w:rsidRPr="00A9409B" w:rsidRDefault="0093629F" w:rsidP="00407B5C">
            <w:pPr>
              <w:rPr>
                <w:sz w:val="20"/>
                <w:szCs w:val="20"/>
              </w:rPr>
            </w:pPr>
          </w:p>
        </w:tc>
      </w:tr>
    </w:tbl>
    <w:p w14:paraId="7578E17D" w14:textId="77777777" w:rsidR="006E58A4" w:rsidRPr="00A9409B" w:rsidRDefault="006E58A4">
      <w:pPr>
        <w:pStyle w:val="BodyText"/>
        <w:spacing w:before="4" w:after="1"/>
        <w:ind w:left="0"/>
      </w:pPr>
    </w:p>
    <w:p w14:paraId="780C45C6" w14:textId="77777777" w:rsidR="006E58A4" w:rsidRDefault="006E58A4">
      <w:pPr>
        <w:spacing w:line="229" w:lineRule="exact"/>
        <w:rPr>
          <w:sz w:val="20"/>
          <w:szCs w:val="20"/>
        </w:rPr>
      </w:pPr>
    </w:p>
    <w:p w14:paraId="1695B639" w14:textId="6FF73E68" w:rsidR="00D23645" w:rsidRPr="00D23645" w:rsidRDefault="00D23645" w:rsidP="00D23645">
      <w:pPr>
        <w:rPr>
          <w:sz w:val="20"/>
          <w:szCs w:val="20"/>
        </w:rPr>
        <w:sectPr w:rsidR="00D23645" w:rsidRPr="00D23645" w:rsidSect="009911C9">
          <w:type w:val="continuous"/>
          <w:pgSz w:w="11910" w:h="16840"/>
          <w:pgMar w:top="380" w:right="460" w:bottom="440" w:left="460" w:header="720" w:footer="720" w:gutter="0"/>
          <w:cols w:space="720"/>
        </w:sect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9"/>
        <w:gridCol w:w="23"/>
        <w:gridCol w:w="287"/>
        <w:gridCol w:w="1725"/>
        <w:gridCol w:w="38"/>
        <w:gridCol w:w="2183"/>
        <w:gridCol w:w="216"/>
        <w:gridCol w:w="282"/>
      </w:tblGrid>
      <w:tr w:rsidR="00A97AC3" w:rsidRPr="00A9409B" w14:paraId="2711CE2B" w14:textId="77777777" w:rsidTr="00615382">
        <w:trPr>
          <w:trHeight w:val="325"/>
        </w:trPr>
        <w:tc>
          <w:tcPr>
            <w:tcW w:w="60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087C59DD" w14:textId="77777777" w:rsidR="00A97AC3" w:rsidRPr="00A9409B" w:rsidRDefault="00A97AC3" w:rsidP="00615382">
            <w:pPr>
              <w:pStyle w:val="TableParagraph"/>
              <w:spacing w:before="28"/>
              <w:ind w:left="62"/>
              <w:rPr>
                <w:b/>
                <w:sz w:val="20"/>
                <w:szCs w:val="20"/>
              </w:rPr>
            </w:pPr>
            <w:r w:rsidRPr="00A9409B">
              <w:rPr>
                <w:b/>
                <w:w w:val="105"/>
                <w:sz w:val="20"/>
                <w:szCs w:val="20"/>
              </w:rPr>
              <w:t>Client/Consumer Characteristics</w:t>
            </w:r>
          </w:p>
        </w:tc>
        <w:tc>
          <w:tcPr>
            <w:tcW w:w="4754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14:paraId="25902CC2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97AC3" w:rsidRPr="00A9409B" w14:paraId="33F7B446" w14:textId="77777777" w:rsidTr="00B63955">
        <w:trPr>
          <w:trHeight w:val="538"/>
        </w:trPr>
        <w:tc>
          <w:tcPr>
            <w:tcW w:w="6009" w:type="dxa"/>
            <w:tcBorders>
              <w:top w:val="single" w:sz="6" w:space="0" w:color="000000"/>
            </w:tcBorders>
          </w:tcPr>
          <w:p w14:paraId="711F0A3B" w14:textId="77777777" w:rsidR="00A97AC3" w:rsidRPr="00A9409B" w:rsidRDefault="00A9409B" w:rsidP="00615382">
            <w:pPr>
              <w:pStyle w:val="TableParagraph"/>
              <w:spacing w:before="104" w:line="226" w:lineRule="exact"/>
              <w:ind w:left="62" w:right="1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A97AC3" w:rsidRPr="00A9409B">
              <w:rPr>
                <w:sz w:val="20"/>
                <w:szCs w:val="20"/>
              </w:rPr>
              <w:t>What is the total number of clients currently enrolled at your agency?</w:t>
            </w:r>
          </w:p>
        </w:tc>
        <w:tc>
          <w:tcPr>
            <w:tcW w:w="23" w:type="dxa"/>
            <w:tcBorders>
              <w:top w:val="single" w:sz="6" w:space="0" w:color="000000"/>
              <w:bottom w:val="single" w:sz="6" w:space="0" w:color="000000"/>
            </w:tcBorders>
          </w:tcPr>
          <w:p w14:paraId="4ED865A1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000000"/>
              <w:bottom w:val="single" w:sz="6" w:space="0" w:color="000000"/>
            </w:tcBorders>
          </w:tcPr>
          <w:p w14:paraId="5EBFB66A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</w:tcBorders>
          </w:tcPr>
          <w:p w14:paraId="7BC5F40B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single" w:sz="6" w:space="0" w:color="000000"/>
              <w:bottom w:val="single" w:sz="6" w:space="0" w:color="000000"/>
            </w:tcBorders>
          </w:tcPr>
          <w:p w14:paraId="74304DA4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6" w:space="0" w:color="000000"/>
              <w:bottom w:val="single" w:sz="6" w:space="0" w:color="000000"/>
            </w:tcBorders>
          </w:tcPr>
          <w:p w14:paraId="7C1F9252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6" w:space="0" w:color="000000"/>
            </w:tcBorders>
          </w:tcPr>
          <w:p w14:paraId="623D5CD5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6" w:space="0" w:color="000000"/>
            </w:tcBorders>
          </w:tcPr>
          <w:p w14:paraId="671F39C2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97AC3" w:rsidRPr="00A9409B" w14:paraId="7A47255F" w14:textId="77777777" w:rsidTr="00B63955">
        <w:trPr>
          <w:trHeight w:val="208"/>
        </w:trPr>
        <w:tc>
          <w:tcPr>
            <w:tcW w:w="6009" w:type="dxa"/>
            <w:tcBorders>
              <w:bottom w:val="single" w:sz="6" w:space="0" w:color="000000"/>
            </w:tcBorders>
          </w:tcPr>
          <w:p w14:paraId="40CBB161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single" w:sz="6" w:space="0" w:color="000000"/>
              <w:bottom w:val="single" w:sz="6" w:space="0" w:color="000000"/>
            </w:tcBorders>
          </w:tcPr>
          <w:p w14:paraId="6160A8CF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000000"/>
              <w:bottom w:val="single" w:sz="6" w:space="0" w:color="000000"/>
            </w:tcBorders>
          </w:tcPr>
          <w:p w14:paraId="5438ED7B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</w:tcBorders>
          </w:tcPr>
          <w:p w14:paraId="26FB712F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single" w:sz="6" w:space="0" w:color="000000"/>
              <w:bottom w:val="single" w:sz="6" w:space="0" w:color="000000"/>
            </w:tcBorders>
          </w:tcPr>
          <w:p w14:paraId="1731E853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6" w:space="0" w:color="000000"/>
              <w:bottom w:val="single" w:sz="6" w:space="0" w:color="000000"/>
            </w:tcBorders>
          </w:tcPr>
          <w:p w14:paraId="70AA803B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bottom w:val="single" w:sz="6" w:space="0" w:color="000000"/>
            </w:tcBorders>
          </w:tcPr>
          <w:p w14:paraId="58064D98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</w:tcPr>
          <w:p w14:paraId="04DBAB4C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97AC3" w:rsidRPr="00A9409B" w14:paraId="12257B22" w14:textId="77777777" w:rsidTr="00B63955">
        <w:trPr>
          <w:trHeight w:val="778"/>
        </w:trPr>
        <w:tc>
          <w:tcPr>
            <w:tcW w:w="6009" w:type="dxa"/>
            <w:tcBorders>
              <w:top w:val="single" w:sz="6" w:space="0" w:color="000000"/>
              <w:bottom w:val="single" w:sz="6" w:space="0" w:color="000000"/>
            </w:tcBorders>
          </w:tcPr>
          <w:p w14:paraId="1671B882" w14:textId="77777777" w:rsidR="00A97AC3" w:rsidRPr="00A9409B" w:rsidRDefault="00A9409B" w:rsidP="00615382">
            <w:pPr>
              <w:pStyle w:val="TableParagraph"/>
              <w:spacing w:before="101" w:line="235" w:lineRule="auto"/>
              <w:ind w:left="62" w:right="9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="00A97AC3" w:rsidRPr="00A9409B">
              <w:rPr>
                <w:sz w:val="20"/>
                <w:szCs w:val="20"/>
              </w:rPr>
              <w:t xml:space="preserve">Roughly what percentage of your clients are aged 65 and older? </w:t>
            </w:r>
          </w:p>
        </w:tc>
        <w:tc>
          <w:tcPr>
            <w:tcW w:w="23" w:type="dxa"/>
            <w:tcBorders>
              <w:top w:val="single" w:sz="6" w:space="0" w:color="000000"/>
              <w:bottom w:val="single" w:sz="6" w:space="0" w:color="000000"/>
            </w:tcBorders>
          </w:tcPr>
          <w:p w14:paraId="23C0049B" w14:textId="77777777" w:rsidR="00A97AC3" w:rsidRPr="00A9409B" w:rsidRDefault="00A97AC3" w:rsidP="00615382">
            <w:pPr>
              <w:pStyle w:val="TableParagraph"/>
              <w:ind w:left="23" w:right="-44"/>
              <w:rPr>
                <w:sz w:val="20"/>
                <w:szCs w:val="20"/>
              </w:rPr>
            </w:pPr>
          </w:p>
          <w:p w14:paraId="187D7CB0" w14:textId="77777777" w:rsidR="00A97AC3" w:rsidRPr="00A9409B" w:rsidRDefault="00A03B5B" w:rsidP="00615382">
            <w:pPr>
              <w:pStyle w:val="TableParagraph"/>
              <w:ind w:left="23" w:right="-44"/>
              <w:rPr>
                <w:sz w:val="20"/>
                <w:szCs w:val="20"/>
              </w:rPr>
            </w:pPr>
            <w:r w:rsidRPr="00A9409B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63712" behindDoc="1" locked="0" layoutInCell="1" allowOverlap="1" wp14:anchorId="0040D07C" wp14:editId="518ACD5C">
                      <wp:simplePos x="0" y="0"/>
                      <wp:positionH relativeFrom="page">
                        <wp:posOffset>1905</wp:posOffset>
                      </wp:positionH>
                      <wp:positionV relativeFrom="paragraph">
                        <wp:posOffset>2540</wp:posOffset>
                      </wp:positionV>
                      <wp:extent cx="122555" cy="554990"/>
                      <wp:effectExtent l="0" t="0" r="0" b="0"/>
                      <wp:wrapNone/>
                      <wp:docPr id="151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" cy="554990"/>
                                <a:chOff x="6537" y="-198"/>
                                <a:chExt cx="193" cy="8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6" y="-199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6" y="28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6" y="255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6" y="482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586136" id="Group 117" o:spid="_x0000_s1026" style="position:absolute;margin-left:.15pt;margin-top:.2pt;width:9.65pt;height:43.7pt;z-index:-251552768;mso-position-horizontal-relative:page" coordorigin="6537,-198" coordsize="193,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">
                      <v:shape id="Picture 121" o:spid="_x0000_s1027" type="#_x0000_t75" style="position:absolute;left:6536;top:-199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">
                        <v:imagedata r:id="rId14" o:title=""/>
                      </v:shape>
                      <v:shape id="Picture 120" o:spid="_x0000_s1028" type="#_x0000_t75" style="position:absolute;left:6536;top:28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">
                        <v:imagedata r:id="rId14" o:title=""/>
                      </v:shape>
                      <v:shape id="Picture 119" o:spid="_x0000_s1029" type="#_x0000_t75" style="position:absolute;left:6536;top:255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">
                        <v:imagedata r:id="rId16" o:title=""/>
                      </v:shape>
                      <v:shape id="Picture 118" o:spid="_x0000_s1030" type="#_x0000_t75" style="position:absolute;left:6536;top:482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">
                        <v:imagedata r:id="rId13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287" w:type="dxa"/>
            <w:tcBorders>
              <w:top w:val="single" w:sz="6" w:space="0" w:color="000000"/>
              <w:bottom w:val="single" w:sz="6" w:space="0" w:color="000000"/>
            </w:tcBorders>
          </w:tcPr>
          <w:p w14:paraId="21251F44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  <w:p w14:paraId="282D3771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</w:tcBorders>
          </w:tcPr>
          <w:p w14:paraId="69B4A551" w14:textId="77777777" w:rsidR="00A97AC3" w:rsidRPr="00A9409B" w:rsidRDefault="00A97AC3" w:rsidP="00615382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</w:p>
          <w:p w14:paraId="52370844" w14:textId="77777777" w:rsidR="00A97AC3" w:rsidRPr="00A9409B" w:rsidRDefault="00A97AC3" w:rsidP="00615382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 xml:space="preserve">Less than 25% </w:t>
            </w:r>
          </w:p>
          <w:p w14:paraId="2444EB80" w14:textId="77777777" w:rsidR="00A97AC3" w:rsidRPr="00A9409B" w:rsidRDefault="00A97AC3" w:rsidP="00615382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 xml:space="preserve">25-50% </w:t>
            </w:r>
          </w:p>
          <w:p w14:paraId="030B5C54" w14:textId="77777777" w:rsidR="00A03B5B" w:rsidRDefault="00A97AC3" w:rsidP="00615382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 xml:space="preserve">50-75% </w:t>
            </w:r>
          </w:p>
          <w:p w14:paraId="65E1B949" w14:textId="77777777" w:rsidR="00A97AC3" w:rsidRPr="00A9409B" w:rsidRDefault="00A97AC3" w:rsidP="00615382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 xml:space="preserve">75%+  </w:t>
            </w:r>
          </w:p>
          <w:p w14:paraId="1F8E1D42" w14:textId="77777777" w:rsidR="00A97AC3" w:rsidRPr="00A9409B" w:rsidRDefault="00A97AC3" w:rsidP="00615382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single" w:sz="6" w:space="0" w:color="000000"/>
              <w:bottom w:val="single" w:sz="6" w:space="0" w:color="000000"/>
            </w:tcBorders>
          </w:tcPr>
          <w:p w14:paraId="2A05417F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6" w:space="0" w:color="000000"/>
              <w:bottom w:val="single" w:sz="6" w:space="0" w:color="000000"/>
            </w:tcBorders>
          </w:tcPr>
          <w:p w14:paraId="26AE7AC8" w14:textId="77777777" w:rsidR="00A97AC3" w:rsidRPr="00A9409B" w:rsidRDefault="00A97AC3" w:rsidP="00615382">
            <w:pPr>
              <w:pStyle w:val="TableParagraph"/>
              <w:spacing w:before="97"/>
              <w:ind w:left="180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6" w:space="0" w:color="000000"/>
              <w:bottom w:val="single" w:sz="6" w:space="0" w:color="000000"/>
            </w:tcBorders>
          </w:tcPr>
          <w:p w14:paraId="0EA915BD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6" w:space="0" w:color="000000"/>
              <w:bottom w:val="single" w:sz="6" w:space="0" w:color="000000"/>
            </w:tcBorders>
          </w:tcPr>
          <w:p w14:paraId="07B3A74A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651D" w:rsidRPr="00A9409B" w14:paraId="45E9A987" w14:textId="77777777" w:rsidTr="006D7094">
        <w:trPr>
          <w:trHeight w:val="1154"/>
        </w:trPr>
        <w:tc>
          <w:tcPr>
            <w:tcW w:w="10265" w:type="dxa"/>
            <w:gridSpan w:val="6"/>
            <w:tcBorders>
              <w:top w:val="single" w:sz="6" w:space="0" w:color="000000"/>
            </w:tcBorders>
          </w:tcPr>
          <w:p w14:paraId="04AF1736" w14:textId="59141BFE" w:rsidR="00A4651D" w:rsidRDefault="00A4651D" w:rsidP="00615382">
            <w:pPr>
              <w:pStyle w:val="TableParagraph"/>
              <w:spacing w:before="101" w:line="235" w:lineRule="auto"/>
              <w:ind w:left="62" w:right="9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Of the participants currently enrolled, roughly what percentage of each racial/ethnic group is represented? </w:t>
            </w:r>
            <w:r w:rsidR="00625E9E">
              <w:rPr>
                <w:sz w:val="20"/>
                <w:szCs w:val="20"/>
              </w:rPr>
              <w:t>Please select one option for each racial/ethnic group.</w:t>
            </w:r>
          </w:p>
          <w:p w14:paraId="6B539134" w14:textId="77777777" w:rsidR="00A4651D" w:rsidRDefault="00A4651D" w:rsidP="00615382">
            <w:pPr>
              <w:pStyle w:val="TableParagraph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60"/>
              <w:gridCol w:w="810"/>
              <w:gridCol w:w="810"/>
              <w:gridCol w:w="990"/>
              <w:gridCol w:w="990"/>
              <w:gridCol w:w="990"/>
              <w:gridCol w:w="1080"/>
            </w:tblGrid>
            <w:tr w:rsidR="00341C6D" w14:paraId="52C70FC8" w14:textId="77777777" w:rsidTr="00C472FD">
              <w:trPr>
                <w:jc w:val="center"/>
              </w:trPr>
              <w:tc>
                <w:tcPr>
                  <w:tcW w:w="3760" w:type="dxa"/>
                </w:tcPr>
                <w:p w14:paraId="777EB6FA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14:paraId="01E4A46A" w14:textId="33B9A188" w:rsidR="00341C6D" w:rsidRPr="00A4651D" w:rsidRDefault="00341C6D" w:rsidP="00A91744">
                  <w:pPr>
                    <w:pStyle w:val="TableParagraph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ne</w:t>
                  </w:r>
                </w:p>
              </w:tc>
              <w:tc>
                <w:tcPr>
                  <w:tcW w:w="810" w:type="dxa"/>
                </w:tcPr>
                <w:p w14:paraId="533E8BE1" w14:textId="7376ACC7" w:rsidR="00341C6D" w:rsidRPr="00A4651D" w:rsidRDefault="00341C6D" w:rsidP="00A91744">
                  <w:pPr>
                    <w:pStyle w:val="TableParagraph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A4651D">
                    <w:rPr>
                      <w:sz w:val="16"/>
                      <w:szCs w:val="16"/>
                    </w:rPr>
                    <w:t>&lt;2</w:t>
                  </w:r>
                  <w:r>
                    <w:rPr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990" w:type="dxa"/>
                </w:tcPr>
                <w:p w14:paraId="218928B5" w14:textId="28A78BAD" w:rsidR="00341C6D" w:rsidRPr="00A4651D" w:rsidRDefault="00341C6D" w:rsidP="00A91744">
                  <w:pPr>
                    <w:pStyle w:val="TableParagraph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-40%</w:t>
                  </w:r>
                </w:p>
              </w:tc>
              <w:tc>
                <w:tcPr>
                  <w:tcW w:w="990" w:type="dxa"/>
                </w:tcPr>
                <w:p w14:paraId="318CDB33" w14:textId="08239DBD" w:rsidR="00341C6D" w:rsidRPr="00A4651D" w:rsidRDefault="00341C6D" w:rsidP="00A91744">
                  <w:pPr>
                    <w:pStyle w:val="TableParagraph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-60%</w:t>
                  </w:r>
                </w:p>
              </w:tc>
              <w:tc>
                <w:tcPr>
                  <w:tcW w:w="990" w:type="dxa"/>
                </w:tcPr>
                <w:p w14:paraId="25EB65CC" w14:textId="5B8E3E0A" w:rsidR="00341C6D" w:rsidRPr="00A4651D" w:rsidRDefault="00341C6D" w:rsidP="00A91744">
                  <w:pPr>
                    <w:pStyle w:val="TableParagraph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-80%</w:t>
                  </w:r>
                </w:p>
              </w:tc>
              <w:tc>
                <w:tcPr>
                  <w:tcW w:w="1080" w:type="dxa"/>
                </w:tcPr>
                <w:p w14:paraId="52AD05DF" w14:textId="390A3D6D" w:rsidR="00341C6D" w:rsidRPr="00A4651D" w:rsidRDefault="00341C6D" w:rsidP="00A91744">
                  <w:pPr>
                    <w:pStyle w:val="TableParagraph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%+</w:t>
                  </w:r>
                </w:p>
              </w:tc>
            </w:tr>
            <w:tr w:rsidR="00341C6D" w14:paraId="11FCE7EB" w14:textId="77777777" w:rsidTr="00C472FD">
              <w:trPr>
                <w:jc w:val="center"/>
              </w:trPr>
              <w:tc>
                <w:tcPr>
                  <w:tcW w:w="3760" w:type="dxa"/>
                </w:tcPr>
                <w:p w14:paraId="39B54858" w14:textId="4AD1DA24" w:rsidR="00341C6D" w:rsidRDefault="00341C6D" w:rsidP="00351404">
                  <w:pPr>
                    <w:pStyle w:val="TableParagraph"/>
                    <w:tabs>
                      <w:tab w:val="center" w:pos="765"/>
                    </w:tabs>
                    <w:ind w:left="-690" w:right="-195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nf</w:t>
                  </w:r>
                  <w:proofErr w:type="spellEnd"/>
                  <w:r>
                    <w:rPr>
                      <w:sz w:val="20"/>
                      <w:szCs w:val="20"/>
                    </w:rPr>
                    <w:tab/>
                    <w:t>White/Caucasian</w:t>
                  </w:r>
                </w:p>
              </w:tc>
              <w:tc>
                <w:tcPr>
                  <w:tcW w:w="810" w:type="dxa"/>
                </w:tcPr>
                <w:p w14:paraId="51E7A0E5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14:paraId="7AA525E4" w14:textId="74D2B145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2CAB986F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31D9327E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4E03B6DC" w14:textId="79B1B77D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14:paraId="7F8AFC45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341C6D" w14:paraId="0C731678" w14:textId="77777777" w:rsidTr="00C472FD">
              <w:trPr>
                <w:jc w:val="center"/>
              </w:trPr>
              <w:tc>
                <w:tcPr>
                  <w:tcW w:w="3760" w:type="dxa"/>
                </w:tcPr>
                <w:p w14:paraId="2E59D7CC" w14:textId="5978987E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spanic/Latino</w:t>
                  </w:r>
                </w:p>
              </w:tc>
              <w:tc>
                <w:tcPr>
                  <w:tcW w:w="810" w:type="dxa"/>
                </w:tcPr>
                <w:p w14:paraId="30FBF2D5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14:paraId="47B87424" w14:textId="510B139B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0A4C6A6A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253A8A66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309B161D" w14:textId="2C17B9AA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14:paraId="48AC1374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341C6D" w14:paraId="555B08F6" w14:textId="77777777" w:rsidTr="00C472FD">
              <w:trPr>
                <w:jc w:val="center"/>
              </w:trPr>
              <w:tc>
                <w:tcPr>
                  <w:tcW w:w="3760" w:type="dxa"/>
                </w:tcPr>
                <w:p w14:paraId="3631BE74" w14:textId="1929F8D2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lack/African-American</w:t>
                  </w:r>
                </w:p>
              </w:tc>
              <w:tc>
                <w:tcPr>
                  <w:tcW w:w="810" w:type="dxa"/>
                </w:tcPr>
                <w:p w14:paraId="281B40C4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14:paraId="2D643F35" w14:textId="018A0CD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79D9B0A3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68C79376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2F5A5BFF" w14:textId="5C4BF374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14:paraId="38880600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341C6D" w14:paraId="14FFBE90" w14:textId="77777777" w:rsidTr="00C472FD">
              <w:trPr>
                <w:jc w:val="center"/>
              </w:trPr>
              <w:tc>
                <w:tcPr>
                  <w:tcW w:w="3760" w:type="dxa"/>
                  <w:tcBorders>
                    <w:bottom w:val="single" w:sz="4" w:space="0" w:color="auto"/>
                  </w:tcBorders>
                </w:tcPr>
                <w:p w14:paraId="2073B2D7" w14:textId="6988C51F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ian/Pacific Islander</w:t>
                  </w:r>
                </w:p>
              </w:tc>
              <w:tc>
                <w:tcPr>
                  <w:tcW w:w="810" w:type="dxa"/>
                  <w:tcBorders>
                    <w:bottom w:val="single" w:sz="4" w:space="0" w:color="auto"/>
                  </w:tcBorders>
                </w:tcPr>
                <w:p w14:paraId="5191320B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bottom w:val="single" w:sz="4" w:space="0" w:color="auto"/>
                  </w:tcBorders>
                </w:tcPr>
                <w:p w14:paraId="11A0A40C" w14:textId="4009C32B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5AC20DD7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08024FCC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6199D4C2" w14:textId="4EDCCF1C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14:paraId="658406A4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341C6D" w14:paraId="66AB2E35" w14:textId="77777777" w:rsidTr="00C472FD">
              <w:trPr>
                <w:jc w:val="center"/>
              </w:trPr>
              <w:tc>
                <w:tcPr>
                  <w:tcW w:w="3760" w:type="dxa"/>
                  <w:tcBorders>
                    <w:bottom w:val="single" w:sz="4" w:space="0" w:color="auto"/>
                  </w:tcBorders>
                </w:tcPr>
                <w:p w14:paraId="323E4CE4" w14:textId="57107DF0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tive American/Alaskan Native</w:t>
                  </w:r>
                </w:p>
              </w:tc>
              <w:tc>
                <w:tcPr>
                  <w:tcW w:w="810" w:type="dxa"/>
                  <w:tcBorders>
                    <w:bottom w:val="single" w:sz="4" w:space="0" w:color="auto"/>
                  </w:tcBorders>
                </w:tcPr>
                <w:p w14:paraId="191DE7CA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bottom w:val="single" w:sz="4" w:space="0" w:color="auto"/>
                  </w:tcBorders>
                </w:tcPr>
                <w:p w14:paraId="1B18919C" w14:textId="6E324214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1896CBCA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082067CE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6C14CE1C" w14:textId="35B1FC14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14:paraId="7533FE2E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  <w:tr w:rsidR="00341C6D" w14:paraId="011942AE" w14:textId="77777777" w:rsidTr="00C472FD">
              <w:trPr>
                <w:jc w:val="center"/>
              </w:trPr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4EE676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3206DD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EC2B3D" w14:textId="607D54FB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438BFD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5E5807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63ECB1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7C2EB9" w14:textId="77777777" w:rsidR="00341C6D" w:rsidRDefault="00341C6D" w:rsidP="00615382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22F76BD" w14:textId="77777777" w:rsidR="00A4651D" w:rsidRPr="00A9409B" w:rsidRDefault="00A4651D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000000"/>
            </w:tcBorders>
          </w:tcPr>
          <w:p w14:paraId="51EB2B51" w14:textId="77777777" w:rsidR="00A4651D" w:rsidRPr="00A9409B" w:rsidRDefault="00A4651D" w:rsidP="0061538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97AC3" w:rsidRPr="00A9409B" w14:paraId="19B99DB6" w14:textId="77777777" w:rsidTr="00B63955">
        <w:trPr>
          <w:trHeight w:val="1154"/>
        </w:trPr>
        <w:tc>
          <w:tcPr>
            <w:tcW w:w="6009" w:type="dxa"/>
            <w:tcBorders>
              <w:top w:val="single" w:sz="6" w:space="0" w:color="000000"/>
            </w:tcBorders>
          </w:tcPr>
          <w:p w14:paraId="42F17223" w14:textId="186BA956" w:rsidR="00A97AC3" w:rsidRPr="00A9409B" w:rsidRDefault="00A9409B" w:rsidP="00615382">
            <w:pPr>
              <w:pStyle w:val="TableParagraph"/>
              <w:spacing w:before="101" w:line="235" w:lineRule="auto"/>
              <w:ind w:left="62" w:right="9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46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="00A97AC3" w:rsidRPr="00A9409B">
              <w:rPr>
                <w:sz w:val="20"/>
                <w:szCs w:val="20"/>
              </w:rPr>
              <w:t xml:space="preserve">Of </w:t>
            </w:r>
            <w:r w:rsidR="00BD1ECB">
              <w:rPr>
                <w:sz w:val="20"/>
                <w:szCs w:val="20"/>
              </w:rPr>
              <w:t>your</w:t>
            </w:r>
            <w:r w:rsidR="00A97AC3" w:rsidRPr="00A9409B">
              <w:rPr>
                <w:sz w:val="20"/>
                <w:szCs w:val="20"/>
              </w:rPr>
              <w:t xml:space="preserve"> revenue from paid participant fees, about what percentage comes from Medicaid (revenue from a Medicaid state plan, Medicaid waiver, Maryland Medicaid [Community Options Waiver, Community Personal Assistance Services, Community First Choice]) </w:t>
            </w:r>
          </w:p>
        </w:tc>
        <w:tc>
          <w:tcPr>
            <w:tcW w:w="23" w:type="dxa"/>
            <w:tcBorders>
              <w:top w:val="single" w:sz="6" w:space="0" w:color="000000"/>
            </w:tcBorders>
          </w:tcPr>
          <w:p w14:paraId="43B477B0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  <w:p w14:paraId="7D608602" w14:textId="77777777" w:rsidR="00A97AC3" w:rsidRPr="00A9409B" w:rsidRDefault="00A03B5B" w:rsidP="00615382">
            <w:pPr>
              <w:pStyle w:val="TableParagraph"/>
              <w:rPr>
                <w:sz w:val="20"/>
                <w:szCs w:val="20"/>
              </w:rPr>
            </w:pPr>
            <w:r w:rsidRPr="00A9409B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4F5119F" wp14:editId="58B1E8C3">
                      <wp:simplePos x="0" y="0"/>
                      <wp:positionH relativeFrom="page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22555" cy="554990"/>
                      <wp:effectExtent l="0" t="0" r="0" b="0"/>
                      <wp:wrapNone/>
                      <wp:docPr id="156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" cy="554990"/>
                                <a:chOff x="6537" y="-198"/>
                                <a:chExt cx="193" cy="8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7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6" y="-199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6" y="28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6" y="255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6" y="482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CC75A0" id="Group 117" o:spid="_x0000_s1026" style="position:absolute;margin-left:.15pt;margin-top:.4pt;width:9.65pt;height:43.7pt;z-index:-251550720;mso-position-horizontal-relative:page" coordorigin="6537,-198" coordsize="193,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">
                      <v:shape id="Picture 121" o:spid="_x0000_s1027" type="#_x0000_t75" style="position:absolute;left:6536;top:-199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">
                        <v:imagedata r:id="rId14" o:title=""/>
                      </v:shape>
                      <v:shape id="Picture 120" o:spid="_x0000_s1028" type="#_x0000_t75" style="position:absolute;left:6536;top:28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">
                        <v:imagedata r:id="rId13" o:title=""/>
                      </v:shape>
                      <v:shape id="Picture 119" o:spid="_x0000_s1029" type="#_x0000_t75" style="position:absolute;left:6536;top:255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">
                        <v:imagedata r:id="rId16" o:title=""/>
                      </v:shape>
                      <v:shape id="Picture 118" o:spid="_x0000_s1030" type="#_x0000_t75" style="position:absolute;left:6536;top:482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">
                        <v:imagedata r:id="rId13" o:title=""/>
                      </v:shape>
                      <w10:wrap anchorx="page"/>
                    </v:group>
                  </w:pict>
                </mc:Fallback>
              </mc:AlternateContent>
            </w:r>
          </w:p>
          <w:p w14:paraId="7B01EA37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000000"/>
            </w:tcBorders>
          </w:tcPr>
          <w:p w14:paraId="13834AFA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000000"/>
            </w:tcBorders>
          </w:tcPr>
          <w:p w14:paraId="2EE00A33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  <w:p w14:paraId="63F414E7" w14:textId="77777777" w:rsidR="00A97AC3" w:rsidRPr="00A9409B" w:rsidRDefault="00A97AC3" w:rsidP="00615382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 xml:space="preserve">Less than 25% </w:t>
            </w:r>
          </w:p>
          <w:p w14:paraId="25D2BB9C" w14:textId="77777777" w:rsidR="00A97AC3" w:rsidRPr="00A9409B" w:rsidRDefault="00A97AC3" w:rsidP="00615382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 xml:space="preserve">25-50%  </w:t>
            </w:r>
          </w:p>
          <w:p w14:paraId="20741369" w14:textId="77777777" w:rsidR="00A97AC3" w:rsidRPr="00A9409B" w:rsidRDefault="00A97AC3" w:rsidP="00615382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 xml:space="preserve">50-75%  </w:t>
            </w:r>
          </w:p>
          <w:p w14:paraId="20195E6A" w14:textId="77777777" w:rsidR="00A97AC3" w:rsidRPr="00A9409B" w:rsidRDefault="00A97AC3" w:rsidP="00615382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 xml:space="preserve">75%+ </w:t>
            </w:r>
          </w:p>
          <w:p w14:paraId="0847D5FD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single" w:sz="6" w:space="0" w:color="000000"/>
            </w:tcBorders>
          </w:tcPr>
          <w:p w14:paraId="46E8F758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  <w:p w14:paraId="7265B9CA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6" w:space="0" w:color="000000"/>
            </w:tcBorders>
          </w:tcPr>
          <w:p w14:paraId="43957DE2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000000"/>
            </w:tcBorders>
          </w:tcPr>
          <w:p w14:paraId="590B188C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97AC3" w:rsidRPr="00A9409B" w14:paraId="637FF799" w14:textId="77777777" w:rsidTr="00B63955">
        <w:trPr>
          <w:trHeight w:val="1154"/>
        </w:trPr>
        <w:tc>
          <w:tcPr>
            <w:tcW w:w="6009" w:type="dxa"/>
            <w:tcBorders>
              <w:top w:val="single" w:sz="6" w:space="0" w:color="000000"/>
            </w:tcBorders>
          </w:tcPr>
          <w:p w14:paraId="00E40359" w14:textId="02998A44" w:rsidR="00A97AC3" w:rsidRPr="00A9409B" w:rsidRDefault="00A9409B" w:rsidP="00615382">
            <w:pPr>
              <w:pStyle w:val="TableParagraph"/>
              <w:spacing w:before="101" w:line="235" w:lineRule="auto"/>
              <w:ind w:left="62" w:right="9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46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="00A97AC3" w:rsidRPr="00A9409B">
              <w:rPr>
                <w:sz w:val="20"/>
                <w:szCs w:val="20"/>
              </w:rPr>
              <w:t xml:space="preserve">Of </w:t>
            </w:r>
            <w:r w:rsidR="00BD1ECB">
              <w:rPr>
                <w:sz w:val="20"/>
                <w:szCs w:val="20"/>
              </w:rPr>
              <w:t>your</w:t>
            </w:r>
            <w:r w:rsidR="00A97AC3" w:rsidRPr="00A9409B">
              <w:rPr>
                <w:sz w:val="20"/>
                <w:szCs w:val="20"/>
              </w:rPr>
              <w:t xml:space="preserve"> revenue from paid participant fees, about what percentage comes from private pay?</w:t>
            </w:r>
          </w:p>
        </w:tc>
        <w:tc>
          <w:tcPr>
            <w:tcW w:w="23" w:type="dxa"/>
            <w:tcBorders>
              <w:top w:val="single" w:sz="6" w:space="0" w:color="000000"/>
            </w:tcBorders>
          </w:tcPr>
          <w:p w14:paraId="46611199" w14:textId="77777777" w:rsidR="00A97AC3" w:rsidRPr="00A9409B" w:rsidRDefault="00A03B5B" w:rsidP="00615382">
            <w:pPr>
              <w:pStyle w:val="TableParagraph"/>
              <w:rPr>
                <w:sz w:val="20"/>
                <w:szCs w:val="20"/>
              </w:rPr>
            </w:pPr>
            <w:r w:rsidRPr="00A9409B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3C3B5F2D" wp14:editId="4CBF0F1F">
                      <wp:simplePos x="0" y="0"/>
                      <wp:positionH relativeFrom="page">
                        <wp:posOffset>40738</wp:posOffset>
                      </wp:positionH>
                      <wp:positionV relativeFrom="paragraph">
                        <wp:posOffset>149225</wp:posOffset>
                      </wp:positionV>
                      <wp:extent cx="122555" cy="554990"/>
                      <wp:effectExtent l="0" t="0" r="0" b="0"/>
                      <wp:wrapNone/>
                      <wp:docPr id="161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" cy="554990"/>
                                <a:chOff x="6537" y="-198"/>
                                <a:chExt cx="193" cy="8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6" y="-199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6" y="28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6" y="255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6" y="482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3DCD01" id="Group 117" o:spid="_x0000_s1026" style="position:absolute;margin-left:3.2pt;margin-top:11.75pt;width:9.65pt;height:43.7pt;z-index:-251548672;mso-position-horizontal-relative:page" coordorigin="6537,-198" coordsize="193,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">
                      <v:shape id="Picture 121" o:spid="_x0000_s1027" type="#_x0000_t75" style="position:absolute;left:6536;top:-199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">
                        <v:imagedata r:id="rId13" o:title=""/>
                      </v:shape>
                      <v:shape id="Picture 120" o:spid="_x0000_s1028" type="#_x0000_t75" style="position:absolute;left:6536;top:28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">
                        <v:imagedata r:id="rId13" o:title=""/>
                      </v:shape>
                      <v:shape id="Picture 119" o:spid="_x0000_s1029" type="#_x0000_t75" style="position:absolute;left:6536;top:255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">
                        <v:imagedata r:id="rId16" o:title=""/>
                      </v:shape>
                      <v:shape id="Picture 118" o:spid="_x0000_s1030" type="#_x0000_t75" style="position:absolute;left:6536;top:482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">
                        <v:imagedata r:id="rId13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287" w:type="dxa"/>
            <w:tcBorders>
              <w:top w:val="single" w:sz="6" w:space="0" w:color="000000"/>
            </w:tcBorders>
          </w:tcPr>
          <w:p w14:paraId="14ECF121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000000"/>
            </w:tcBorders>
          </w:tcPr>
          <w:p w14:paraId="60EB360F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  <w:p w14:paraId="3A85CAB2" w14:textId="77777777" w:rsidR="00A97AC3" w:rsidRPr="00A9409B" w:rsidRDefault="00A97AC3" w:rsidP="00615382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 xml:space="preserve">Less than 25% </w:t>
            </w:r>
          </w:p>
          <w:p w14:paraId="39BDE20F" w14:textId="77777777" w:rsidR="00A97AC3" w:rsidRPr="00A9409B" w:rsidRDefault="00A97AC3" w:rsidP="00615382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 xml:space="preserve">25-50% </w:t>
            </w:r>
          </w:p>
          <w:p w14:paraId="449639A8" w14:textId="77777777" w:rsidR="00A97AC3" w:rsidRPr="00A9409B" w:rsidRDefault="00A97AC3" w:rsidP="00615382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 xml:space="preserve">50-75% </w:t>
            </w:r>
          </w:p>
          <w:p w14:paraId="522EC490" w14:textId="77777777" w:rsidR="00A97AC3" w:rsidRPr="00A9409B" w:rsidRDefault="00A97AC3" w:rsidP="00615382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 xml:space="preserve">75%+ </w:t>
            </w:r>
          </w:p>
          <w:p w14:paraId="67379CAE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single" w:sz="6" w:space="0" w:color="000000"/>
            </w:tcBorders>
          </w:tcPr>
          <w:p w14:paraId="5B82AD47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6" w:space="0" w:color="000000"/>
            </w:tcBorders>
          </w:tcPr>
          <w:p w14:paraId="3F3E767A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000000"/>
            </w:tcBorders>
          </w:tcPr>
          <w:p w14:paraId="5A53FF8F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97AC3" w:rsidRPr="00A9409B" w14:paraId="08C73995" w14:textId="77777777" w:rsidTr="00B63955">
        <w:trPr>
          <w:trHeight w:val="778"/>
        </w:trPr>
        <w:tc>
          <w:tcPr>
            <w:tcW w:w="6009" w:type="dxa"/>
            <w:tcBorders>
              <w:top w:val="single" w:sz="6" w:space="0" w:color="000000"/>
              <w:bottom w:val="single" w:sz="6" w:space="0" w:color="000000"/>
            </w:tcBorders>
          </w:tcPr>
          <w:p w14:paraId="3F4AA2F1" w14:textId="3213B6C0" w:rsidR="00A97AC3" w:rsidRPr="00A9409B" w:rsidRDefault="00A9409B" w:rsidP="00615382">
            <w:pPr>
              <w:pStyle w:val="TableParagraph"/>
              <w:spacing w:before="101" w:line="235" w:lineRule="auto"/>
              <w:ind w:left="62" w:right="1196"/>
              <w:rPr>
                <w:w w:val="105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46D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="00A97AC3" w:rsidRPr="00A9409B">
              <w:rPr>
                <w:sz w:val="20"/>
                <w:szCs w:val="20"/>
              </w:rPr>
              <w:t xml:space="preserve">Of </w:t>
            </w:r>
            <w:r w:rsidR="00BD1ECB">
              <w:rPr>
                <w:sz w:val="20"/>
                <w:szCs w:val="20"/>
              </w:rPr>
              <w:t>your</w:t>
            </w:r>
            <w:r w:rsidR="00A97AC3" w:rsidRPr="00A9409B">
              <w:rPr>
                <w:sz w:val="20"/>
                <w:szCs w:val="20"/>
              </w:rPr>
              <w:t xml:space="preserve"> revenue from paid participant fees, about what percentage comes from a source other than Medicaid or private pay?</w:t>
            </w:r>
          </w:p>
        </w:tc>
        <w:tc>
          <w:tcPr>
            <w:tcW w:w="23" w:type="dxa"/>
            <w:tcBorders>
              <w:top w:val="single" w:sz="6" w:space="0" w:color="000000"/>
              <w:bottom w:val="single" w:sz="6" w:space="0" w:color="000000"/>
            </w:tcBorders>
          </w:tcPr>
          <w:p w14:paraId="2D59C2C8" w14:textId="77777777" w:rsidR="00A97AC3" w:rsidRPr="00A9409B" w:rsidRDefault="00A03B5B" w:rsidP="00615382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A9409B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58B406EE" wp14:editId="0D7ABD2B">
                      <wp:simplePos x="0" y="0"/>
                      <wp:positionH relativeFrom="page">
                        <wp:posOffset>33753</wp:posOffset>
                      </wp:positionH>
                      <wp:positionV relativeFrom="paragraph">
                        <wp:posOffset>204225</wp:posOffset>
                      </wp:positionV>
                      <wp:extent cx="122555" cy="554990"/>
                      <wp:effectExtent l="0" t="0" r="0" b="0"/>
                      <wp:wrapNone/>
                      <wp:docPr id="166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" cy="554990"/>
                                <a:chOff x="6537" y="-198"/>
                                <a:chExt cx="193" cy="8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6" y="-199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6" y="28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6" y="255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6" y="482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D2FD61" id="Group 117" o:spid="_x0000_s1026" style="position:absolute;margin-left:2.65pt;margin-top:16.1pt;width:9.65pt;height:43.7pt;z-index:-251546624;mso-position-horizontal-relative:page" coordorigin="6537,-198" coordsize="193,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">
                      <v:shape id="Picture 121" o:spid="_x0000_s1027" type="#_x0000_t75" style="position:absolute;left:6536;top:-199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">
                        <v:imagedata r:id="rId13" o:title=""/>
                      </v:shape>
                      <v:shape id="Picture 120" o:spid="_x0000_s1028" type="#_x0000_t75" style="position:absolute;left:6536;top:28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">
                        <v:imagedata r:id="rId13" o:title=""/>
                      </v:shape>
                      <v:shape id="Picture 119" o:spid="_x0000_s1029" type="#_x0000_t75" style="position:absolute;left:6536;top:255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">
                        <v:imagedata r:id="rId16" o:title=""/>
                      </v:shape>
                      <v:shape id="Picture 118" o:spid="_x0000_s1030" type="#_x0000_t75" style="position:absolute;left:6536;top:482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">
                        <v:imagedata r:id="rId13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287" w:type="dxa"/>
            <w:tcBorders>
              <w:top w:val="single" w:sz="6" w:space="0" w:color="000000"/>
              <w:bottom w:val="single" w:sz="6" w:space="0" w:color="000000"/>
            </w:tcBorders>
          </w:tcPr>
          <w:p w14:paraId="67923437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</w:tcBorders>
          </w:tcPr>
          <w:p w14:paraId="6EEA1FB5" w14:textId="77777777" w:rsidR="00A97AC3" w:rsidRPr="00A9409B" w:rsidRDefault="00A97AC3" w:rsidP="00615382">
            <w:pPr>
              <w:pStyle w:val="TableParagraph"/>
              <w:tabs>
                <w:tab w:val="left" w:pos="537"/>
              </w:tabs>
              <w:spacing w:before="97"/>
              <w:ind w:left="-21"/>
              <w:rPr>
                <w:spacing w:val="-1"/>
                <w:sz w:val="20"/>
                <w:szCs w:val="20"/>
              </w:rPr>
            </w:pPr>
          </w:p>
          <w:p w14:paraId="26CF5B04" w14:textId="77777777" w:rsidR="00A97AC3" w:rsidRPr="00A9409B" w:rsidRDefault="00A97AC3" w:rsidP="00615382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 xml:space="preserve">Less than 25% </w:t>
            </w:r>
          </w:p>
          <w:p w14:paraId="7BE37075" w14:textId="77777777" w:rsidR="00A97AC3" w:rsidRPr="00A9409B" w:rsidRDefault="00A97AC3" w:rsidP="00615382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 xml:space="preserve">25-50%  </w:t>
            </w:r>
          </w:p>
          <w:p w14:paraId="5F5E27B2" w14:textId="77777777" w:rsidR="00A97AC3" w:rsidRPr="00A9409B" w:rsidRDefault="00A97AC3" w:rsidP="00615382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 xml:space="preserve">50-75%  </w:t>
            </w:r>
          </w:p>
          <w:p w14:paraId="3A25C6C9" w14:textId="77777777" w:rsidR="00A97AC3" w:rsidRPr="00A9409B" w:rsidRDefault="00A97AC3" w:rsidP="00615382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 xml:space="preserve">75%+  </w:t>
            </w:r>
          </w:p>
          <w:p w14:paraId="5647CECE" w14:textId="77777777" w:rsidR="00A97AC3" w:rsidRPr="00A9409B" w:rsidRDefault="00A97AC3" w:rsidP="00A03B5B">
            <w:pPr>
              <w:pStyle w:val="TableParagraph"/>
              <w:tabs>
                <w:tab w:val="left" w:pos="537"/>
              </w:tabs>
              <w:spacing w:before="97"/>
              <w:rPr>
                <w:spacing w:val="-1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single" w:sz="6" w:space="0" w:color="000000"/>
              <w:bottom w:val="single" w:sz="6" w:space="0" w:color="000000"/>
            </w:tcBorders>
          </w:tcPr>
          <w:p w14:paraId="1BD5A11C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6" w:space="0" w:color="000000"/>
              <w:bottom w:val="single" w:sz="6" w:space="0" w:color="000000"/>
            </w:tcBorders>
          </w:tcPr>
          <w:p w14:paraId="6D9274B4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6" w:space="0" w:color="000000"/>
              <w:bottom w:val="single" w:sz="6" w:space="0" w:color="000000"/>
            </w:tcBorders>
          </w:tcPr>
          <w:p w14:paraId="26940CD0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6" w:space="0" w:color="000000"/>
              <w:bottom w:val="single" w:sz="6" w:space="0" w:color="000000"/>
            </w:tcBorders>
          </w:tcPr>
          <w:p w14:paraId="18BC3EF0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97AC3" w:rsidRPr="00A9409B" w14:paraId="522BDCCC" w14:textId="77777777" w:rsidTr="00B63955">
        <w:trPr>
          <w:trHeight w:val="1340"/>
        </w:trPr>
        <w:tc>
          <w:tcPr>
            <w:tcW w:w="6009" w:type="dxa"/>
            <w:tcBorders>
              <w:top w:val="single" w:sz="6" w:space="0" w:color="000000"/>
            </w:tcBorders>
          </w:tcPr>
          <w:p w14:paraId="5DF8CC0A" w14:textId="4ECB4601" w:rsidR="00A97AC3" w:rsidRPr="00A9409B" w:rsidRDefault="00A9409B" w:rsidP="00615382">
            <w:pPr>
              <w:pStyle w:val="TableParagraph"/>
              <w:spacing w:before="97" w:line="209" w:lineRule="exact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46D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 w:rsidR="00A97AC3" w:rsidRPr="00A9409B">
              <w:rPr>
                <w:sz w:val="20"/>
                <w:szCs w:val="20"/>
              </w:rPr>
              <w:t>Roughly what percentage of the clients you serve have dementia?</w:t>
            </w:r>
          </w:p>
        </w:tc>
        <w:tc>
          <w:tcPr>
            <w:tcW w:w="23" w:type="dxa"/>
            <w:tcBorders>
              <w:top w:val="single" w:sz="6" w:space="0" w:color="000000"/>
            </w:tcBorders>
          </w:tcPr>
          <w:p w14:paraId="2CB87D57" w14:textId="77777777" w:rsidR="00A97AC3" w:rsidRPr="00A9409B" w:rsidRDefault="00021276" w:rsidP="00615382">
            <w:pPr>
              <w:pStyle w:val="TableParagraph"/>
              <w:rPr>
                <w:sz w:val="20"/>
                <w:szCs w:val="20"/>
              </w:rPr>
            </w:pPr>
            <w:r w:rsidRPr="00A9409B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38B7D2E5" wp14:editId="7F225E79">
                      <wp:simplePos x="0" y="0"/>
                      <wp:positionH relativeFrom="page">
                        <wp:posOffset>37904</wp:posOffset>
                      </wp:positionH>
                      <wp:positionV relativeFrom="paragraph">
                        <wp:posOffset>149860</wp:posOffset>
                      </wp:positionV>
                      <wp:extent cx="122555" cy="554990"/>
                      <wp:effectExtent l="0" t="0" r="0" b="0"/>
                      <wp:wrapTight wrapText="bothSides">
                        <wp:wrapPolygon edited="0">
                          <wp:start x="0" y="0"/>
                          <wp:lineTo x="0" y="20760"/>
                          <wp:lineTo x="16788" y="20760"/>
                          <wp:lineTo x="16788" y="0"/>
                          <wp:lineTo x="0" y="0"/>
                        </wp:wrapPolygon>
                      </wp:wrapTight>
                      <wp:docPr id="173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" cy="554990"/>
                                <a:chOff x="6537" y="-198"/>
                                <a:chExt cx="193" cy="8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4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6" y="-199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6" y="28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6" y="255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6" y="482"/>
                                  <a:ext cx="193" cy="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11C83" id="Group 117" o:spid="_x0000_s1026" style="position:absolute;margin-left:3pt;margin-top:11.8pt;width:9.65pt;height:43.7pt;z-index:-251543552;mso-position-horizontal-relative:page" coordorigin="6537,-198" coordsize="193,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">
                      <v:shape id="Picture 121" o:spid="_x0000_s1027" type="#_x0000_t75" style="position:absolute;left:6536;top:-199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">
                        <v:imagedata r:id="rId14" o:title=""/>
                      </v:shape>
                      <v:shape id="Picture 120" o:spid="_x0000_s1028" type="#_x0000_t75" style="position:absolute;left:6536;top:28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">
                        <v:imagedata r:id="rId14" o:title=""/>
                      </v:shape>
                      <v:shape id="Picture 119" o:spid="_x0000_s1029" type="#_x0000_t75" style="position:absolute;left:6536;top:255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">
                        <v:imagedata r:id="rId16" o:title=""/>
                      </v:shape>
                      <v:shape id="Picture 118" o:spid="_x0000_s1030" type="#_x0000_t75" style="position:absolute;left:6536;top:482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">
                        <v:imagedata r:id="rId13" o:title=""/>
                      </v:shape>
                      <w10:wrap type="tight" anchorx="page"/>
                    </v:group>
                  </w:pict>
                </mc:Fallback>
              </mc:AlternateContent>
            </w:r>
          </w:p>
        </w:tc>
        <w:tc>
          <w:tcPr>
            <w:tcW w:w="287" w:type="dxa"/>
            <w:tcBorders>
              <w:top w:val="single" w:sz="6" w:space="0" w:color="000000"/>
            </w:tcBorders>
          </w:tcPr>
          <w:p w14:paraId="3CAD470D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000000"/>
            </w:tcBorders>
          </w:tcPr>
          <w:p w14:paraId="5E8B8C65" w14:textId="77777777" w:rsidR="00A97AC3" w:rsidRPr="00A9409B" w:rsidRDefault="00A97AC3" w:rsidP="00615382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</w:p>
          <w:p w14:paraId="2A95F441" w14:textId="77777777" w:rsidR="00A97AC3" w:rsidRPr="00A9409B" w:rsidRDefault="00A97AC3" w:rsidP="00615382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 xml:space="preserve">Less than 25% </w:t>
            </w:r>
          </w:p>
          <w:p w14:paraId="55C83B3A" w14:textId="77777777" w:rsidR="00A97AC3" w:rsidRPr="00A9409B" w:rsidRDefault="00A97AC3" w:rsidP="00615382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 xml:space="preserve">25-50% </w:t>
            </w:r>
          </w:p>
          <w:p w14:paraId="7D950332" w14:textId="77777777" w:rsidR="00A97AC3" w:rsidRPr="00A9409B" w:rsidRDefault="00A97AC3" w:rsidP="00615382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 xml:space="preserve">50-75% </w:t>
            </w:r>
          </w:p>
          <w:p w14:paraId="58A8A147" w14:textId="77777777" w:rsidR="00A97AC3" w:rsidRPr="00A9409B" w:rsidRDefault="00A97AC3" w:rsidP="00615382">
            <w:pPr>
              <w:pStyle w:val="TableParagraph"/>
              <w:tabs>
                <w:tab w:val="left" w:pos="916"/>
              </w:tabs>
              <w:spacing w:line="229" w:lineRule="exact"/>
              <w:ind w:right="-15"/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 xml:space="preserve">75%+ </w:t>
            </w:r>
          </w:p>
          <w:p w14:paraId="58401468" w14:textId="77777777" w:rsidR="00A97AC3" w:rsidRPr="00A9409B" w:rsidRDefault="00A97AC3" w:rsidP="00615382">
            <w:pPr>
              <w:pStyle w:val="TableParagraph"/>
              <w:spacing w:before="97" w:line="209" w:lineRule="exact"/>
              <w:ind w:left="-21"/>
              <w:rPr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single" w:sz="6" w:space="0" w:color="000000"/>
            </w:tcBorders>
          </w:tcPr>
          <w:p w14:paraId="2D5BBE09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6" w:space="0" w:color="000000"/>
            </w:tcBorders>
          </w:tcPr>
          <w:p w14:paraId="33963A75" w14:textId="77777777" w:rsidR="00A97AC3" w:rsidRPr="00A9409B" w:rsidRDefault="00A97AC3" w:rsidP="00615382">
            <w:pPr>
              <w:pStyle w:val="TableParagraph"/>
              <w:spacing w:before="97" w:line="209" w:lineRule="exact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6" w:space="0" w:color="000000"/>
            </w:tcBorders>
          </w:tcPr>
          <w:p w14:paraId="254D7685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6" w:space="0" w:color="000000"/>
            </w:tcBorders>
          </w:tcPr>
          <w:p w14:paraId="27C881E4" w14:textId="77777777" w:rsidR="00A97AC3" w:rsidRPr="00A9409B" w:rsidRDefault="00A97AC3" w:rsidP="0061538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7C25732" w14:textId="77777777" w:rsidR="009911C9" w:rsidRPr="00A9409B" w:rsidRDefault="00060FF5" w:rsidP="00021276">
      <w:pPr>
        <w:pStyle w:val="BodyText"/>
        <w:tabs>
          <w:tab w:val="left" w:pos="6399"/>
          <w:tab w:val="left" w:pos="6570"/>
          <w:tab w:val="left" w:pos="7337"/>
        </w:tabs>
        <w:spacing w:line="230" w:lineRule="exact"/>
        <w:ind w:left="0"/>
      </w:pPr>
      <w:r w:rsidRPr="00A9409B">
        <w:rPr>
          <w:noProof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648F4C81" wp14:editId="5B17EAD7">
                <wp:simplePos x="0" y="0"/>
                <wp:positionH relativeFrom="page">
                  <wp:posOffset>360045</wp:posOffset>
                </wp:positionH>
                <wp:positionV relativeFrom="paragraph">
                  <wp:posOffset>149860</wp:posOffset>
                </wp:positionV>
                <wp:extent cx="6840220" cy="1270"/>
                <wp:effectExtent l="0" t="0" r="0" b="0"/>
                <wp:wrapTopAndBottom/>
                <wp:docPr id="113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2E163D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F4C81" id="_x0000_s1034" style="position:absolute;margin-left:28.35pt;margin-top:11.8pt;width:538.6pt;height:.1pt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" adj="-11796480,,5400" path="m,l10772,e" filled="f" strokeweight=".57pt">
                <v:stroke joinstyle="round"/>
                <v:formulas/>
                <v:path arrowok="t" o:connecttype="custom" o:connectlocs="0,0;6840220,0" o:connectangles="0,0" textboxrect="0,0,10772,1270"/>
                <v:textbox>
                  <w:txbxContent>
                    <w:p w14:paraId="382E163D" w14:textId="77777777" w:rsidR="00023109" w:rsidRDefault="00023109" w:rsidP="00023109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91B326" w14:textId="054C8721" w:rsidR="00BA19C2" w:rsidRDefault="00A9409B" w:rsidP="00BA19C2">
      <w:pPr>
        <w:pStyle w:val="BodyText"/>
        <w:spacing w:before="67" w:line="235" w:lineRule="auto"/>
        <w:ind w:right="10"/>
      </w:pPr>
      <w:r>
        <w:t>1</w:t>
      </w:r>
      <w:r w:rsidR="001646DD">
        <w:t>6</w:t>
      </w:r>
      <w:r>
        <w:t>.</w:t>
      </w:r>
      <w:r w:rsidR="00BA19C2">
        <w:t xml:space="preserve"> Are there specific challenges related to caring </w:t>
      </w:r>
    </w:p>
    <w:p w14:paraId="66E6DEC2" w14:textId="3A96CF1C" w:rsidR="009911C9" w:rsidRDefault="00D573D2" w:rsidP="00E7331F">
      <w:pPr>
        <w:pStyle w:val="NoSpacing"/>
        <w:ind w:right="190"/>
      </w:pPr>
      <w:r w:rsidRPr="00A9409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110073BE" wp14:editId="7C9BB45D">
                <wp:simplePos x="0" y="0"/>
                <wp:positionH relativeFrom="page">
                  <wp:posOffset>4089400</wp:posOffset>
                </wp:positionH>
                <wp:positionV relativeFrom="paragraph">
                  <wp:posOffset>17780</wp:posOffset>
                </wp:positionV>
                <wp:extent cx="122555" cy="554990"/>
                <wp:effectExtent l="0" t="0" r="0" b="0"/>
                <wp:wrapTight wrapText="bothSides">
                  <wp:wrapPolygon edited="0">
                    <wp:start x="0" y="0"/>
                    <wp:lineTo x="0" y="20760"/>
                    <wp:lineTo x="16788" y="20760"/>
                    <wp:lineTo x="16788" y="0"/>
                    <wp:lineTo x="0" y="0"/>
                  </wp:wrapPolygon>
                </wp:wrapTight>
                <wp:docPr id="192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554990"/>
                          <a:chOff x="6537" y="-198"/>
                          <a:chExt cx="193" cy="874"/>
                        </a:xfrm>
                      </wpg:grpSpPr>
                      <pic:pic xmlns:pic="http://schemas.openxmlformats.org/drawingml/2006/picture">
                        <pic:nvPicPr>
                          <pic:cNvPr id="193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6" y="-199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6" y="28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6" y="255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6" y="482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0B67A" id="Group 117" o:spid="_x0000_s1026" style="position:absolute;margin-left:322pt;margin-top:1.4pt;width:9.65pt;height:43.7pt;z-index:-251541504;mso-position-horizontal-relative:page" coordorigin="6537,-198" coordsize="193,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">
                <v:shape id="Picture 121" o:spid="_x0000_s1027" type="#_x0000_t75" style="position:absolute;left:6536;top:-199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">
                  <v:imagedata r:id="rId14" o:title=""/>
                </v:shape>
                <v:shape id="Picture 120" o:spid="_x0000_s1028" type="#_x0000_t75" style="position:absolute;left:6536;top:28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">
                  <v:imagedata r:id="rId13" o:title=""/>
                </v:shape>
                <v:shape id="Picture 119" o:spid="_x0000_s1029" type="#_x0000_t75" style="position:absolute;left:6536;top:255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">
                  <v:imagedata r:id="rId16" o:title=""/>
                </v:shape>
                <v:shape id="Picture 118" o:spid="_x0000_s1030" type="#_x0000_t75" style="position:absolute;left:6536;top:482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">
                  <v:imagedata r:id="rId13" o:title=""/>
                </v:shape>
                <w10:wrap type="tight" anchorx="page"/>
              </v:group>
            </w:pict>
          </mc:Fallback>
        </mc:AlternateContent>
      </w:r>
      <w:r>
        <w:t xml:space="preserve">  </w:t>
      </w:r>
      <w:r w:rsidR="00BA19C2">
        <w:t xml:space="preserve">for people with dementia? </w:t>
      </w:r>
      <w:r w:rsidR="001A1EEE">
        <w:t xml:space="preserve">Please </w:t>
      </w:r>
      <w:r w:rsidR="00BA19C2">
        <w:t>select all that apply.</w:t>
      </w:r>
      <w:r w:rsidR="00BA19C2">
        <w:tab/>
      </w:r>
      <w:r w:rsidR="00BA19C2" w:rsidRPr="00D573D2">
        <w:t xml:space="preserve">         </w:t>
      </w:r>
      <w:r w:rsidR="00004B45">
        <w:t>Challenges managing dementia behaviors</w:t>
      </w:r>
    </w:p>
    <w:p w14:paraId="37595478" w14:textId="46942FF3" w:rsidR="008136C4" w:rsidRDefault="008136C4" w:rsidP="00E7331F">
      <w:pPr>
        <w:pStyle w:val="NoSpacing"/>
        <w:ind w:right="-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E7331F">
        <w:t xml:space="preserve">Issues </w:t>
      </w:r>
      <w:r>
        <w:t>communicating with clie</w:t>
      </w:r>
      <w:r w:rsidR="00E7331F">
        <w:t>nts with dementia</w:t>
      </w:r>
    </w:p>
    <w:p w14:paraId="3E0061C2" w14:textId="3F0F4F50" w:rsidR="00643114" w:rsidRDefault="00643114" w:rsidP="00E7331F">
      <w:pPr>
        <w:pStyle w:val="NoSpacing"/>
        <w:ind w:right="-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ssues with family (e.g., communication)</w:t>
      </w:r>
    </w:p>
    <w:p w14:paraId="4962967D" w14:textId="659170C8" w:rsidR="00643114" w:rsidRPr="00D573D2" w:rsidRDefault="00643114" w:rsidP="00E7331F">
      <w:pPr>
        <w:pStyle w:val="NoSpacing"/>
        <w:ind w:right="-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Other </w:t>
      </w:r>
    </w:p>
    <w:p w14:paraId="13AE9E3B" w14:textId="465BB4BF" w:rsidR="008136C4" w:rsidRDefault="00BA19C2" w:rsidP="00D573D2">
      <w:pPr>
        <w:pStyle w:val="NoSpacing"/>
      </w:pPr>
      <w:r w:rsidRPr="00D573D2">
        <w:tab/>
      </w:r>
      <w:r w:rsidRPr="00D573D2">
        <w:tab/>
      </w:r>
      <w:r w:rsidRPr="00D573D2">
        <w:tab/>
      </w:r>
      <w:r w:rsidRPr="00D573D2">
        <w:tab/>
      </w:r>
      <w:r w:rsidRPr="00D573D2">
        <w:tab/>
      </w:r>
      <w:r w:rsidRPr="00D573D2">
        <w:tab/>
      </w:r>
      <w:r w:rsidRPr="00D573D2">
        <w:tab/>
      </w:r>
      <w:r w:rsidRPr="00D573D2">
        <w:tab/>
        <w:t xml:space="preserve">      </w:t>
      </w:r>
      <w:r w:rsidR="008136C4">
        <w:t xml:space="preserve">        </w:t>
      </w:r>
    </w:p>
    <w:p w14:paraId="002C1FCE" w14:textId="55739E17" w:rsidR="006C4282" w:rsidRPr="00D573D2" w:rsidRDefault="006C4282" w:rsidP="00D573D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14:paraId="3BADBE16" w14:textId="4BC6462E" w:rsidR="00BA19C2" w:rsidRPr="00A9409B" w:rsidRDefault="00BA19C2" w:rsidP="00D573D2">
      <w:pPr>
        <w:pStyle w:val="NoSpacing"/>
      </w:pPr>
      <w:r w:rsidRPr="00D573D2">
        <w:tab/>
      </w:r>
      <w:r w:rsidRPr="00D573D2">
        <w:tab/>
      </w:r>
      <w:r w:rsidRPr="00D573D2">
        <w:tab/>
      </w:r>
      <w:r w:rsidRPr="00D573D2">
        <w:tab/>
      </w:r>
      <w:r w:rsidRPr="00D573D2">
        <w:tab/>
      </w:r>
      <w:r w:rsidRPr="00D573D2">
        <w:tab/>
      </w:r>
      <w:r w:rsidRPr="00D573D2">
        <w:tab/>
      </w:r>
      <w:r w:rsidRPr="00D573D2">
        <w:tab/>
      </w:r>
      <w:r>
        <w:t xml:space="preserve">              </w:t>
      </w:r>
    </w:p>
    <w:p w14:paraId="6E4377F2" w14:textId="77777777" w:rsidR="000B0658" w:rsidRPr="00A9409B" w:rsidRDefault="000B0658" w:rsidP="000B0658">
      <w:pPr>
        <w:pStyle w:val="BodyText"/>
        <w:tabs>
          <w:tab w:val="left" w:pos="6399"/>
          <w:tab w:val="left" w:pos="6570"/>
          <w:tab w:val="left" w:pos="7337"/>
        </w:tabs>
        <w:spacing w:line="230" w:lineRule="exact"/>
        <w:ind w:left="0"/>
      </w:pPr>
      <w:r w:rsidRPr="00A9409B">
        <w:rPr>
          <w:noProof/>
        </w:rPr>
        <mc:AlternateContent>
          <mc:Choice Requires="wps">
            <w:drawing>
              <wp:anchor distT="0" distB="0" distL="0" distR="0" simplePos="0" relativeHeight="251783168" behindDoc="1" locked="0" layoutInCell="1" allowOverlap="1" wp14:anchorId="2D5D662B" wp14:editId="2E5E63D0">
                <wp:simplePos x="0" y="0"/>
                <wp:positionH relativeFrom="page">
                  <wp:posOffset>360045</wp:posOffset>
                </wp:positionH>
                <wp:positionV relativeFrom="paragraph">
                  <wp:posOffset>149860</wp:posOffset>
                </wp:positionV>
                <wp:extent cx="6840220" cy="1270"/>
                <wp:effectExtent l="0" t="0" r="0" b="0"/>
                <wp:wrapTopAndBottom/>
                <wp:docPr id="44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7B1196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D662B" id="_x0000_s1035" style="position:absolute;margin-left:28.35pt;margin-top:11.8pt;width:538.6pt;height:.1pt;z-index:-25153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" adj="-11796480,,5400" path="m,l10772,e" filled="f" strokeweight=".57pt">
                <v:stroke joinstyle="round"/>
                <v:formulas/>
                <v:path arrowok="t" o:connecttype="custom" o:connectlocs="0,0;6840220,0" o:connectangles="0,0" textboxrect="0,0,10772,1270"/>
                <v:textbox>
                  <w:txbxContent>
                    <w:p w14:paraId="0A7B1196" w14:textId="77777777" w:rsidR="00023109" w:rsidRDefault="00023109" w:rsidP="00023109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FCA965" w14:textId="666C1660" w:rsidR="00CE1091" w:rsidRPr="00A9409B" w:rsidRDefault="00CE1091">
      <w:pPr>
        <w:pStyle w:val="BodyText"/>
        <w:spacing w:before="8"/>
        <w:ind w:left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3"/>
        <w:gridCol w:w="5617"/>
      </w:tblGrid>
      <w:tr w:rsidR="00DD2D2C" w:rsidRPr="00A9409B" w14:paraId="5C2DA033" w14:textId="77777777" w:rsidTr="00154548">
        <w:tc>
          <w:tcPr>
            <w:tcW w:w="5654" w:type="dxa"/>
          </w:tcPr>
          <w:p w14:paraId="22470CCB" w14:textId="712B3260" w:rsidR="00DD2D2C" w:rsidRPr="00A9409B" w:rsidRDefault="00DD2D2C" w:rsidP="00154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46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a. </w:t>
            </w:r>
            <w:r w:rsidR="000B0658">
              <w:rPr>
                <w:sz w:val="20"/>
                <w:szCs w:val="20"/>
              </w:rPr>
              <w:t>If you answered “other” to the previous question, please describe:</w:t>
            </w:r>
          </w:p>
        </w:tc>
        <w:tc>
          <w:tcPr>
            <w:tcW w:w="5654" w:type="dxa"/>
          </w:tcPr>
          <w:p w14:paraId="1AC29D51" w14:textId="77777777" w:rsidR="00DD2D2C" w:rsidRPr="00A9409B" w:rsidRDefault="00DD2D2C" w:rsidP="00154548">
            <w:pPr>
              <w:rPr>
                <w:sz w:val="20"/>
                <w:szCs w:val="20"/>
              </w:rPr>
            </w:pPr>
          </w:p>
          <w:p w14:paraId="3719F089" w14:textId="77777777" w:rsidR="00DD2D2C" w:rsidRPr="00A9409B" w:rsidRDefault="00DD2D2C" w:rsidP="00154548">
            <w:pPr>
              <w:rPr>
                <w:sz w:val="20"/>
                <w:szCs w:val="20"/>
              </w:rPr>
            </w:pPr>
          </w:p>
          <w:p w14:paraId="792D95E0" w14:textId="77777777" w:rsidR="00DD2D2C" w:rsidRPr="00A9409B" w:rsidRDefault="00DD2D2C" w:rsidP="00154548">
            <w:pPr>
              <w:rPr>
                <w:sz w:val="20"/>
                <w:szCs w:val="20"/>
              </w:rPr>
            </w:pPr>
            <w:r w:rsidRPr="00A9409B">
              <w:rPr>
                <w:sz w:val="20"/>
                <w:szCs w:val="20"/>
              </w:rPr>
              <w:t>______________________________________________</w:t>
            </w:r>
          </w:p>
          <w:p w14:paraId="64DBB7F8" w14:textId="77777777" w:rsidR="00DD2D2C" w:rsidRPr="00A9409B" w:rsidRDefault="00DD2D2C" w:rsidP="00154548">
            <w:pPr>
              <w:rPr>
                <w:sz w:val="20"/>
                <w:szCs w:val="20"/>
              </w:rPr>
            </w:pPr>
          </w:p>
        </w:tc>
      </w:tr>
    </w:tbl>
    <w:p w14:paraId="14FB5745" w14:textId="156CF17C" w:rsidR="006E58A4" w:rsidRPr="00A9409B" w:rsidRDefault="006E58A4">
      <w:pPr>
        <w:spacing w:line="227" w:lineRule="exact"/>
        <w:rPr>
          <w:sz w:val="20"/>
          <w:szCs w:val="20"/>
        </w:rPr>
        <w:sectPr w:rsidR="006E58A4" w:rsidRPr="00A9409B">
          <w:pgSz w:w="11910" w:h="16840"/>
          <w:pgMar w:top="560" w:right="460" w:bottom="440" w:left="460" w:header="19" w:footer="253" w:gutter="0"/>
          <w:cols w:space="720"/>
        </w:sectPr>
      </w:pPr>
    </w:p>
    <w:p w14:paraId="094FA1CD" w14:textId="77777777" w:rsidR="006E58A4" w:rsidRPr="00A9409B" w:rsidRDefault="006E58A4">
      <w:pPr>
        <w:pStyle w:val="BodyText"/>
        <w:spacing w:before="8"/>
        <w:ind w:left="0"/>
      </w:pPr>
    </w:p>
    <w:p w14:paraId="4EFEDDA2" w14:textId="77777777" w:rsidR="006E58A4" w:rsidRPr="00A9409B" w:rsidRDefault="00060FF5" w:rsidP="00827CBB">
      <w:pPr>
        <w:pStyle w:val="BodyText"/>
        <w:ind w:left="107"/>
        <w:sectPr w:rsidR="006E58A4" w:rsidRPr="00A9409B">
          <w:pgSz w:w="11910" w:h="16840"/>
          <w:pgMar w:top="560" w:right="460" w:bottom="440" w:left="460" w:header="19" w:footer="253" w:gutter="0"/>
          <w:cols w:space="720"/>
        </w:sectPr>
      </w:pPr>
      <w:r w:rsidRPr="00A9409B">
        <w:rPr>
          <w:noProof/>
        </w:rPr>
        <mc:AlternateContent>
          <mc:Choice Requires="wps">
            <w:drawing>
              <wp:inline distT="0" distB="0" distL="0" distR="0" wp14:anchorId="32285798" wp14:editId="50B5420D">
                <wp:extent cx="6840220" cy="208915"/>
                <wp:effectExtent l="5715" t="9525" r="12065" b="10160"/>
                <wp:docPr id="1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20891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9D3C" w14:textId="1A072A32" w:rsidR="00827CBB" w:rsidRPr="00827CBB" w:rsidRDefault="00A726DA" w:rsidP="00827CBB">
                            <w:pPr>
                              <w:spacing w:before="24"/>
                              <w:ind w:left="56"/>
                              <w:rPr>
                                <w:rFonts w:ascii="Arial"/>
                                <w:b/>
                                <w:w w:val="10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 xml:space="preserve">Direct Care Worker </w:t>
                            </w:r>
                            <w:r w:rsidR="005D4B18">
                              <w:rPr>
                                <w:rFonts w:ascii="Arial"/>
                                <w:b/>
                                <w:w w:val="105"/>
                              </w:rPr>
                              <w:t>Characterist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285798" id="Text Box 66" o:spid="_x0000_s1036" type="#_x0000_t202" style="width:538.6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" fillcolor="#e0e0e0" strokecolor="black [3213]">
                <v:textbox inset="0,0,0,0">
                  <w:txbxContent>
                    <w:p w14:paraId="4C469D3C" w14:textId="1A072A32" w:rsidR="00827CBB" w:rsidRPr="00827CBB" w:rsidRDefault="00A726DA" w:rsidP="00827CBB">
                      <w:pPr>
                        <w:spacing w:before="24"/>
                        <w:ind w:left="56"/>
                        <w:rPr>
                          <w:rFonts w:ascii="Arial"/>
                          <w:b/>
                          <w:w w:val="105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</w:rPr>
                        <w:t xml:space="preserve">Direct Care Worker </w:t>
                      </w:r>
                      <w:r w:rsidR="005D4B18">
                        <w:rPr>
                          <w:rFonts w:ascii="Arial"/>
                          <w:b/>
                          <w:w w:val="105"/>
                        </w:rPr>
                        <w:t>Characteristic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9777B" w14:textId="77777777" w:rsidR="00EE202C" w:rsidRPr="00A9409B" w:rsidRDefault="00EE202C" w:rsidP="00A97AC3">
      <w:pPr>
        <w:pStyle w:val="BodyText"/>
        <w:spacing w:before="92" w:line="235" w:lineRule="auto"/>
        <w:ind w:left="0" w:right="35"/>
        <w:rPr>
          <w:w w:val="105"/>
        </w:rPr>
        <w:sectPr w:rsidR="00EE202C" w:rsidRPr="00A9409B" w:rsidSect="005924D1">
          <w:type w:val="continuous"/>
          <w:pgSz w:w="11910" w:h="16840"/>
          <w:pgMar w:top="380" w:right="460" w:bottom="440" w:left="460" w:header="720" w:footer="720" w:gutter="0"/>
          <w:cols w:num="2" w:space="955"/>
        </w:sectPr>
      </w:pPr>
    </w:p>
    <w:p w14:paraId="0EB9652E" w14:textId="77777777" w:rsidR="00A97AC3" w:rsidRPr="00A9409B" w:rsidRDefault="00A97AC3" w:rsidP="00A97AC3">
      <w:pPr>
        <w:pStyle w:val="BodyText"/>
        <w:spacing w:before="92" w:line="235" w:lineRule="auto"/>
        <w:ind w:left="0" w:right="35"/>
        <w:rPr>
          <w:b/>
          <w:bCs/>
          <w:w w:val="105"/>
        </w:rPr>
      </w:pPr>
      <w:r w:rsidRPr="00A9409B">
        <w:rPr>
          <w:b/>
          <w:bCs/>
          <w:w w:val="105"/>
        </w:rPr>
        <w:t xml:space="preserve">  </w:t>
      </w:r>
      <w:r w:rsidR="00EE202C" w:rsidRPr="00A9409B">
        <w:rPr>
          <w:b/>
          <w:bCs/>
          <w:w w:val="105"/>
        </w:rPr>
        <w:t xml:space="preserve">PLEASE ONLY COMPLETE THIS SECTION IF YOU INDICATED THAT YOUR AGENCY CURRENTLY EMPLOYS HOME </w:t>
      </w:r>
      <w:r w:rsidRPr="00A9409B">
        <w:rPr>
          <w:b/>
          <w:bCs/>
          <w:w w:val="105"/>
        </w:rPr>
        <w:t xml:space="preserve">  </w:t>
      </w:r>
    </w:p>
    <w:p w14:paraId="796B51BA" w14:textId="77777777" w:rsidR="005924D1" w:rsidRPr="00A9409B" w:rsidRDefault="00A97AC3" w:rsidP="00A97AC3">
      <w:pPr>
        <w:pStyle w:val="BodyText"/>
        <w:spacing w:before="92" w:line="235" w:lineRule="auto"/>
        <w:ind w:left="0" w:right="35"/>
        <w:rPr>
          <w:b/>
          <w:bCs/>
          <w:w w:val="105"/>
        </w:rPr>
        <w:sectPr w:rsidR="005924D1" w:rsidRPr="00A9409B" w:rsidSect="00EE202C">
          <w:type w:val="continuous"/>
          <w:pgSz w:w="11910" w:h="16840"/>
          <w:pgMar w:top="380" w:right="460" w:bottom="440" w:left="460" w:header="720" w:footer="720" w:gutter="0"/>
          <w:cols w:space="955"/>
        </w:sectPr>
      </w:pPr>
      <w:r w:rsidRPr="00A9409B">
        <w:rPr>
          <w:b/>
          <w:bCs/>
          <w:w w:val="105"/>
        </w:rPr>
        <w:t xml:space="preserve">  </w:t>
      </w:r>
      <w:r w:rsidR="00EE202C" w:rsidRPr="00A9409B">
        <w:rPr>
          <w:b/>
          <w:bCs/>
          <w:w w:val="105"/>
        </w:rPr>
        <w:t>CARE AIDES, PERSONAL CARE AIDES, OR PERSONAL CARE ASSISTANTS (</w:t>
      </w:r>
      <w:r w:rsidR="00060FF5" w:rsidRPr="00A9409B">
        <w:rPr>
          <w:b/>
          <w:bCs/>
          <w:w w:val="105"/>
        </w:rPr>
        <w:t xml:space="preserve">DIRECT CARE WORKERS; </w:t>
      </w:r>
      <w:r w:rsidR="00EE202C" w:rsidRPr="00A9409B">
        <w:rPr>
          <w:b/>
          <w:bCs/>
          <w:w w:val="105"/>
        </w:rPr>
        <w:t>QUESTION 4</w:t>
      </w:r>
      <w:r w:rsidR="00021276">
        <w:rPr>
          <w:b/>
          <w:bCs/>
          <w:w w:val="105"/>
        </w:rPr>
        <w:t>)</w:t>
      </w:r>
    </w:p>
    <w:p w14:paraId="252B395E" w14:textId="77777777" w:rsidR="005924D1" w:rsidRPr="00A9409B" w:rsidRDefault="005924D1" w:rsidP="00021276">
      <w:pPr>
        <w:pStyle w:val="BodyText"/>
        <w:spacing w:before="92" w:line="235" w:lineRule="auto"/>
        <w:ind w:left="0" w:right="35"/>
        <w:rPr>
          <w:b/>
          <w:bCs/>
          <w:w w:val="105"/>
          <w:u w:val="single"/>
        </w:rPr>
      </w:pPr>
    </w:p>
    <w:p w14:paraId="06449B1A" w14:textId="0D199D06" w:rsidR="006E58A4" w:rsidRPr="00A9409B" w:rsidRDefault="00060FF5">
      <w:pPr>
        <w:pStyle w:val="BodyText"/>
        <w:spacing w:before="92" w:line="235" w:lineRule="auto"/>
        <w:ind w:right="35"/>
      </w:pPr>
      <w:r w:rsidRPr="00A9409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B3D2C6" wp14:editId="11A9DEE8">
                <wp:simplePos x="0" y="0"/>
                <wp:positionH relativeFrom="page">
                  <wp:posOffset>360045</wp:posOffset>
                </wp:positionH>
                <wp:positionV relativeFrom="paragraph">
                  <wp:posOffset>-222885</wp:posOffset>
                </wp:positionV>
                <wp:extent cx="6840220" cy="0"/>
                <wp:effectExtent l="0" t="0" r="0" b="0"/>
                <wp:wrapNone/>
                <wp:docPr id="11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96AC8" id="Line 6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35pt,-17.55pt" to="566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" strokeweight=".57pt">
                <w10:wrap anchorx="page"/>
              </v:line>
            </w:pict>
          </mc:Fallback>
        </mc:AlternateContent>
      </w:r>
      <w:r w:rsidRPr="00A9409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D9301D" wp14:editId="7317AD76">
                <wp:simplePos x="0" y="0"/>
                <wp:positionH relativeFrom="page">
                  <wp:posOffset>360045</wp:posOffset>
                </wp:positionH>
                <wp:positionV relativeFrom="paragraph">
                  <wp:posOffset>-6985</wp:posOffset>
                </wp:positionV>
                <wp:extent cx="6840220" cy="0"/>
                <wp:effectExtent l="0" t="0" r="0" b="0"/>
                <wp:wrapNone/>
                <wp:docPr id="11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F5A0D" id="Line 6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35pt,-.55pt" to="566.9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" strokeweight=".57pt">
                <w10:wrap anchorx="page"/>
              </v:line>
            </w:pict>
          </mc:Fallback>
        </mc:AlternateContent>
      </w:r>
      <w:r w:rsidR="00A9409B">
        <w:rPr>
          <w:w w:val="105"/>
        </w:rPr>
        <w:t>1</w:t>
      </w:r>
      <w:r w:rsidR="001646DD">
        <w:rPr>
          <w:w w:val="105"/>
        </w:rPr>
        <w:t>7</w:t>
      </w:r>
      <w:r w:rsidR="00A9409B">
        <w:rPr>
          <w:w w:val="105"/>
        </w:rPr>
        <w:t xml:space="preserve">. </w:t>
      </w:r>
      <w:r w:rsidR="00A726DA" w:rsidRPr="00A9409B">
        <w:rPr>
          <w:w w:val="105"/>
        </w:rPr>
        <w:t>Does</w:t>
      </w:r>
      <w:r w:rsidR="00A726DA" w:rsidRPr="00A9409B">
        <w:rPr>
          <w:spacing w:val="-12"/>
          <w:w w:val="105"/>
        </w:rPr>
        <w:t xml:space="preserve"> </w:t>
      </w:r>
      <w:r w:rsidR="00A726DA" w:rsidRPr="00A9409B">
        <w:rPr>
          <w:w w:val="105"/>
        </w:rPr>
        <w:t>your</w:t>
      </w:r>
      <w:r w:rsidR="00A726DA" w:rsidRPr="00A9409B">
        <w:rPr>
          <w:spacing w:val="-13"/>
          <w:w w:val="105"/>
        </w:rPr>
        <w:t xml:space="preserve"> </w:t>
      </w:r>
      <w:r w:rsidR="00A726DA" w:rsidRPr="00A9409B">
        <w:rPr>
          <w:w w:val="105"/>
        </w:rPr>
        <w:t>agency</w:t>
      </w:r>
      <w:r w:rsidR="00A726DA" w:rsidRPr="00A9409B">
        <w:rPr>
          <w:spacing w:val="-12"/>
          <w:w w:val="105"/>
        </w:rPr>
        <w:t xml:space="preserve"> </w:t>
      </w:r>
      <w:r w:rsidR="00A726DA" w:rsidRPr="00A9409B">
        <w:rPr>
          <w:w w:val="105"/>
        </w:rPr>
        <w:t>require</w:t>
      </w:r>
      <w:r w:rsidR="00A726DA" w:rsidRPr="00A9409B">
        <w:rPr>
          <w:spacing w:val="-12"/>
          <w:w w:val="105"/>
        </w:rPr>
        <w:t xml:space="preserve"> </w:t>
      </w:r>
      <w:r w:rsidR="00A726DA" w:rsidRPr="00A9409B">
        <w:rPr>
          <w:b/>
          <w:bCs/>
          <w:w w:val="105"/>
        </w:rPr>
        <w:t>DIRECT</w:t>
      </w:r>
      <w:r w:rsidR="00A726DA" w:rsidRPr="00A9409B">
        <w:rPr>
          <w:b/>
          <w:bCs/>
          <w:spacing w:val="-11"/>
          <w:w w:val="105"/>
        </w:rPr>
        <w:t xml:space="preserve"> </w:t>
      </w:r>
      <w:r w:rsidR="00A726DA" w:rsidRPr="00A9409B">
        <w:rPr>
          <w:b/>
          <w:bCs/>
          <w:w w:val="105"/>
        </w:rPr>
        <w:t>CARE</w:t>
      </w:r>
      <w:r w:rsidR="00A726DA" w:rsidRPr="00A9409B">
        <w:rPr>
          <w:b/>
          <w:bCs/>
          <w:spacing w:val="-13"/>
          <w:w w:val="105"/>
        </w:rPr>
        <w:t xml:space="preserve"> </w:t>
      </w:r>
      <w:r w:rsidR="00A726DA" w:rsidRPr="00A9409B">
        <w:rPr>
          <w:b/>
          <w:bCs/>
          <w:w w:val="105"/>
        </w:rPr>
        <w:t>WORKERS</w:t>
      </w:r>
      <w:r w:rsidR="00A726DA" w:rsidRPr="00A9409B">
        <w:rPr>
          <w:spacing w:val="-12"/>
          <w:w w:val="105"/>
        </w:rPr>
        <w:t xml:space="preserve"> </w:t>
      </w:r>
      <w:r w:rsidR="00A726DA" w:rsidRPr="00A9409B">
        <w:rPr>
          <w:w w:val="105"/>
        </w:rPr>
        <w:t>to obtain</w:t>
      </w:r>
      <w:r w:rsidR="00A726DA" w:rsidRPr="00A9409B">
        <w:rPr>
          <w:spacing w:val="-8"/>
          <w:w w:val="105"/>
        </w:rPr>
        <w:t xml:space="preserve"> </w:t>
      </w:r>
      <w:r w:rsidR="00A726DA" w:rsidRPr="00A9409B">
        <w:rPr>
          <w:w w:val="105"/>
        </w:rPr>
        <w:t>training?</w:t>
      </w:r>
    </w:p>
    <w:p w14:paraId="10FEE0A8" w14:textId="77777777" w:rsidR="005924D1" w:rsidRPr="00A9409B" w:rsidRDefault="00A726DA">
      <w:pPr>
        <w:pStyle w:val="BodyText"/>
        <w:tabs>
          <w:tab w:val="left" w:pos="988"/>
        </w:tabs>
        <w:spacing w:before="88"/>
      </w:pPr>
      <w:r w:rsidRPr="00A9409B">
        <w:br w:type="column"/>
      </w:r>
    </w:p>
    <w:p w14:paraId="1CFD46F4" w14:textId="77777777" w:rsidR="005924D1" w:rsidRPr="00A9409B" w:rsidRDefault="005924D1">
      <w:pPr>
        <w:pStyle w:val="BodyText"/>
        <w:tabs>
          <w:tab w:val="left" w:pos="988"/>
        </w:tabs>
        <w:spacing w:before="88"/>
        <w:rPr>
          <w:spacing w:val="23"/>
        </w:rPr>
      </w:pPr>
    </w:p>
    <w:p w14:paraId="3B97C1C7" w14:textId="77777777" w:rsidR="006E58A4" w:rsidRPr="00A9409B" w:rsidRDefault="00A726DA">
      <w:pPr>
        <w:pStyle w:val="BodyText"/>
        <w:tabs>
          <w:tab w:val="left" w:pos="988"/>
        </w:tabs>
        <w:spacing w:before="88"/>
      </w:pPr>
      <w:r w:rsidRPr="00A9409B">
        <w:rPr>
          <w:noProof/>
          <w:position w:val="-3"/>
        </w:rPr>
        <w:drawing>
          <wp:inline distT="0" distB="0" distL="0" distR="0" wp14:anchorId="6E667B67" wp14:editId="6C992237">
            <wp:extent cx="122428" cy="122427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09B">
        <w:rPr>
          <w:spacing w:val="23"/>
        </w:rPr>
        <w:t xml:space="preserve"> </w:t>
      </w:r>
      <w:r w:rsidRPr="00A9409B">
        <w:rPr>
          <w:spacing w:val="-1"/>
        </w:rPr>
        <w:t>Yes</w:t>
      </w:r>
      <w:r w:rsidRPr="00A9409B">
        <w:rPr>
          <w:spacing w:val="-1"/>
        </w:rPr>
        <w:tab/>
      </w:r>
      <w:r w:rsidRPr="00A9409B">
        <w:rPr>
          <w:noProof/>
          <w:position w:val="-3"/>
        </w:rPr>
        <w:drawing>
          <wp:inline distT="0" distB="0" distL="0" distR="0" wp14:anchorId="49C2854D" wp14:editId="4680B569">
            <wp:extent cx="122555" cy="122427"/>
            <wp:effectExtent l="0" t="0" r="0" b="0"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09B">
        <w:rPr>
          <w:spacing w:val="23"/>
        </w:rPr>
        <w:t xml:space="preserve"> </w:t>
      </w:r>
      <w:r w:rsidRPr="00A9409B">
        <w:rPr>
          <w:w w:val="105"/>
        </w:rPr>
        <w:t>No</w:t>
      </w:r>
    </w:p>
    <w:p w14:paraId="47F1BF8A" w14:textId="77777777" w:rsidR="006E58A4" w:rsidRPr="00A9409B" w:rsidRDefault="006E58A4">
      <w:pPr>
        <w:rPr>
          <w:sz w:val="20"/>
          <w:szCs w:val="20"/>
        </w:rPr>
        <w:sectPr w:rsidR="006E58A4" w:rsidRPr="00A9409B" w:rsidSect="005924D1">
          <w:type w:val="continuous"/>
          <w:pgSz w:w="11910" w:h="16840"/>
          <w:pgMar w:top="380" w:right="460" w:bottom="440" w:left="460" w:header="720" w:footer="720" w:gutter="0"/>
          <w:cols w:num="2" w:space="955"/>
        </w:sectPr>
      </w:pPr>
    </w:p>
    <w:p w14:paraId="204DFF94" w14:textId="77777777" w:rsidR="006E58A4" w:rsidRPr="00A9409B" w:rsidRDefault="006E58A4">
      <w:pPr>
        <w:pStyle w:val="BodyText"/>
        <w:spacing w:before="9"/>
        <w:ind w:left="0"/>
      </w:pPr>
    </w:p>
    <w:p w14:paraId="6B52A090" w14:textId="77777777" w:rsidR="006E58A4" w:rsidRPr="00A9409B" w:rsidRDefault="00060FF5">
      <w:pPr>
        <w:pStyle w:val="BodyText"/>
        <w:spacing w:line="20" w:lineRule="exact"/>
        <w:ind w:left="101"/>
      </w:pPr>
      <w:r w:rsidRPr="00A9409B">
        <w:rPr>
          <w:noProof/>
        </w:rPr>
        <mc:AlternateContent>
          <mc:Choice Requires="wpg">
            <w:drawing>
              <wp:inline distT="0" distB="0" distL="0" distR="0" wp14:anchorId="52BC6033" wp14:editId="1FC36350">
                <wp:extent cx="6840220" cy="7620"/>
                <wp:effectExtent l="11430" t="2540" r="6350" b="8890"/>
                <wp:docPr id="10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>
                        <wps:cNvPr id="10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2ED1DA" id="Group 62" o:spid="_x0000_s1026" style="width:538.6pt;height:.6pt;mso-position-horizontal-relative:char;mso-position-vertical-relative:line" coordsize="107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">
                <v:line id="Line 63" o:spid="_x0000_s1027" style="position:absolute;visibility:visible;mso-wrap-style:square" from="0,6" to="1077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" strokeweight=".57pt"/>
                <w10:anchorlock/>
              </v:group>
            </w:pict>
          </mc:Fallback>
        </mc:AlternateContent>
      </w:r>
    </w:p>
    <w:p w14:paraId="5BE69F4F" w14:textId="4B3BDCE6" w:rsidR="006E58A4" w:rsidRPr="00A9409B" w:rsidRDefault="00060FF5" w:rsidP="00A97AC3">
      <w:pPr>
        <w:pStyle w:val="BodyText"/>
        <w:spacing w:before="85"/>
      </w:pPr>
      <w:r w:rsidRPr="00A9409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C5C549" wp14:editId="376C6346">
                <wp:simplePos x="0" y="0"/>
                <wp:positionH relativeFrom="page">
                  <wp:posOffset>3862705</wp:posOffset>
                </wp:positionH>
                <wp:positionV relativeFrom="paragraph">
                  <wp:posOffset>92710</wp:posOffset>
                </wp:positionV>
                <wp:extent cx="107950" cy="972185"/>
                <wp:effectExtent l="0" t="0" r="25400" b="18415"/>
                <wp:wrapNone/>
                <wp:docPr id="10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972185"/>
                        </a:xfrm>
                        <a:custGeom>
                          <a:avLst/>
                          <a:gdLst>
                            <a:gd name="T0" fmla="+- 0 652 652"/>
                            <a:gd name="T1" fmla="*/ T0 w 170"/>
                            <a:gd name="T2" fmla="+- 0 43 43"/>
                            <a:gd name="T3" fmla="*/ 43 h 1531"/>
                            <a:gd name="T4" fmla="+- 0 822 652"/>
                            <a:gd name="T5" fmla="*/ T4 w 170"/>
                            <a:gd name="T6" fmla="+- 0 43 43"/>
                            <a:gd name="T7" fmla="*/ 43 h 1531"/>
                            <a:gd name="T8" fmla="+- 0 822 652"/>
                            <a:gd name="T9" fmla="*/ T8 w 170"/>
                            <a:gd name="T10" fmla="+- 0 213 43"/>
                            <a:gd name="T11" fmla="*/ 213 h 1531"/>
                            <a:gd name="T12" fmla="+- 0 652 652"/>
                            <a:gd name="T13" fmla="*/ T12 w 170"/>
                            <a:gd name="T14" fmla="+- 0 213 43"/>
                            <a:gd name="T15" fmla="*/ 213 h 1531"/>
                            <a:gd name="T16" fmla="+- 0 652 652"/>
                            <a:gd name="T17" fmla="*/ T16 w 170"/>
                            <a:gd name="T18" fmla="+- 0 43 43"/>
                            <a:gd name="T19" fmla="*/ 43 h 1531"/>
                            <a:gd name="T20" fmla="+- 0 652 652"/>
                            <a:gd name="T21" fmla="*/ T20 w 170"/>
                            <a:gd name="T22" fmla="+- 0 270 43"/>
                            <a:gd name="T23" fmla="*/ 270 h 1531"/>
                            <a:gd name="T24" fmla="+- 0 822 652"/>
                            <a:gd name="T25" fmla="*/ T24 w 170"/>
                            <a:gd name="T26" fmla="+- 0 270 43"/>
                            <a:gd name="T27" fmla="*/ 270 h 1531"/>
                            <a:gd name="T28" fmla="+- 0 822 652"/>
                            <a:gd name="T29" fmla="*/ T28 w 170"/>
                            <a:gd name="T30" fmla="+- 0 440 43"/>
                            <a:gd name="T31" fmla="*/ 440 h 1531"/>
                            <a:gd name="T32" fmla="+- 0 652 652"/>
                            <a:gd name="T33" fmla="*/ T32 w 170"/>
                            <a:gd name="T34" fmla="+- 0 440 43"/>
                            <a:gd name="T35" fmla="*/ 440 h 1531"/>
                            <a:gd name="T36" fmla="+- 0 652 652"/>
                            <a:gd name="T37" fmla="*/ T36 w 170"/>
                            <a:gd name="T38" fmla="+- 0 270 43"/>
                            <a:gd name="T39" fmla="*/ 270 h 1531"/>
                            <a:gd name="T40" fmla="+- 0 652 652"/>
                            <a:gd name="T41" fmla="*/ T40 w 170"/>
                            <a:gd name="T42" fmla="+- 0 496 43"/>
                            <a:gd name="T43" fmla="*/ 496 h 1531"/>
                            <a:gd name="T44" fmla="+- 0 822 652"/>
                            <a:gd name="T45" fmla="*/ T44 w 170"/>
                            <a:gd name="T46" fmla="+- 0 496 43"/>
                            <a:gd name="T47" fmla="*/ 496 h 1531"/>
                            <a:gd name="T48" fmla="+- 0 822 652"/>
                            <a:gd name="T49" fmla="*/ T48 w 170"/>
                            <a:gd name="T50" fmla="+- 0 666 43"/>
                            <a:gd name="T51" fmla="*/ 666 h 1531"/>
                            <a:gd name="T52" fmla="+- 0 652 652"/>
                            <a:gd name="T53" fmla="*/ T52 w 170"/>
                            <a:gd name="T54" fmla="+- 0 666 43"/>
                            <a:gd name="T55" fmla="*/ 666 h 1531"/>
                            <a:gd name="T56" fmla="+- 0 652 652"/>
                            <a:gd name="T57" fmla="*/ T56 w 170"/>
                            <a:gd name="T58" fmla="+- 0 496 43"/>
                            <a:gd name="T59" fmla="*/ 496 h 1531"/>
                            <a:gd name="T60" fmla="+- 0 652 652"/>
                            <a:gd name="T61" fmla="*/ T60 w 170"/>
                            <a:gd name="T62" fmla="+- 0 723 43"/>
                            <a:gd name="T63" fmla="*/ 723 h 1531"/>
                            <a:gd name="T64" fmla="+- 0 822 652"/>
                            <a:gd name="T65" fmla="*/ T64 w 170"/>
                            <a:gd name="T66" fmla="+- 0 723 43"/>
                            <a:gd name="T67" fmla="*/ 723 h 1531"/>
                            <a:gd name="T68" fmla="+- 0 822 652"/>
                            <a:gd name="T69" fmla="*/ T68 w 170"/>
                            <a:gd name="T70" fmla="+- 0 893 43"/>
                            <a:gd name="T71" fmla="*/ 893 h 1531"/>
                            <a:gd name="T72" fmla="+- 0 652 652"/>
                            <a:gd name="T73" fmla="*/ T72 w 170"/>
                            <a:gd name="T74" fmla="+- 0 893 43"/>
                            <a:gd name="T75" fmla="*/ 893 h 1531"/>
                            <a:gd name="T76" fmla="+- 0 652 652"/>
                            <a:gd name="T77" fmla="*/ T76 w 170"/>
                            <a:gd name="T78" fmla="+- 0 723 43"/>
                            <a:gd name="T79" fmla="*/ 723 h 1531"/>
                            <a:gd name="T80" fmla="+- 0 652 652"/>
                            <a:gd name="T81" fmla="*/ T80 w 170"/>
                            <a:gd name="T82" fmla="+- 0 950 43"/>
                            <a:gd name="T83" fmla="*/ 950 h 1531"/>
                            <a:gd name="T84" fmla="+- 0 822 652"/>
                            <a:gd name="T85" fmla="*/ T84 w 170"/>
                            <a:gd name="T86" fmla="+- 0 950 43"/>
                            <a:gd name="T87" fmla="*/ 950 h 1531"/>
                            <a:gd name="T88" fmla="+- 0 822 652"/>
                            <a:gd name="T89" fmla="*/ T88 w 170"/>
                            <a:gd name="T90" fmla="+- 0 1120 43"/>
                            <a:gd name="T91" fmla="*/ 1120 h 1531"/>
                            <a:gd name="T92" fmla="+- 0 652 652"/>
                            <a:gd name="T93" fmla="*/ T92 w 170"/>
                            <a:gd name="T94" fmla="+- 0 1120 43"/>
                            <a:gd name="T95" fmla="*/ 1120 h 1531"/>
                            <a:gd name="T96" fmla="+- 0 652 652"/>
                            <a:gd name="T97" fmla="*/ T96 w 170"/>
                            <a:gd name="T98" fmla="+- 0 950 43"/>
                            <a:gd name="T99" fmla="*/ 950 h 1531"/>
                            <a:gd name="T100" fmla="+- 0 652 652"/>
                            <a:gd name="T101" fmla="*/ T100 w 170"/>
                            <a:gd name="T102" fmla="+- 0 1177 43"/>
                            <a:gd name="T103" fmla="*/ 1177 h 1531"/>
                            <a:gd name="T104" fmla="+- 0 822 652"/>
                            <a:gd name="T105" fmla="*/ T104 w 170"/>
                            <a:gd name="T106" fmla="+- 0 1177 43"/>
                            <a:gd name="T107" fmla="*/ 1177 h 1531"/>
                            <a:gd name="T108" fmla="+- 0 822 652"/>
                            <a:gd name="T109" fmla="*/ T108 w 170"/>
                            <a:gd name="T110" fmla="+- 0 1347 43"/>
                            <a:gd name="T111" fmla="*/ 1347 h 1531"/>
                            <a:gd name="T112" fmla="+- 0 652 652"/>
                            <a:gd name="T113" fmla="*/ T112 w 170"/>
                            <a:gd name="T114" fmla="+- 0 1347 43"/>
                            <a:gd name="T115" fmla="*/ 1347 h 1531"/>
                            <a:gd name="T116" fmla="+- 0 652 652"/>
                            <a:gd name="T117" fmla="*/ T116 w 170"/>
                            <a:gd name="T118" fmla="+- 0 1177 43"/>
                            <a:gd name="T119" fmla="*/ 1177 h 1531"/>
                            <a:gd name="T120" fmla="+- 0 652 652"/>
                            <a:gd name="T121" fmla="*/ T120 w 170"/>
                            <a:gd name="T122" fmla="+- 0 1403 43"/>
                            <a:gd name="T123" fmla="*/ 1403 h 1531"/>
                            <a:gd name="T124" fmla="+- 0 822 652"/>
                            <a:gd name="T125" fmla="*/ T124 w 170"/>
                            <a:gd name="T126" fmla="+- 0 1403 43"/>
                            <a:gd name="T127" fmla="*/ 1403 h 1531"/>
                            <a:gd name="T128" fmla="+- 0 822 652"/>
                            <a:gd name="T129" fmla="*/ T128 w 170"/>
                            <a:gd name="T130" fmla="+- 0 1573 43"/>
                            <a:gd name="T131" fmla="*/ 1573 h 1531"/>
                            <a:gd name="T132" fmla="+- 0 652 652"/>
                            <a:gd name="T133" fmla="*/ T132 w 170"/>
                            <a:gd name="T134" fmla="+- 0 1573 43"/>
                            <a:gd name="T135" fmla="*/ 1573 h 1531"/>
                            <a:gd name="T136" fmla="+- 0 652 652"/>
                            <a:gd name="T137" fmla="*/ T136 w 170"/>
                            <a:gd name="T138" fmla="+- 0 1403 43"/>
                            <a:gd name="T139" fmla="*/ 1403 h 1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70" h="1531">
                              <a:moveTo>
                                <a:pt x="0" y="0"/>
                              </a:moveTo>
                              <a:lnTo>
                                <a:pt x="170" y="0"/>
                              </a:lnTo>
                              <a:lnTo>
                                <a:pt x="170" y="170"/>
                              </a:lnTo>
                              <a:lnTo>
                                <a:pt x="0" y="17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27"/>
                              </a:moveTo>
                              <a:lnTo>
                                <a:pt x="170" y="227"/>
                              </a:lnTo>
                              <a:lnTo>
                                <a:pt x="170" y="397"/>
                              </a:lnTo>
                              <a:lnTo>
                                <a:pt x="0" y="397"/>
                              </a:lnTo>
                              <a:lnTo>
                                <a:pt x="0" y="227"/>
                              </a:lnTo>
                              <a:close/>
                              <a:moveTo>
                                <a:pt x="0" y="453"/>
                              </a:moveTo>
                              <a:lnTo>
                                <a:pt x="170" y="453"/>
                              </a:lnTo>
                              <a:lnTo>
                                <a:pt x="170" y="623"/>
                              </a:lnTo>
                              <a:lnTo>
                                <a:pt x="0" y="623"/>
                              </a:lnTo>
                              <a:lnTo>
                                <a:pt x="0" y="453"/>
                              </a:lnTo>
                              <a:close/>
                              <a:moveTo>
                                <a:pt x="0" y="680"/>
                              </a:moveTo>
                              <a:lnTo>
                                <a:pt x="170" y="680"/>
                              </a:lnTo>
                              <a:lnTo>
                                <a:pt x="170" y="850"/>
                              </a:lnTo>
                              <a:lnTo>
                                <a:pt x="0" y="850"/>
                              </a:lnTo>
                              <a:lnTo>
                                <a:pt x="0" y="680"/>
                              </a:lnTo>
                              <a:close/>
                              <a:moveTo>
                                <a:pt x="0" y="907"/>
                              </a:moveTo>
                              <a:lnTo>
                                <a:pt x="170" y="907"/>
                              </a:lnTo>
                              <a:lnTo>
                                <a:pt x="170" y="1077"/>
                              </a:lnTo>
                              <a:lnTo>
                                <a:pt x="0" y="1077"/>
                              </a:lnTo>
                              <a:lnTo>
                                <a:pt x="0" y="907"/>
                              </a:lnTo>
                              <a:close/>
                              <a:moveTo>
                                <a:pt x="0" y="1134"/>
                              </a:moveTo>
                              <a:lnTo>
                                <a:pt x="170" y="1134"/>
                              </a:lnTo>
                              <a:lnTo>
                                <a:pt x="170" y="1304"/>
                              </a:lnTo>
                              <a:lnTo>
                                <a:pt x="0" y="1304"/>
                              </a:lnTo>
                              <a:lnTo>
                                <a:pt x="0" y="1134"/>
                              </a:lnTo>
                              <a:close/>
                              <a:moveTo>
                                <a:pt x="0" y="1360"/>
                              </a:moveTo>
                              <a:lnTo>
                                <a:pt x="170" y="1360"/>
                              </a:lnTo>
                              <a:lnTo>
                                <a:pt x="170" y="1530"/>
                              </a:lnTo>
                              <a:lnTo>
                                <a:pt x="0" y="1530"/>
                              </a:lnTo>
                              <a:lnTo>
                                <a:pt x="0" y="1360"/>
                              </a:lnTo>
                              <a:close/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B8AFE9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5C549" id="AutoShape 168" o:spid="_x0000_s1037" style="position:absolute;left:0;text-align:left;margin-left:304.15pt;margin-top:7.3pt;width:8.5pt;height:76.5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,15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" adj="-11796480,,5400" path="m,l170,r,170l,170,,xm,227r170,l170,397,,397,,227xm,453r170,l170,623,,623,,453xm,680r170,l170,850,,850,,680xm,907r170,l170,1077,,1077,,907xm,1134r170,l170,1304,,1304,,1134xm,1360r170,l170,1530,,1530,,1360xe" filled="f" strokeweight=".57pt">
                <v:stroke joinstyle="round"/>
                <v:formulas/>
                <v:path arrowok="t" o:connecttype="custom" o:connectlocs="0,27305;107950,27305;107950,135255;0,135255;0,27305;0,171450;107950,171450;107950,279400;0,279400;0,171450;0,314960;107950,314960;107950,422910;0,422910;0,314960;0,459105;107950,459105;107950,567055;0,567055;0,459105;0,603250;107950,603250;107950,711200;0,711200;0,603250;0,747395;107950,747395;107950,855345;0,855345;0,747395;0,890905;107950,890905;107950,998855;0,998855;0,890905" o:connectangles="0,0,0,0,0,0,0,0,0,0,0,0,0,0,0,0,0,0,0,0,0,0,0,0,0,0,0,0,0,0,0,0,0,0,0" textboxrect="0,0,170,1531"/>
                <v:textbox>
                  <w:txbxContent>
                    <w:p w14:paraId="6FB8AFE9" w14:textId="77777777" w:rsidR="00023109" w:rsidRDefault="00023109" w:rsidP="0002310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9409B">
        <w:t>1</w:t>
      </w:r>
      <w:r w:rsidR="001646DD">
        <w:t>7</w:t>
      </w:r>
      <w:r w:rsidR="00A9409B">
        <w:t xml:space="preserve">a. </w:t>
      </w:r>
      <w:r w:rsidR="00A726DA" w:rsidRPr="00A9409B">
        <w:t>If yes, which trainings are required?</w:t>
      </w:r>
      <w:r w:rsidR="00A97AC3" w:rsidRPr="00A9409B">
        <w:tab/>
      </w:r>
      <w:r w:rsidR="00A97AC3" w:rsidRPr="00A9409B">
        <w:tab/>
      </w:r>
      <w:r w:rsidR="00A97AC3" w:rsidRPr="00A9409B">
        <w:tab/>
      </w:r>
      <w:r w:rsidR="00A9409B">
        <w:t xml:space="preserve">  </w:t>
      </w:r>
      <w:r w:rsidR="00A726DA" w:rsidRPr="00A9409B">
        <w:t>Dementia specific training</w:t>
      </w:r>
    </w:p>
    <w:p w14:paraId="397A823A" w14:textId="77777777" w:rsidR="00060FF5" w:rsidRPr="00A9409B" w:rsidRDefault="00060FF5" w:rsidP="00060FF5">
      <w:pPr>
        <w:pStyle w:val="BodyText"/>
        <w:spacing w:before="1" w:line="235" w:lineRule="auto"/>
        <w:ind w:left="5203" w:right="190" w:firstLine="557"/>
      </w:pPr>
      <w:r w:rsidRPr="00A9409B">
        <w:t xml:space="preserve">  </w:t>
      </w:r>
      <w:r w:rsidR="00A726DA" w:rsidRPr="00A9409B">
        <w:t>Eliciting and documenting preferences/goals of clients</w:t>
      </w:r>
    </w:p>
    <w:p w14:paraId="2BE2AD75" w14:textId="77777777" w:rsidR="006E58A4" w:rsidRPr="00A9409B" w:rsidRDefault="00060FF5" w:rsidP="00060FF5">
      <w:pPr>
        <w:pStyle w:val="BodyText"/>
        <w:spacing w:before="1" w:line="235" w:lineRule="auto"/>
        <w:ind w:left="5040" w:right="190" w:firstLine="720"/>
      </w:pPr>
      <w:r w:rsidRPr="00A9409B">
        <w:t xml:space="preserve">  </w:t>
      </w:r>
      <w:r w:rsidR="00A726DA" w:rsidRPr="00A9409B">
        <w:t>Personal hygiene</w:t>
      </w:r>
    </w:p>
    <w:p w14:paraId="322538CC" w14:textId="77777777" w:rsidR="00060FF5" w:rsidRPr="00A9409B" w:rsidRDefault="00060FF5" w:rsidP="00060FF5">
      <w:pPr>
        <w:pStyle w:val="BodyText"/>
        <w:spacing w:line="235" w:lineRule="auto"/>
        <w:ind w:left="5203" w:right="190" w:firstLine="557"/>
      </w:pPr>
      <w:r w:rsidRPr="00A9409B">
        <w:t xml:space="preserve">  </w:t>
      </w:r>
      <w:r w:rsidR="00A726DA" w:rsidRPr="00A9409B">
        <w:t xml:space="preserve">Safe training techniques </w:t>
      </w:r>
    </w:p>
    <w:p w14:paraId="5900B509" w14:textId="77777777" w:rsidR="006E58A4" w:rsidRPr="00A9409B" w:rsidRDefault="00060FF5" w:rsidP="00060FF5">
      <w:pPr>
        <w:pStyle w:val="BodyText"/>
        <w:spacing w:line="235" w:lineRule="auto"/>
        <w:ind w:left="5203" w:right="190" w:firstLine="557"/>
      </w:pPr>
      <w:r w:rsidRPr="00A9409B">
        <w:t xml:space="preserve">  </w:t>
      </w:r>
      <w:r w:rsidR="00A726DA" w:rsidRPr="00A9409B">
        <w:t>Nutrition</w:t>
      </w:r>
    </w:p>
    <w:p w14:paraId="0B2E0CB0" w14:textId="77777777" w:rsidR="00060FF5" w:rsidRPr="00A9409B" w:rsidRDefault="00060FF5" w:rsidP="00060FF5">
      <w:pPr>
        <w:pStyle w:val="BodyText"/>
        <w:spacing w:line="235" w:lineRule="auto"/>
        <w:ind w:right="190"/>
      </w:pPr>
      <w:r w:rsidRPr="00A9409B">
        <w:t xml:space="preserve"> </w:t>
      </w:r>
      <w:r w:rsidRPr="00A9409B">
        <w:tab/>
      </w:r>
      <w:r w:rsidRPr="00A9409B">
        <w:tab/>
      </w:r>
      <w:r w:rsidRPr="00A9409B">
        <w:tab/>
      </w:r>
      <w:r w:rsidRPr="00A9409B">
        <w:tab/>
      </w:r>
      <w:r w:rsidRPr="00A9409B">
        <w:tab/>
      </w:r>
      <w:r w:rsidRPr="00A9409B">
        <w:tab/>
      </w:r>
      <w:r w:rsidRPr="00A9409B">
        <w:tab/>
      </w:r>
      <w:r w:rsidRPr="00A9409B">
        <w:tab/>
        <w:t xml:space="preserve">  </w:t>
      </w:r>
      <w:r w:rsidR="00A726DA" w:rsidRPr="00A9409B">
        <w:t xml:space="preserve">Preventing work injuries </w:t>
      </w:r>
    </w:p>
    <w:p w14:paraId="1A449C7E" w14:textId="381A7314" w:rsidR="00CD7A45" w:rsidRPr="00A9409B" w:rsidRDefault="00060FF5" w:rsidP="00CD7A45">
      <w:pPr>
        <w:pStyle w:val="BodyText"/>
        <w:spacing w:line="235" w:lineRule="auto"/>
        <w:ind w:left="5203" w:right="190" w:firstLine="557"/>
      </w:pPr>
      <w:r w:rsidRPr="00A9409B">
        <w:t xml:space="preserve">  </w:t>
      </w:r>
      <w:r w:rsidR="00A726DA" w:rsidRPr="00A9409B">
        <w:t>Personal care skills</w:t>
      </w:r>
    </w:p>
    <w:p w14:paraId="013D8F00" w14:textId="77777777" w:rsidR="006E58A4" w:rsidRPr="00A9409B" w:rsidRDefault="00060FF5">
      <w:pPr>
        <w:pStyle w:val="BodyText"/>
        <w:spacing w:before="2"/>
        <w:ind w:left="0"/>
      </w:pPr>
      <w:r w:rsidRPr="00A9409B"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1FDE30D2" wp14:editId="22EAAC76">
                <wp:simplePos x="0" y="0"/>
                <wp:positionH relativeFrom="page">
                  <wp:posOffset>360045</wp:posOffset>
                </wp:positionH>
                <wp:positionV relativeFrom="paragraph">
                  <wp:posOffset>147955</wp:posOffset>
                </wp:positionV>
                <wp:extent cx="6840220" cy="1270"/>
                <wp:effectExtent l="0" t="0" r="0" b="0"/>
                <wp:wrapTopAndBottom/>
                <wp:docPr id="106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1B5DCF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E30D2" id="Freeform 60" o:spid="_x0000_s1038" style="position:absolute;margin-left:28.35pt;margin-top:11.65pt;width:538.6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" adj="-11796480,,5400" path="m,l10772,e" filled="f" strokeweight=".57pt">
                <v:stroke joinstyle="round"/>
                <v:formulas/>
                <v:path arrowok="t" o:connecttype="custom" o:connectlocs="0,0;6840220,0" o:connectangles="0,0" textboxrect="0,0,10772,1270"/>
                <v:textbox>
                  <w:txbxContent>
                    <w:p w14:paraId="461B5DCF" w14:textId="77777777" w:rsidR="00023109" w:rsidRDefault="00023109" w:rsidP="00023109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A3A2A8" w14:textId="6A41CBDC" w:rsidR="006E58A4" w:rsidRPr="00A9409B" w:rsidRDefault="00A9409B">
      <w:pPr>
        <w:pStyle w:val="BodyText"/>
        <w:spacing w:before="64" w:line="230" w:lineRule="exact"/>
      </w:pPr>
      <w:r>
        <w:t>1</w:t>
      </w:r>
      <w:r w:rsidR="001646DD">
        <w:t>7</w:t>
      </w:r>
      <w:r w:rsidR="0018710C">
        <w:t>b</w:t>
      </w:r>
      <w:r>
        <w:t xml:space="preserve">. </w:t>
      </w:r>
      <w:r w:rsidR="00A726DA" w:rsidRPr="00A9409B">
        <w:t xml:space="preserve">If your agency requires </w:t>
      </w:r>
      <w:r w:rsidR="00A726DA" w:rsidRPr="00A9409B">
        <w:rPr>
          <w:b/>
          <w:bCs/>
        </w:rPr>
        <w:t>DIRECT CARE WORKERS</w:t>
      </w:r>
      <w:r w:rsidR="00A726DA" w:rsidRPr="00A9409B">
        <w:t xml:space="preserve"> to obtain</w:t>
      </w:r>
    </w:p>
    <w:p w14:paraId="6DA3DA16" w14:textId="77777777" w:rsidR="006E58A4" w:rsidRPr="00A9409B" w:rsidRDefault="00060FF5">
      <w:pPr>
        <w:pStyle w:val="BodyText"/>
        <w:tabs>
          <w:tab w:val="left" w:pos="6116"/>
          <w:tab w:val="left" w:pos="9227"/>
        </w:tabs>
        <w:spacing w:before="1" w:line="235" w:lineRule="auto"/>
        <w:ind w:right="1755"/>
      </w:pPr>
      <w:r w:rsidRPr="00A9409B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AC899DA" wp14:editId="2CC3299F">
                <wp:simplePos x="0" y="0"/>
                <wp:positionH relativeFrom="page">
                  <wp:posOffset>4186555</wp:posOffset>
                </wp:positionH>
                <wp:positionV relativeFrom="paragraph">
                  <wp:posOffset>521970</wp:posOffset>
                </wp:positionV>
                <wp:extent cx="122555" cy="266700"/>
                <wp:effectExtent l="0" t="0" r="0" b="0"/>
                <wp:wrapNone/>
                <wp:docPr id="10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266700"/>
                          <a:chOff x="6593" y="822"/>
                          <a:chExt cx="193" cy="420"/>
                        </a:xfrm>
                      </wpg:grpSpPr>
                      <pic:pic xmlns:pic="http://schemas.openxmlformats.org/drawingml/2006/picture">
                        <pic:nvPicPr>
                          <pic:cNvPr id="104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3" y="822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3" y="1049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736A3" id="Group 57" o:spid="_x0000_s1026" style="position:absolute;margin-left:329.65pt;margin-top:41.1pt;width:9.65pt;height:21pt;z-index:251716608;mso-position-horizontal-relative:page" coordorigin="6593,822" coordsize="193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">
                <v:shape id="Picture 59" o:spid="_x0000_s1027" type="#_x0000_t75" style="position:absolute;left:6593;top:822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">
                  <v:imagedata r:id="rId23" o:title=""/>
                </v:shape>
                <v:shape id="Picture 58" o:spid="_x0000_s1028" type="#_x0000_t75" style="position:absolute;left:6593;top:1049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">
                  <v:imagedata r:id="rId23" o:title=""/>
                </v:shape>
                <w10:wrap anchorx="page"/>
              </v:group>
            </w:pict>
          </mc:Fallback>
        </mc:AlternateContent>
      </w:r>
      <w:r w:rsidR="00A726DA" w:rsidRPr="00A9409B">
        <w:t>dementia-specific training, how many</w:t>
      </w:r>
      <w:r w:rsidR="00A726DA" w:rsidRPr="00A9409B">
        <w:rPr>
          <w:spacing w:val="-16"/>
        </w:rPr>
        <w:t xml:space="preserve"> </w:t>
      </w:r>
      <w:r w:rsidR="00A726DA" w:rsidRPr="00A9409B">
        <w:t>hours</w:t>
      </w:r>
      <w:r w:rsidR="00A726DA" w:rsidRPr="00A9409B">
        <w:rPr>
          <w:spacing w:val="-4"/>
        </w:rPr>
        <w:t xml:space="preserve"> </w:t>
      </w:r>
      <w:r w:rsidR="00A726DA" w:rsidRPr="00A9409B">
        <w:t>of</w:t>
      </w:r>
      <w:r w:rsidR="00A726DA" w:rsidRPr="00A9409B">
        <w:tab/>
      </w:r>
      <w:r w:rsidR="00A726DA" w:rsidRPr="00A9409B">
        <w:rPr>
          <w:w w:val="94"/>
          <w:u w:val="single"/>
        </w:rPr>
        <w:t xml:space="preserve"> </w:t>
      </w:r>
      <w:r w:rsidR="00A726DA" w:rsidRPr="00A9409B">
        <w:rPr>
          <w:u w:val="single"/>
        </w:rPr>
        <w:tab/>
      </w:r>
      <w:r w:rsidR="00A726DA" w:rsidRPr="00A9409B">
        <w:t xml:space="preserve">                                                                        training are</w:t>
      </w:r>
      <w:r w:rsidR="00A726DA" w:rsidRPr="00A9409B">
        <w:rPr>
          <w:spacing w:val="-7"/>
        </w:rPr>
        <w:t xml:space="preserve"> </w:t>
      </w:r>
      <w:r w:rsidR="00A726DA" w:rsidRPr="00A9409B">
        <w:t>required?</w:t>
      </w:r>
    </w:p>
    <w:p w14:paraId="41F26163" w14:textId="77777777" w:rsidR="006E58A4" w:rsidRPr="00A9409B" w:rsidRDefault="006E58A4">
      <w:pPr>
        <w:pStyle w:val="BodyText"/>
        <w:spacing w:before="9"/>
        <w:ind w:left="0"/>
      </w:pPr>
    </w:p>
    <w:p w14:paraId="0A8ED7AD" w14:textId="77777777" w:rsidR="006E58A4" w:rsidRPr="00A9409B" w:rsidRDefault="00060FF5">
      <w:pPr>
        <w:pStyle w:val="BodyText"/>
        <w:spacing w:line="20" w:lineRule="exact"/>
        <w:ind w:left="101"/>
      </w:pPr>
      <w:r w:rsidRPr="00A9409B">
        <w:rPr>
          <w:noProof/>
        </w:rPr>
        <mc:AlternateContent>
          <mc:Choice Requires="wpg">
            <w:drawing>
              <wp:inline distT="0" distB="0" distL="0" distR="0" wp14:anchorId="5620821E" wp14:editId="382C8C12">
                <wp:extent cx="6840220" cy="7620"/>
                <wp:effectExtent l="11430" t="6350" r="6350" b="5080"/>
                <wp:docPr id="10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>
                        <wps:cNvPr id="10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EA4BA5" id="Group 55" o:spid="_x0000_s1026" style="width:538.6pt;height:.6pt;mso-position-horizontal-relative:char;mso-position-vertical-relative:line" coordsize="107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">
                <v:line id="Line 56" o:spid="_x0000_s1027" style="position:absolute;visibility:visible;mso-wrap-style:square" from="0,6" to="1077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" strokeweight=".57pt"/>
                <w10:anchorlock/>
              </v:group>
            </w:pict>
          </mc:Fallback>
        </mc:AlternateContent>
      </w:r>
    </w:p>
    <w:p w14:paraId="24F4D0FB" w14:textId="77777777" w:rsidR="006E58A4" w:rsidRPr="00A9409B" w:rsidRDefault="006E58A4">
      <w:pPr>
        <w:spacing w:line="20" w:lineRule="exact"/>
        <w:rPr>
          <w:sz w:val="20"/>
          <w:szCs w:val="20"/>
        </w:rPr>
        <w:sectPr w:rsidR="006E58A4" w:rsidRPr="00A9409B">
          <w:type w:val="continuous"/>
          <w:pgSz w:w="11910" w:h="16840"/>
          <w:pgMar w:top="380" w:right="460" w:bottom="440" w:left="460" w:header="720" w:footer="720" w:gutter="0"/>
          <w:cols w:space="720"/>
        </w:sectPr>
      </w:pPr>
    </w:p>
    <w:p w14:paraId="5F01EB73" w14:textId="793697A7" w:rsidR="006E58A4" w:rsidRPr="00A9409B" w:rsidRDefault="00A9409B">
      <w:pPr>
        <w:pStyle w:val="BodyText"/>
        <w:spacing w:before="88" w:line="235" w:lineRule="auto"/>
        <w:ind w:right="38"/>
      </w:pPr>
      <w:r>
        <w:t>1</w:t>
      </w:r>
      <w:r w:rsidR="001646DD">
        <w:t>7</w:t>
      </w:r>
      <w:r w:rsidR="0018710C">
        <w:t>c</w:t>
      </w:r>
      <w:r>
        <w:t xml:space="preserve">. </w:t>
      </w:r>
      <w:r w:rsidR="00A726DA" w:rsidRPr="00A9409B">
        <w:t xml:space="preserve">Does your agency hold dementia-specific trainings in-house, or are they </w:t>
      </w:r>
      <w:r w:rsidR="00126502">
        <w:t>provided</w:t>
      </w:r>
      <w:r w:rsidR="00A726DA" w:rsidRPr="00A9409B">
        <w:t xml:space="preserve"> by external organizations?</w:t>
      </w:r>
    </w:p>
    <w:p w14:paraId="67B27271" w14:textId="77777777" w:rsidR="006E58A4" w:rsidRPr="00A9409B" w:rsidRDefault="00A726DA" w:rsidP="00A9409B">
      <w:pPr>
        <w:pStyle w:val="BodyText"/>
        <w:tabs>
          <w:tab w:val="left" w:pos="1182"/>
        </w:tabs>
        <w:spacing w:before="88" w:line="235" w:lineRule="auto"/>
        <w:ind w:right="1964"/>
      </w:pPr>
      <w:r w:rsidRPr="00A9409B">
        <w:br w:type="column"/>
      </w:r>
      <w:r w:rsidRPr="00A9409B">
        <w:rPr>
          <w:spacing w:val="-1"/>
        </w:rPr>
        <w:t>In-house</w:t>
      </w:r>
      <w:r w:rsidRPr="00A9409B">
        <w:rPr>
          <w:spacing w:val="-1"/>
        </w:rPr>
        <w:tab/>
      </w:r>
      <w:r w:rsidRPr="00A9409B">
        <w:rPr>
          <w:spacing w:val="23"/>
        </w:rPr>
        <w:t xml:space="preserve"> </w:t>
      </w:r>
      <w:r w:rsidR="00A9409B" w:rsidRPr="00A9409B">
        <w:rPr>
          <w:noProof/>
          <w:position w:val="-3"/>
        </w:rPr>
        <w:drawing>
          <wp:inline distT="0" distB="0" distL="0" distR="0" wp14:anchorId="200659D8" wp14:editId="2EB17C00">
            <wp:extent cx="122555" cy="122428"/>
            <wp:effectExtent l="0" t="0" r="0" b="0"/>
            <wp:docPr id="14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2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09B">
        <w:rPr>
          <w:spacing w:val="23"/>
        </w:rPr>
        <w:t xml:space="preserve"> Both</w:t>
      </w:r>
      <w:r w:rsidR="00A9409B">
        <w:rPr>
          <w:spacing w:val="23"/>
        </w:rPr>
        <w:tab/>
      </w:r>
      <w:r w:rsidR="00A9409B">
        <w:t xml:space="preserve">    External</w:t>
      </w:r>
    </w:p>
    <w:p w14:paraId="43DD46D2" w14:textId="77777777" w:rsidR="006E58A4" w:rsidRPr="00A9409B" w:rsidRDefault="006E58A4">
      <w:pPr>
        <w:spacing w:line="235" w:lineRule="auto"/>
        <w:rPr>
          <w:sz w:val="20"/>
          <w:szCs w:val="20"/>
        </w:rPr>
        <w:sectPr w:rsidR="006E58A4" w:rsidRPr="00A9409B">
          <w:type w:val="continuous"/>
          <w:pgSz w:w="11910" w:h="16840"/>
          <w:pgMar w:top="380" w:right="460" w:bottom="440" w:left="460" w:header="720" w:footer="720" w:gutter="0"/>
          <w:cols w:num="2" w:space="720" w:equalWidth="0">
            <w:col w:w="4780" w:space="1456"/>
            <w:col w:w="4754"/>
          </w:cols>
        </w:sectPr>
      </w:pPr>
    </w:p>
    <w:p w14:paraId="1AF2C41A" w14:textId="77777777" w:rsidR="006E58A4" w:rsidRPr="00A9409B" w:rsidRDefault="006E58A4">
      <w:pPr>
        <w:pStyle w:val="BodyText"/>
        <w:spacing w:before="9"/>
        <w:ind w:left="0"/>
      </w:pPr>
    </w:p>
    <w:p w14:paraId="6E59DCCE" w14:textId="77777777" w:rsidR="006E58A4" w:rsidRPr="00A9409B" w:rsidRDefault="00A9409B">
      <w:pPr>
        <w:pStyle w:val="BodyText"/>
        <w:spacing w:line="20" w:lineRule="exact"/>
        <w:ind w:left="101"/>
      </w:pPr>
      <w:r w:rsidRPr="00A9409B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9EEDF3E" wp14:editId="0BF74629">
                <wp:simplePos x="0" y="0"/>
                <wp:positionH relativeFrom="page">
                  <wp:posOffset>4186555</wp:posOffset>
                </wp:positionH>
                <wp:positionV relativeFrom="paragraph">
                  <wp:posOffset>78105</wp:posOffset>
                </wp:positionV>
                <wp:extent cx="122555" cy="266700"/>
                <wp:effectExtent l="0" t="0" r="0" b="0"/>
                <wp:wrapNone/>
                <wp:docPr id="98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266700"/>
                          <a:chOff x="6593" y="1136"/>
                          <a:chExt cx="193" cy="420"/>
                        </a:xfrm>
                      </wpg:grpSpPr>
                      <pic:pic xmlns:pic="http://schemas.openxmlformats.org/drawingml/2006/picture">
                        <pic:nvPicPr>
                          <pic:cNvPr id="9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3" y="1136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3" y="1362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D2664" id="Group 52" o:spid="_x0000_s1026" style="position:absolute;margin-left:329.65pt;margin-top:6.15pt;width:9.65pt;height:21pt;z-index:251717632;mso-position-horizontal-relative:page" coordorigin="6593,1136" coordsize="193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">
                <v:shape id="Picture 54" o:spid="_x0000_s1027" type="#_x0000_t75" style="position:absolute;left:6593;top:1136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">
                  <v:imagedata r:id="rId26" o:title=""/>
                </v:shape>
                <v:shape id="Picture 53" o:spid="_x0000_s1028" type="#_x0000_t75" style="position:absolute;left:6593;top:1362;width:193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">
                  <v:imagedata r:id="rId26" o:title=""/>
                </v:shape>
                <w10:wrap anchorx="page"/>
              </v:group>
            </w:pict>
          </mc:Fallback>
        </mc:AlternateContent>
      </w:r>
      <w:r w:rsidR="00060FF5" w:rsidRPr="00A9409B">
        <w:rPr>
          <w:noProof/>
        </w:rPr>
        <mc:AlternateContent>
          <mc:Choice Requires="wpg">
            <w:drawing>
              <wp:inline distT="0" distB="0" distL="0" distR="0" wp14:anchorId="284B574E" wp14:editId="6D611EF4">
                <wp:extent cx="6840220" cy="7620"/>
                <wp:effectExtent l="11430" t="6350" r="6350" b="5080"/>
                <wp:docPr id="9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>
                        <wps:cNvPr id="9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577CF3" id="Group 50" o:spid="_x0000_s1026" style="width:538.6pt;height:.6pt;mso-position-horizontal-relative:char;mso-position-vertical-relative:line" coordsize="107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">
                <v:line id="Line 51" o:spid="_x0000_s1027" style="position:absolute;visibility:visible;mso-wrap-style:square" from="0,6" to="1077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" strokeweight=".57pt"/>
                <w10:anchorlock/>
              </v:group>
            </w:pict>
          </mc:Fallback>
        </mc:AlternateContent>
      </w:r>
    </w:p>
    <w:p w14:paraId="0878AFFE" w14:textId="77777777" w:rsidR="006E58A4" w:rsidRPr="00A9409B" w:rsidRDefault="006E58A4">
      <w:pPr>
        <w:spacing w:line="20" w:lineRule="exact"/>
        <w:rPr>
          <w:sz w:val="20"/>
          <w:szCs w:val="20"/>
        </w:rPr>
        <w:sectPr w:rsidR="006E58A4" w:rsidRPr="00A9409B">
          <w:type w:val="continuous"/>
          <w:pgSz w:w="11910" w:h="16840"/>
          <w:pgMar w:top="380" w:right="460" w:bottom="440" w:left="460" w:header="720" w:footer="720" w:gutter="0"/>
          <w:cols w:space="720"/>
        </w:sectPr>
      </w:pPr>
    </w:p>
    <w:p w14:paraId="19045F25" w14:textId="3C573B12" w:rsidR="006E58A4" w:rsidRPr="00A9409B" w:rsidRDefault="00A9409B" w:rsidP="00A9409B">
      <w:pPr>
        <w:pStyle w:val="BodyText"/>
        <w:spacing w:before="88" w:line="235" w:lineRule="auto"/>
      </w:pPr>
      <w:r>
        <w:t>1</w:t>
      </w:r>
      <w:r w:rsidR="001646DD">
        <w:t>7</w:t>
      </w:r>
      <w:r w:rsidR="0018710C">
        <w:t>d</w:t>
      </w:r>
      <w:r>
        <w:t xml:space="preserve">. </w:t>
      </w:r>
      <w:r w:rsidR="00A726DA" w:rsidRPr="00A9409B">
        <w:t>Does your agency hold training sessions (other than dementia specific training sessions) in-house, or</w:t>
      </w:r>
      <w:r>
        <w:t xml:space="preserve"> </w:t>
      </w:r>
      <w:r w:rsidR="00A726DA" w:rsidRPr="00A9409B">
        <w:t xml:space="preserve">are they </w:t>
      </w:r>
      <w:r w:rsidR="00CB3E61">
        <w:t>provided</w:t>
      </w:r>
      <w:r w:rsidR="00A726DA" w:rsidRPr="00A9409B">
        <w:t xml:space="preserve"> by external organizations</w:t>
      </w:r>
      <w:r w:rsidR="00CB3E61">
        <w:t>?</w:t>
      </w:r>
      <w:r w:rsidR="00E93CA9">
        <w:tab/>
      </w:r>
    </w:p>
    <w:p w14:paraId="57C2C6F0" w14:textId="77777777" w:rsidR="006E58A4" w:rsidRPr="00A9409B" w:rsidRDefault="00A726DA">
      <w:pPr>
        <w:pStyle w:val="BodyText"/>
        <w:tabs>
          <w:tab w:val="left" w:pos="1182"/>
        </w:tabs>
        <w:spacing w:before="88" w:line="235" w:lineRule="auto"/>
        <w:ind w:right="2549"/>
      </w:pPr>
      <w:r w:rsidRPr="00A9409B">
        <w:br w:type="column"/>
      </w:r>
      <w:r w:rsidRPr="00A9409B">
        <w:rPr>
          <w:spacing w:val="-1"/>
        </w:rPr>
        <w:t>In-house</w:t>
      </w:r>
      <w:r w:rsidRPr="00A9409B">
        <w:rPr>
          <w:spacing w:val="-1"/>
        </w:rPr>
        <w:tab/>
      </w:r>
      <w:r w:rsidRPr="00A9409B">
        <w:rPr>
          <w:noProof/>
          <w:position w:val="-3"/>
        </w:rPr>
        <w:drawing>
          <wp:inline distT="0" distB="0" distL="0" distR="0" wp14:anchorId="41ED6BC1" wp14:editId="4C4BA15B">
            <wp:extent cx="122555" cy="122428"/>
            <wp:effectExtent l="0" t="0" r="0" b="0"/>
            <wp:docPr id="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2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09B">
        <w:rPr>
          <w:spacing w:val="23"/>
        </w:rPr>
        <w:t xml:space="preserve"> </w:t>
      </w:r>
      <w:r w:rsidR="00A9409B">
        <w:rPr>
          <w:spacing w:val="23"/>
        </w:rPr>
        <w:t xml:space="preserve">Both </w:t>
      </w:r>
      <w:r w:rsidRPr="00A9409B">
        <w:t xml:space="preserve">External </w:t>
      </w:r>
    </w:p>
    <w:p w14:paraId="6656BD60" w14:textId="77777777" w:rsidR="006E58A4" w:rsidRPr="00A9409B" w:rsidRDefault="006E58A4">
      <w:pPr>
        <w:spacing w:line="235" w:lineRule="auto"/>
        <w:rPr>
          <w:sz w:val="20"/>
          <w:szCs w:val="20"/>
        </w:rPr>
        <w:sectPr w:rsidR="006E58A4" w:rsidRPr="00A9409B">
          <w:type w:val="continuous"/>
          <w:pgSz w:w="11910" w:h="16840"/>
          <w:pgMar w:top="380" w:right="460" w:bottom="440" w:left="460" w:header="720" w:footer="720" w:gutter="0"/>
          <w:cols w:num="2" w:space="720" w:equalWidth="0">
            <w:col w:w="4922" w:space="1314"/>
            <w:col w:w="4754"/>
          </w:cols>
        </w:sectPr>
      </w:pPr>
    </w:p>
    <w:p w14:paraId="645BDC87" w14:textId="77777777" w:rsidR="006E58A4" w:rsidRPr="00A9409B" w:rsidRDefault="006E58A4">
      <w:pPr>
        <w:rPr>
          <w:sz w:val="20"/>
          <w:szCs w:val="20"/>
        </w:rPr>
        <w:sectPr w:rsidR="006E58A4" w:rsidRPr="00A9409B">
          <w:type w:val="continuous"/>
          <w:pgSz w:w="11910" w:h="16840"/>
          <w:pgMar w:top="380" w:right="460" w:bottom="440" w:left="460" w:header="720" w:footer="720" w:gutter="0"/>
          <w:cols w:num="2" w:space="720" w:equalWidth="0">
            <w:col w:w="5157" w:space="812"/>
            <w:col w:w="5021"/>
          </w:cols>
        </w:sectPr>
      </w:pPr>
    </w:p>
    <w:p w14:paraId="332825AC" w14:textId="77777777" w:rsidR="006E58A4" w:rsidRPr="00A9409B" w:rsidRDefault="006E58A4">
      <w:pPr>
        <w:pStyle w:val="BodyText"/>
        <w:spacing w:before="10"/>
        <w:ind w:left="0"/>
      </w:pPr>
    </w:p>
    <w:p w14:paraId="263A1047" w14:textId="77777777" w:rsidR="006E58A4" w:rsidRPr="00A9409B" w:rsidRDefault="00060FF5">
      <w:pPr>
        <w:pStyle w:val="BodyText"/>
        <w:spacing w:line="20" w:lineRule="exact"/>
        <w:ind w:left="101"/>
      </w:pPr>
      <w:r w:rsidRPr="00A9409B">
        <w:rPr>
          <w:noProof/>
        </w:rPr>
        <mc:AlternateContent>
          <mc:Choice Requires="wpg">
            <w:drawing>
              <wp:inline distT="0" distB="0" distL="0" distR="0" wp14:anchorId="6F1B951C" wp14:editId="10344B96">
                <wp:extent cx="6840220" cy="7620"/>
                <wp:effectExtent l="11430" t="2540" r="6350" b="8890"/>
                <wp:docPr id="9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>
                        <wps:cNvPr id="9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0EA4B" id="Group 46" o:spid="_x0000_s1026" style="width:538.6pt;height:.6pt;mso-position-horizontal-relative:char;mso-position-vertical-relative:line" coordsize="107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">
                <v:line id="Line 47" o:spid="_x0000_s1027" style="position:absolute;visibility:visible;mso-wrap-style:square" from="0,6" to="1077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" strokeweight=".57pt"/>
                <w10:anchorlock/>
              </v:group>
            </w:pict>
          </mc:Fallback>
        </mc:AlternateContent>
      </w:r>
    </w:p>
    <w:p w14:paraId="6617D95E" w14:textId="0A592CA1" w:rsidR="00845A7D" w:rsidRDefault="00B20CB6" w:rsidP="00845A7D">
      <w:pPr>
        <w:pStyle w:val="BodyText"/>
        <w:spacing w:before="64" w:line="230" w:lineRule="exact"/>
      </w:pPr>
      <w:r>
        <w:t>1</w:t>
      </w:r>
      <w:r w:rsidR="001646DD">
        <w:t>8</w:t>
      </w:r>
      <w:r>
        <w:t xml:space="preserve">. </w:t>
      </w:r>
      <w:r w:rsidR="00845A7D">
        <w:t>Has your agency had any difficulty accessing DIRECT CARE</w:t>
      </w:r>
    </w:p>
    <w:p w14:paraId="61481881" w14:textId="2765D8FA" w:rsidR="00845A7D" w:rsidRPr="00A9409B" w:rsidRDefault="00845A7D" w:rsidP="00845A7D">
      <w:pPr>
        <w:pStyle w:val="BodyText"/>
        <w:tabs>
          <w:tab w:val="left" w:pos="988"/>
        </w:tabs>
        <w:spacing w:before="88"/>
      </w:pPr>
      <w:r>
        <w:t>WORKER training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409B">
        <w:rPr>
          <w:noProof/>
          <w:position w:val="-3"/>
        </w:rPr>
        <w:drawing>
          <wp:inline distT="0" distB="0" distL="0" distR="0" wp14:anchorId="42D69858" wp14:editId="3D9F3A8A">
            <wp:extent cx="122428" cy="122427"/>
            <wp:effectExtent l="0" t="0" r="0" b="0"/>
            <wp:docPr id="3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09B">
        <w:rPr>
          <w:spacing w:val="23"/>
        </w:rPr>
        <w:t xml:space="preserve"> </w:t>
      </w:r>
      <w:r w:rsidRPr="00A9409B">
        <w:rPr>
          <w:spacing w:val="-1"/>
        </w:rPr>
        <w:t>Yes</w:t>
      </w:r>
      <w:r w:rsidRPr="00A9409B">
        <w:rPr>
          <w:spacing w:val="-1"/>
        </w:rPr>
        <w:tab/>
      </w:r>
      <w:r w:rsidRPr="00A9409B">
        <w:rPr>
          <w:noProof/>
          <w:position w:val="-3"/>
        </w:rPr>
        <w:drawing>
          <wp:inline distT="0" distB="0" distL="0" distR="0" wp14:anchorId="2095A06B" wp14:editId="2737EC02">
            <wp:extent cx="122555" cy="122427"/>
            <wp:effectExtent l="0" t="0" r="0" b="0"/>
            <wp:docPr id="3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09B">
        <w:rPr>
          <w:spacing w:val="23"/>
        </w:rPr>
        <w:t xml:space="preserve"> </w:t>
      </w:r>
      <w:r w:rsidRPr="00A9409B">
        <w:rPr>
          <w:w w:val="105"/>
        </w:rPr>
        <w:t>No</w:t>
      </w:r>
    </w:p>
    <w:p w14:paraId="3C49A393" w14:textId="25E0F9A9" w:rsidR="00B20CB6" w:rsidRPr="00A9409B" w:rsidRDefault="00B20CB6" w:rsidP="00845A7D">
      <w:pPr>
        <w:pStyle w:val="BodyText"/>
        <w:spacing w:before="64" w:line="230" w:lineRule="exact"/>
      </w:pPr>
      <w:r w:rsidRPr="00A9409B">
        <w:tab/>
      </w:r>
    </w:p>
    <w:p w14:paraId="70150761" w14:textId="77777777" w:rsidR="00B20CB6" w:rsidRDefault="00B20CB6" w:rsidP="00B20CB6">
      <w:pPr>
        <w:pStyle w:val="BodyText"/>
        <w:spacing w:before="88" w:line="235" w:lineRule="auto"/>
        <w:ind w:left="0"/>
      </w:pPr>
    </w:p>
    <w:p w14:paraId="71C9114A" w14:textId="769323C0" w:rsidR="006E58A4" w:rsidRPr="00A9409B" w:rsidRDefault="00060FF5">
      <w:pPr>
        <w:pStyle w:val="BodyText"/>
        <w:spacing w:before="4"/>
        <w:ind w:left="0"/>
      </w:pPr>
      <w:r w:rsidRPr="00A9409B">
        <w:rPr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41446912" wp14:editId="12DECFC3">
                <wp:simplePos x="0" y="0"/>
                <wp:positionH relativeFrom="page">
                  <wp:posOffset>360045</wp:posOffset>
                </wp:positionH>
                <wp:positionV relativeFrom="paragraph">
                  <wp:posOffset>149860</wp:posOffset>
                </wp:positionV>
                <wp:extent cx="6840220" cy="1270"/>
                <wp:effectExtent l="0" t="0" r="0" b="0"/>
                <wp:wrapTopAndBottom/>
                <wp:docPr id="90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D24645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46912" id="Freeform 44" o:spid="_x0000_s1039" style="position:absolute;margin-left:28.35pt;margin-top:11.8pt;width:538.6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" adj="-11796480,,5400" path="m,l10772,e" filled="f" strokeweight=".57pt">
                <v:stroke joinstyle="round"/>
                <v:formulas/>
                <v:path arrowok="t" o:connecttype="custom" o:connectlocs="0,0;6840220,0" o:connectangles="0,0" textboxrect="0,0,10772,1270"/>
                <v:textbox>
                  <w:txbxContent>
                    <w:p w14:paraId="79D24645" w14:textId="77777777" w:rsidR="00023109" w:rsidRDefault="00023109" w:rsidP="00023109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422F49" w14:textId="39CE381C" w:rsidR="003A41E9" w:rsidRDefault="003A41E9" w:rsidP="003A41E9">
      <w:pPr>
        <w:pStyle w:val="BodyText"/>
        <w:spacing w:before="64" w:line="230" w:lineRule="exact"/>
      </w:pPr>
      <w:r>
        <w:t>1</w:t>
      </w:r>
      <w:r w:rsidR="001646DD">
        <w:t>9</w:t>
      </w:r>
      <w:r>
        <w:t>. Do DIRECT CARE WORKERS attend doctor</w:t>
      </w:r>
      <w:r w:rsidR="00B6779E">
        <w:t>s’</w:t>
      </w:r>
      <w:r>
        <w:t xml:space="preserve"> appointments with</w:t>
      </w:r>
    </w:p>
    <w:p w14:paraId="592D425F" w14:textId="36754547" w:rsidR="00057DF1" w:rsidRDefault="00A54390" w:rsidP="00057DF1">
      <w:pPr>
        <w:pStyle w:val="BodyText"/>
        <w:spacing w:before="64" w:line="230" w:lineRule="exact"/>
      </w:pPr>
      <w:r>
        <w:t>clients?</w:t>
      </w:r>
      <w:r w:rsidR="003A41E9">
        <w:tab/>
      </w:r>
      <w:r w:rsidR="003A41E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41E9" w:rsidRPr="00A9409B">
        <w:rPr>
          <w:noProof/>
          <w:position w:val="-3"/>
        </w:rPr>
        <w:drawing>
          <wp:inline distT="0" distB="0" distL="0" distR="0" wp14:anchorId="5CC74D68" wp14:editId="64F168C5">
            <wp:extent cx="122428" cy="122427"/>
            <wp:effectExtent l="0" t="0" r="0" b="0"/>
            <wp:docPr id="3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1E9" w:rsidRPr="00A9409B">
        <w:rPr>
          <w:spacing w:val="23"/>
        </w:rPr>
        <w:t xml:space="preserve"> </w:t>
      </w:r>
      <w:r w:rsidR="003A41E9" w:rsidRPr="00A9409B">
        <w:rPr>
          <w:spacing w:val="-1"/>
        </w:rPr>
        <w:t>Yes</w:t>
      </w:r>
      <w:r w:rsidR="003A41E9" w:rsidRPr="00A9409B">
        <w:rPr>
          <w:spacing w:val="-1"/>
        </w:rPr>
        <w:tab/>
      </w:r>
      <w:r w:rsidR="003A41E9" w:rsidRPr="00A9409B">
        <w:rPr>
          <w:noProof/>
          <w:position w:val="-3"/>
        </w:rPr>
        <w:drawing>
          <wp:inline distT="0" distB="0" distL="0" distR="0" wp14:anchorId="1C4D2D2D" wp14:editId="57CAE87E">
            <wp:extent cx="122555" cy="122427"/>
            <wp:effectExtent l="0" t="0" r="0" b="0"/>
            <wp:docPr id="3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1E9" w:rsidRPr="00A9409B">
        <w:rPr>
          <w:spacing w:val="23"/>
        </w:rPr>
        <w:t xml:space="preserve"> </w:t>
      </w:r>
      <w:r w:rsidR="003A41E9" w:rsidRPr="00A9409B">
        <w:rPr>
          <w:w w:val="105"/>
        </w:rPr>
        <w:t>No</w:t>
      </w:r>
      <w:r w:rsidR="003A41E9" w:rsidRPr="00A9409B">
        <w:tab/>
      </w:r>
    </w:p>
    <w:p w14:paraId="31D53E64" w14:textId="2344FBBB" w:rsidR="003A41E9" w:rsidRDefault="00057DF1" w:rsidP="00057DF1">
      <w:pPr>
        <w:pStyle w:val="BodyText"/>
        <w:spacing w:before="4"/>
        <w:ind w:left="0"/>
      </w:pPr>
      <w:r w:rsidRPr="00A9409B">
        <w:rPr>
          <w:noProof/>
        </w:rPr>
        <mc:AlternateContent>
          <mc:Choice Requires="wps">
            <w:drawing>
              <wp:anchor distT="0" distB="0" distL="0" distR="0" simplePos="0" relativeHeight="251788288" behindDoc="1" locked="0" layoutInCell="1" allowOverlap="1" wp14:anchorId="3CB703FE" wp14:editId="6CEEB6C8">
                <wp:simplePos x="0" y="0"/>
                <wp:positionH relativeFrom="page">
                  <wp:posOffset>360045</wp:posOffset>
                </wp:positionH>
                <wp:positionV relativeFrom="paragraph">
                  <wp:posOffset>149860</wp:posOffset>
                </wp:positionV>
                <wp:extent cx="6840220" cy="1270"/>
                <wp:effectExtent l="0" t="0" r="0" b="0"/>
                <wp:wrapTopAndBottom/>
                <wp:docPr id="9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806D52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703FE" id="_x0000_s1040" style="position:absolute;margin-left:28.35pt;margin-top:11.8pt;width:538.6pt;height:.1pt;z-index:-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" adj="-11796480,,5400" path="m,l10772,e" filled="f" strokeweight=".57pt">
                <v:stroke joinstyle="round"/>
                <v:formulas/>
                <v:path arrowok="t" o:connecttype="custom" o:connectlocs="0,0;6840220,0" o:connectangles="0,0" textboxrect="0,0,10772,1270"/>
                <v:textbox>
                  <w:txbxContent>
                    <w:p w14:paraId="2F806D52" w14:textId="77777777" w:rsidR="00023109" w:rsidRDefault="00023109" w:rsidP="00023109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2CD378" w14:textId="1F9C9DBF" w:rsidR="00D67D42" w:rsidRDefault="00463A30" w:rsidP="00D67D42">
      <w:pPr>
        <w:pStyle w:val="BodyText"/>
        <w:spacing w:before="88" w:line="235" w:lineRule="auto"/>
        <w:ind w:left="0"/>
      </w:pPr>
      <w:r>
        <w:t xml:space="preserve">   </w:t>
      </w:r>
      <w:r w:rsidR="001646DD">
        <w:t>20</w:t>
      </w:r>
      <w:r>
        <w:t>. Do DIRECT CARE WORKERS schedule appointments, refill</w:t>
      </w:r>
    </w:p>
    <w:p w14:paraId="6216B8E6" w14:textId="3D8D8106" w:rsidR="00111FFA" w:rsidRDefault="00111FFA" w:rsidP="00D67D42">
      <w:pPr>
        <w:pStyle w:val="BodyText"/>
        <w:spacing w:before="88" w:line="235" w:lineRule="auto"/>
        <w:ind w:left="0"/>
      </w:pPr>
      <w:r>
        <w:t xml:space="preserve">   prescriptions, or interact with clinicians for clients?</w:t>
      </w:r>
      <w:r>
        <w:tab/>
      </w:r>
      <w:r>
        <w:tab/>
      </w:r>
      <w:r>
        <w:tab/>
      </w:r>
      <w:r w:rsidRPr="00A9409B">
        <w:rPr>
          <w:noProof/>
          <w:position w:val="-3"/>
        </w:rPr>
        <w:drawing>
          <wp:inline distT="0" distB="0" distL="0" distR="0" wp14:anchorId="789BAAF4" wp14:editId="06FA4270">
            <wp:extent cx="122428" cy="122427"/>
            <wp:effectExtent l="0" t="0" r="0" b="0"/>
            <wp:docPr id="8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09B">
        <w:rPr>
          <w:spacing w:val="23"/>
        </w:rPr>
        <w:t xml:space="preserve"> </w:t>
      </w:r>
      <w:r w:rsidRPr="00A9409B">
        <w:rPr>
          <w:spacing w:val="-1"/>
        </w:rPr>
        <w:t>Yes</w:t>
      </w:r>
      <w:r w:rsidRPr="00A9409B">
        <w:rPr>
          <w:spacing w:val="-1"/>
        </w:rPr>
        <w:tab/>
      </w:r>
      <w:r w:rsidRPr="00A9409B">
        <w:rPr>
          <w:noProof/>
          <w:position w:val="-3"/>
        </w:rPr>
        <w:drawing>
          <wp:inline distT="0" distB="0" distL="0" distR="0" wp14:anchorId="49D37676" wp14:editId="50747A69">
            <wp:extent cx="122555" cy="122427"/>
            <wp:effectExtent l="0" t="0" r="0" b="0"/>
            <wp:docPr id="88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09B">
        <w:rPr>
          <w:spacing w:val="23"/>
        </w:rPr>
        <w:t xml:space="preserve"> </w:t>
      </w:r>
      <w:r w:rsidRPr="00A9409B">
        <w:rPr>
          <w:w w:val="105"/>
        </w:rPr>
        <w:t>No</w:t>
      </w:r>
    </w:p>
    <w:p w14:paraId="07216BAF" w14:textId="75C4D4CE" w:rsidR="00D67D42" w:rsidRPr="00A9409B" w:rsidRDefault="00D67D42" w:rsidP="00D67D42">
      <w:pPr>
        <w:pStyle w:val="BodyText"/>
        <w:spacing w:before="4"/>
        <w:ind w:left="0"/>
      </w:pPr>
      <w:r w:rsidRPr="00A9409B">
        <w:rPr>
          <w:noProof/>
        </w:rPr>
        <mc:AlternateContent>
          <mc:Choice Requires="wps">
            <w:drawing>
              <wp:anchor distT="0" distB="0" distL="0" distR="0" simplePos="0" relativeHeight="251781120" behindDoc="1" locked="0" layoutInCell="1" allowOverlap="1" wp14:anchorId="17944F42" wp14:editId="149770A4">
                <wp:simplePos x="0" y="0"/>
                <wp:positionH relativeFrom="page">
                  <wp:posOffset>360045</wp:posOffset>
                </wp:positionH>
                <wp:positionV relativeFrom="paragraph">
                  <wp:posOffset>149860</wp:posOffset>
                </wp:positionV>
                <wp:extent cx="6840220" cy="1270"/>
                <wp:effectExtent l="0" t="0" r="0" b="0"/>
                <wp:wrapTopAndBottom/>
                <wp:docPr id="4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86D49E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44F42" id="_x0000_s1041" style="position:absolute;margin-left:28.35pt;margin-top:11.8pt;width:538.6pt;height:.1pt;z-index:-25153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" adj="-11796480,,5400" path="m,l10772,e" filled="f" strokeweight=".57pt">
                <v:stroke joinstyle="round"/>
                <v:formulas/>
                <v:path arrowok="t" o:connecttype="custom" o:connectlocs="0,0;6840220,0" o:connectangles="0,0" textboxrect="0,0,10772,1270"/>
                <v:textbox>
                  <w:txbxContent>
                    <w:p w14:paraId="0986D49E" w14:textId="77777777" w:rsidR="00023109" w:rsidRDefault="00023109" w:rsidP="00023109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C69D8C" w14:textId="2FDB435B" w:rsidR="00B6779E" w:rsidRDefault="001646DD" w:rsidP="006C2324">
      <w:pPr>
        <w:pStyle w:val="BodyText"/>
        <w:spacing w:before="88" w:line="235" w:lineRule="auto"/>
      </w:pPr>
      <w:r>
        <w:t>21</w:t>
      </w:r>
      <w:r w:rsidR="00B6779E">
        <w:t xml:space="preserve">. </w:t>
      </w:r>
      <w:r w:rsidR="006C2324" w:rsidRPr="006C2324">
        <w:t>Health information technology is defined as the electronic systems that are used to store, share, and analyze health information. Do DIRECT CARE WORKERS do any of the following for/with clients:</w:t>
      </w:r>
    </w:p>
    <w:p w14:paraId="19CB7AF0" w14:textId="77777777" w:rsidR="006C2324" w:rsidRPr="00A9409B" w:rsidRDefault="006C2324" w:rsidP="006C2324">
      <w:pPr>
        <w:pStyle w:val="BodyText"/>
        <w:spacing w:before="88" w:line="235" w:lineRule="auto"/>
      </w:pPr>
    </w:p>
    <w:p w14:paraId="1C82897D" w14:textId="58BC6CCF" w:rsidR="006C2324" w:rsidRPr="00057DF1" w:rsidRDefault="006C2324" w:rsidP="00057DF1">
      <w:pPr>
        <w:pStyle w:val="BodyText"/>
        <w:numPr>
          <w:ilvl w:val="0"/>
          <w:numId w:val="2"/>
        </w:numPr>
        <w:spacing w:line="235" w:lineRule="auto"/>
        <w:ind w:left="360" w:right="6306" w:hanging="180"/>
        <w:rPr>
          <w:noProof/>
        </w:rPr>
      </w:pPr>
      <w:r w:rsidRPr="00057DF1">
        <w:rPr>
          <w:noProof/>
        </w:rPr>
        <w:t>View sections of the electronic health record</w:t>
      </w:r>
    </w:p>
    <w:p w14:paraId="064B4F76" w14:textId="77777777" w:rsidR="00057DF1" w:rsidRPr="00057DF1" w:rsidRDefault="00B45E8A" w:rsidP="00057DF1">
      <w:pPr>
        <w:pStyle w:val="BodyText"/>
        <w:numPr>
          <w:ilvl w:val="0"/>
          <w:numId w:val="2"/>
        </w:numPr>
        <w:spacing w:line="235" w:lineRule="auto"/>
        <w:ind w:left="360" w:right="1180" w:hanging="180"/>
        <w:rPr>
          <w:noProof/>
        </w:rPr>
      </w:pPr>
      <w:r w:rsidRPr="00057DF1">
        <w:rPr>
          <w:noProof/>
        </w:rPr>
        <w:t xml:space="preserve">Use health information technology to perform health management tasks (e.g., </w:t>
      </w:r>
      <w:r w:rsidR="00057DF1" w:rsidRPr="00057DF1">
        <w:rPr>
          <w:noProof/>
        </w:rPr>
        <w:t>scheduling visits, paying bills, filling prescriptions)</w:t>
      </w:r>
    </w:p>
    <w:p w14:paraId="591A6FC9" w14:textId="77777777" w:rsidR="00057DF1" w:rsidRPr="00057DF1" w:rsidRDefault="009C570F" w:rsidP="00057DF1">
      <w:pPr>
        <w:pStyle w:val="BodyText"/>
        <w:numPr>
          <w:ilvl w:val="0"/>
          <w:numId w:val="2"/>
        </w:numPr>
        <w:spacing w:line="235" w:lineRule="auto"/>
        <w:ind w:left="360" w:right="1180" w:hanging="180"/>
        <w:rPr>
          <w:noProof/>
        </w:rPr>
      </w:pPr>
      <w:r w:rsidRPr="00057DF1">
        <w:t>Use health information technology to i</w:t>
      </w:r>
      <w:r w:rsidR="006C2324" w:rsidRPr="00057DF1">
        <w:t>nteract with clinicians</w:t>
      </w:r>
    </w:p>
    <w:p w14:paraId="5A4A5C55" w14:textId="77777777" w:rsidR="00057DF1" w:rsidRPr="00057DF1" w:rsidRDefault="00B6779E" w:rsidP="00057DF1">
      <w:pPr>
        <w:pStyle w:val="BodyText"/>
        <w:numPr>
          <w:ilvl w:val="0"/>
          <w:numId w:val="2"/>
        </w:numPr>
        <w:spacing w:line="235" w:lineRule="auto"/>
        <w:ind w:left="360" w:right="1180" w:hanging="180"/>
        <w:rPr>
          <w:noProof/>
        </w:rPr>
      </w:pPr>
      <w:r w:rsidRPr="00057DF1">
        <w:t>Other</w:t>
      </w:r>
      <w:r w:rsidR="00E502DF" w:rsidRPr="00057DF1">
        <w:t>___________________________________</w:t>
      </w:r>
    </w:p>
    <w:p w14:paraId="4925F867" w14:textId="71941DDB" w:rsidR="00FD29F9" w:rsidRPr="00057DF1" w:rsidRDefault="00B6779E" w:rsidP="00057DF1">
      <w:pPr>
        <w:pStyle w:val="BodyText"/>
        <w:numPr>
          <w:ilvl w:val="0"/>
          <w:numId w:val="2"/>
        </w:numPr>
        <w:spacing w:line="235" w:lineRule="auto"/>
        <w:ind w:left="360" w:right="1180" w:hanging="180"/>
        <w:rPr>
          <w:noProof/>
        </w:rPr>
      </w:pPr>
      <w:r w:rsidRPr="00057DF1">
        <w:rPr>
          <w:w w:val="105"/>
        </w:rPr>
        <w:t>None</w:t>
      </w:r>
    </w:p>
    <w:p w14:paraId="00D4A975" w14:textId="79759F54" w:rsidR="003D54FA" w:rsidRDefault="003D54FA" w:rsidP="00FD29F9">
      <w:pPr>
        <w:pStyle w:val="BodyText"/>
        <w:spacing w:line="225" w:lineRule="exact"/>
        <w:ind w:left="447"/>
        <w:rPr>
          <w:w w:val="105"/>
        </w:rPr>
      </w:pPr>
    </w:p>
    <w:p w14:paraId="7FD01262" w14:textId="77777777" w:rsidR="003D54FA" w:rsidRDefault="003D54FA" w:rsidP="003D54FA">
      <w:pPr>
        <w:pStyle w:val="BodyText"/>
        <w:spacing w:before="88" w:line="235" w:lineRule="auto"/>
        <w:ind w:left="0"/>
      </w:pPr>
    </w:p>
    <w:p w14:paraId="6C5E2F3D" w14:textId="77777777" w:rsidR="003D54FA" w:rsidRPr="00A9409B" w:rsidRDefault="003D54FA" w:rsidP="003D54FA">
      <w:pPr>
        <w:pStyle w:val="BodyText"/>
        <w:spacing w:before="4"/>
        <w:ind w:left="0"/>
      </w:pPr>
      <w:r w:rsidRPr="00A9409B">
        <w:rPr>
          <w:noProof/>
        </w:rPr>
        <mc:AlternateContent>
          <mc:Choice Requires="wps">
            <w:drawing>
              <wp:anchor distT="0" distB="0" distL="0" distR="0" simplePos="0" relativeHeight="251785216" behindDoc="1" locked="0" layoutInCell="1" allowOverlap="1" wp14:anchorId="744717E4" wp14:editId="14ABBA73">
                <wp:simplePos x="0" y="0"/>
                <wp:positionH relativeFrom="page">
                  <wp:posOffset>360045</wp:posOffset>
                </wp:positionH>
                <wp:positionV relativeFrom="paragraph">
                  <wp:posOffset>149860</wp:posOffset>
                </wp:positionV>
                <wp:extent cx="6840220" cy="1270"/>
                <wp:effectExtent l="0" t="0" r="0" b="0"/>
                <wp:wrapTopAndBottom/>
                <wp:docPr id="8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8FE0B0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717E4" id="_x0000_s1042" style="position:absolute;margin-left:28.35pt;margin-top:11.8pt;width:538.6pt;height:.1pt;z-index:-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" adj="-11796480,,5400" path="m,l10772,e" filled="f" strokeweight=".57pt">
                <v:stroke joinstyle="round"/>
                <v:formulas/>
                <v:path arrowok="t" o:connecttype="custom" o:connectlocs="0,0;6840220,0" o:connectangles="0,0" textboxrect="0,0,10772,1270"/>
                <v:textbox>
                  <w:txbxContent>
                    <w:p w14:paraId="728FE0B0" w14:textId="77777777" w:rsidR="00023109" w:rsidRDefault="00023109" w:rsidP="00023109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6E51B4" w14:textId="134132E5" w:rsidR="003D54FA" w:rsidRDefault="003D54FA" w:rsidP="00FD29F9">
      <w:pPr>
        <w:pStyle w:val="BodyText"/>
        <w:spacing w:line="225" w:lineRule="exact"/>
        <w:ind w:left="447"/>
        <w:rPr>
          <w:w w:val="105"/>
        </w:rPr>
      </w:pPr>
    </w:p>
    <w:p w14:paraId="474A4020" w14:textId="068AE9AA" w:rsidR="003D54FA" w:rsidRDefault="003D54FA" w:rsidP="003D54FA">
      <w:pPr>
        <w:pStyle w:val="BodyText"/>
        <w:spacing w:line="225" w:lineRule="exact"/>
        <w:rPr>
          <w:w w:val="105"/>
        </w:rPr>
      </w:pPr>
    </w:p>
    <w:p w14:paraId="1A32D0AA" w14:textId="2A7BBC30" w:rsidR="003D54FA" w:rsidRDefault="003D54FA" w:rsidP="00FD29F9">
      <w:pPr>
        <w:pStyle w:val="BodyText"/>
        <w:spacing w:line="225" w:lineRule="exact"/>
        <w:ind w:left="447"/>
        <w:rPr>
          <w:w w:val="10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482"/>
      </w:tblGrid>
      <w:tr w:rsidR="00FD29F9" w:rsidRPr="00A9409B" w14:paraId="493F69FE" w14:textId="77777777" w:rsidTr="003D54FA">
        <w:tc>
          <w:tcPr>
            <w:tcW w:w="5508" w:type="dxa"/>
          </w:tcPr>
          <w:p w14:paraId="7CCDB08D" w14:textId="79D03F6B" w:rsidR="00FD29F9" w:rsidRPr="00A9409B" w:rsidRDefault="001646DD" w:rsidP="00154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a</w:t>
            </w:r>
            <w:r w:rsidR="00FD29F9">
              <w:rPr>
                <w:sz w:val="20"/>
                <w:szCs w:val="20"/>
              </w:rPr>
              <w:t>. If you answered “other” to the previous question, please describe:</w:t>
            </w:r>
          </w:p>
        </w:tc>
        <w:tc>
          <w:tcPr>
            <w:tcW w:w="5482" w:type="dxa"/>
          </w:tcPr>
          <w:p w14:paraId="79FB12D8" w14:textId="77777777" w:rsidR="00FD29F9" w:rsidRPr="00A9409B" w:rsidRDefault="00FD29F9" w:rsidP="00154548">
            <w:pPr>
              <w:rPr>
                <w:sz w:val="20"/>
                <w:szCs w:val="20"/>
              </w:rPr>
            </w:pPr>
          </w:p>
          <w:p w14:paraId="300EF1F7" w14:textId="77777777" w:rsidR="00FD29F9" w:rsidRPr="00A9409B" w:rsidRDefault="00FD29F9" w:rsidP="00154548">
            <w:pPr>
              <w:rPr>
                <w:sz w:val="20"/>
                <w:szCs w:val="20"/>
              </w:rPr>
            </w:pPr>
          </w:p>
          <w:p w14:paraId="71C2623B" w14:textId="77777777" w:rsidR="00FD29F9" w:rsidRPr="00A9409B" w:rsidRDefault="00FD29F9" w:rsidP="00FD29F9">
            <w:pPr>
              <w:rPr>
                <w:sz w:val="20"/>
                <w:szCs w:val="20"/>
              </w:rPr>
            </w:pPr>
          </w:p>
        </w:tc>
      </w:tr>
    </w:tbl>
    <w:p w14:paraId="5CCC84E6" w14:textId="77777777" w:rsidR="00B6779E" w:rsidRPr="00A9409B" w:rsidRDefault="00B6779E" w:rsidP="00B6779E">
      <w:pPr>
        <w:pStyle w:val="BodyText"/>
        <w:spacing w:before="8"/>
        <w:ind w:left="0"/>
      </w:pPr>
      <w:r w:rsidRPr="00A9409B">
        <w:rPr>
          <w:noProof/>
        </w:rPr>
        <mc:AlternateContent>
          <mc:Choice Requires="wps">
            <w:drawing>
              <wp:anchor distT="0" distB="0" distL="0" distR="0" simplePos="0" relativeHeight="251777024" behindDoc="1" locked="0" layoutInCell="1" allowOverlap="1" wp14:anchorId="6EAC42E8" wp14:editId="62C2EEB1">
                <wp:simplePos x="0" y="0"/>
                <wp:positionH relativeFrom="page">
                  <wp:posOffset>4175760</wp:posOffset>
                </wp:positionH>
                <wp:positionV relativeFrom="paragraph">
                  <wp:posOffset>137795</wp:posOffset>
                </wp:positionV>
                <wp:extent cx="2400300" cy="1270"/>
                <wp:effectExtent l="0" t="0" r="0" b="0"/>
                <wp:wrapTopAndBottom/>
                <wp:docPr id="40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6576 6576"/>
                            <a:gd name="T1" fmla="*/ T0 w 3780"/>
                            <a:gd name="T2" fmla="+- 0 10356 6576"/>
                            <a:gd name="T3" fmla="*/ T2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88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D3C897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C42E8" id="Freeform 33" o:spid="_x0000_s1043" style="position:absolute;margin-left:328.8pt;margin-top:10.85pt;width:189pt;height:.1pt;z-index:-25153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" adj="-11796480,,5400" path="m,l3780,e" filled="f" strokeweight=".24633mm">
                <v:stroke joinstyle="round"/>
                <v:formulas/>
                <v:path arrowok="t" o:connecttype="custom" o:connectlocs="0,0;2400300,0" o:connectangles="0,0" textboxrect="0,0,3780,1270"/>
                <v:textbox>
                  <w:txbxContent>
                    <w:p w14:paraId="07D3C897" w14:textId="77777777" w:rsidR="00023109" w:rsidRDefault="00023109" w:rsidP="00023109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9409B">
        <w:rPr>
          <w:noProof/>
        </w:rPr>
        <mc:AlternateContent>
          <mc:Choice Requires="wps">
            <w:drawing>
              <wp:anchor distT="0" distB="0" distL="0" distR="0" simplePos="0" relativeHeight="251778048" behindDoc="1" locked="0" layoutInCell="1" allowOverlap="1" wp14:anchorId="5F669101" wp14:editId="36EC8C6F">
                <wp:simplePos x="0" y="0"/>
                <wp:positionH relativeFrom="page">
                  <wp:posOffset>360045</wp:posOffset>
                </wp:positionH>
                <wp:positionV relativeFrom="paragraph">
                  <wp:posOffset>290195</wp:posOffset>
                </wp:positionV>
                <wp:extent cx="6840220" cy="1270"/>
                <wp:effectExtent l="0" t="0" r="0" b="0"/>
                <wp:wrapTopAndBottom/>
                <wp:docPr id="4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932483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69101" id="Freeform 32" o:spid="_x0000_s1044" style="position:absolute;margin-left:28.35pt;margin-top:22.85pt;width:538.6pt;height:.1pt;z-index:-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" adj="-11796480,,5400" path="m,l10772,e" filled="f" strokeweight=".57pt">
                <v:stroke joinstyle="round"/>
                <v:formulas/>
                <v:path arrowok="t" o:connecttype="custom" o:connectlocs="0,0;6840220,0" o:connectangles="0,0" textboxrect="0,0,10772,1270"/>
                <v:textbox>
                  <w:txbxContent>
                    <w:p w14:paraId="5B932483" w14:textId="77777777" w:rsidR="00023109" w:rsidRDefault="00023109" w:rsidP="00023109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CA4653" w14:textId="77777777" w:rsidR="003269D2" w:rsidRDefault="003269D2" w:rsidP="00B20CB6">
      <w:pPr>
        <w:pStyle w:val="BodyText"/>
        <w:spacing w:before="88" w:line="235" w:lineRule="auto"/>
      </w:pPr>
    </w:p>
    <w:p w14:paraId="6F6264A8" w14:textId="66FB4671" w:rsidR="00316795" w:rsidRDefault="00316795" w:rsidP="00B20CB6">
      <w:pPr>
        <w:pStyle w:val="BodyText"/>
        <w:spacing w:before="88" w:line="235" w:lineRule="auto"/>
      </w:pPr>
      <w:r w:rsidRPr="00A9409B">
        <w:rPr>
          <w:noProof/>
        </w:rPr>
        <mc:AlternateContent>
          <mc:Choice Requires="wps">
            <w:drawing>
              <wp:inline distT="0" distB="0" distL="0" distR="0" wp14:anchorId="5E628ECE" wp14:editId="060D6E13">
                <wp:extent cx="6840220" cy="208915"/>
                <wp:effectExtent l="0" t="0" r="635" b="3810"/>
                <wp:docPr id="18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20891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98099" w14:textId="77777777" w:rsidR="00316795" w:rsidRDefault="00316795" w:rsidP="00316795">
                            <w:pPr>
                              <w:spacing w:before="24"/>
                              <w:ind w:left="5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Additional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28ECE" id="Text Box 43" o:spid="_x0000_s1045" type="#_x0000_t202" style="width:538.6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" fillcolor="#e0e0e0" stroked="f">
                <v:textbox inset="0,0,0,0">
                  <w:txbxContent>
                    <w:p w14:paraId="58498099" w14:textId="77777777" w:rsidR="00316795" w:rsidRDefault="00316795" w:rsidP="00316795">
                      <w:pPr>
                        <w:spacing w:before="24"/>
                        <w:ind w:left="5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</w:rPr>
                        <w:t>Additional Servi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B44F34" w14:textId="5DC35B94" w:rsidR="00316795" w:rsidRDefault="00316795" w:rsidP="00B20CB6">
      <w:pPr>
        <w:pStyle w:val="BodyText"/>
        <w:spacing w:before="88" w:line="235" w:lineRule="auto"/>
      </w:pPr>
    </w:p>
    <w:p w14:paraId="49A94A3B" w14:textId="2AE61D1C" w:rsidR="00B20CB6" w:rsidRPr="00A9409B" w:rsidRDefault="008640CE" w:rsidP="00B20CB6">
      <w:pPr>
        <w:pStyle w:val="BodyText"/>
        <w:spacing w:before="88" w:line="235" w:lineRule="auto"/>
      </w:pPr>
      <w:r>
        <w:t>2</w:t>
      </w:r>
      <w:r w:rsidR="001646DD">
        <w:t>2</w:t>
      </w:r>
      <w:r w:rsidR="00B20CB6">
        <w:t xml:space="preserve">. </w:t>
      </w:r>
      <w:r w:rsidR="00B20CB6" w:rsidRPr="00A9409B">
        <w:t>Please indicate whether your agency provides any of the following supplemental services for persons with dementia and/or their family caregivers. Check all that apply.</w:t>
      </w:r>
    </w:p>
    <w:p w14:paraId="7E918721" w14:textId="20436270" w:rsidR="00B20CB6" w:rsidRPr="00A9409B" w:rsidRDefault="00B20CB6" w:rsidP="00B20CB6">
      <w:pPr>
        <w:pStyle w:val="BodyText"/>
        <w:spacing w:before="5"/>
        <w:ind w:left="0"/>
      </w:pPr>
    </w:p>
    <w:p w14:paraId="2FFA0B0E" w14:textId="240FD9BC" w:rsidR="00B20CB6" w:rsidRPr="00A9409B" w:rsidRDefault="00B20CB6" w:rsidP="00B20CB6">
      <w:pPr>
        <w:pStyle w:val="BodyText"/>
        <w:spacing w:line="235" w:lineRule="auto"/>
        <w:ind w:left="447" w:right="6306" w:hanging="1"/>
      </w:pPr>
      <w:r w:rsidRPr="00A9409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BBB147" wp14:editId="4C478817">
                <wp:simplePos x="0" y="0"/>
                <wp:positionH relativeFrom="page">
                  <wp:posOffset>414020</wp:posOffset>
                </wp:positionH>
                <wp:positionV relativeFrom="paragraph">
                  <wp:posOffset>24765</wp:posOffset>
                </wp:positionV>
                <wp:extent cx="107950" cy="683895"/>
                <wp:effectExtent l="0" t="0" r="25400" b="20955"/>
                <wp:wrapNone/>
                <wp:docPr id="9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683895"/>
                        </a:xfrm>
                        <a:custGeom>
                          <a:avLst/>
                          <a:gdLst>
                            <a:gd name="T0" fmla="+- 0 652 652"/>
                            <a:gd name="T1" fmla="*/ T0 w 170"/>
                            <a:gd name="T2" fmla="+- 0 39 39"/>
                            <a:gd name="T3" fmla="*/ 39 h 1077"/>
                            <a:gd name="T4" fmla="+- 0 822 652"/>
                            <a:gd name="T5" fmla="*/ T4 w 170"/>
                            <a:gd name="T6" fmla="+- 0 39 39"/>
                            <a:gd name="T7" fmla="*/ 39 h 1077"/>
                            <a:gd name="T8" fmla="+- 0 822 652"/>
                            <a:gd name="T9" fmla="*/ T8 w 170"/>
                            <a:gd name="T10" fmla="+- 0 209 39"/>
                            <a:gd name="T11" fmla="*/ 209 h 1077"/>
                            <a:gd name="T12" fmla="+- 0 652 652"/>
                            <a:gd name="T13" fmla="*/ T12 w 170"/>
                            <a:gd name="T14" fmla="+- 0 209 39"/>
                            <a:gd name="T15" fmla="*/ 209 h 1077"/>
                            <a:gd name="T16" fmla="+- 0 652 652"/>
                            <a:gd name="T17" fmla="*/ T16 w 170"/>
                            <a:gd name="T18" fmla="+- 0 39 39"/>
                            <a:gd name="T19" fmla="*/ 39 h 1077"/>
                            <a:gd name="T20" fmla="+- 0 652 652"/>
                            <a:gd name="T21" fmla="*/ T20 w 170"/>
                            <a:gd name="T22" fmla="+- 0 266 39"/>
                            <a:gd name="T23" fmla="*/ 266 h 1077"/>
                            <a:gd name="T24" fmla="+- 0 822 652"/>
                            <a:gd name="T25" fmla="*/ T24 w 170"/>
                            <a:gd name="T26" fmla="+- 0 266 39"/>
                            <a:gd name="T27" fmla="*/ 266 h 1077"/>
                            <a:gd name="T28" fmla="+- 0 822 652"/>
                            <a:gd name="T29" fmla="*/ T28 w 170"/>
                            <a:gd name="T30" fmla="+- 0 436 39"/>
                            <a:gd name="T31" fmla="*/ 436 h 1077"/>
                            <a:gd name="T32" fmla="+- 0 652 652"/>
                            <a:gd name="T33" fmla="*/ T32 w 170"/>
                            <a:gd name="T34" fmla="+- 0 436 39"/>
                            <a:gd name="T35" fmla="*/ 436 h 1077"/>
                            <a:gd name="T36" fmla="+- 0 652 652"/>
                            <a:gd name="T37" fmla="*/ T36 w 170"/>
                            <a:gd name="T38" fmla="+- 0 266 39"/>
                            <a:gd name="T39" fmla="*/ 266 h 1077"/>
                            <a:gd name="T40" fmla="+- 0 652 652"/>
                            <a:gd name="T41" fmla="*/ T40 w 170"/>
                            <a:gd name="T42" fmla="+- 0 493 39"/>
                            <a:gd name="T43" fmla="*/ 493 h 1077"/>
                            <a:gd name="T44" fmla="+- 0 822 652"/>
                            <a:gd name="T45" fmla="*/ T44 w 170"/>
                            <a:gd name="T46" fmla="+- 0 493 39"/>
                            <a:gd name="T47" fmla="*/ 493 h 1077"/>
                            <a:gd name="T48" fmla="+- 0 822 652"/>
                            <a:gd name="T49" fmla="*/ T48 w 170"/>
                            <a:gd name="T50" fmla="+- 0 663 39"/>
                            <a:gd name="T51" fmla="*/ 663 h 1077"/>
                            <a:gd name="T52" fmla="+- 0 652 652"/>
                            <a:gd name="T53" fmla="*/ T52 w 170"/>
                            <a:gd name="T54" fmla="+- 0 663 39"/>
                            <a:gd name="T55" fmla="*/ 663 h 1077"/>
                            <a:gd name="T56" fmla="+- 0 652 652"/>
                            <a:gd name="T57" fmla="*/ T56 w 170"/>
                            <a:gd name="T58" fmla="+- 0 493 39"/>
                            <a:gd name="T59" fmla="*/ 493 h 1077"/>
                            <a:gd name="T60" fmla="+- 0 652 652"/>
                            <a:gd name="T61" fmla="*/ T60 w 170"/>
                            <a:gd name="T62" fmla="+- 0 719 39"/>
                            <a:gd name="T63" fmla="*/ 719 h 1077"/>
                            <a:gd name="T64" fmla="+- 0 822 652"/>
                            <a:gd name="T65" fmla="*/ T64 w 170"/>
                            <a:gd name="T66" fmla="+- 0 719 39"/>
                            <a:gd name="T67" fmla="*/ 719 h 1077"/>
                            <a:gd name="T68" fmla="+- 0 822 652"/>
                            <a:gd name="T69" fmla="*/ T68 w 170"/>
                            <a:gd name="T70" fmla="+- 0 889 39"/>
                            <a:gd name="T71" fmla="*/ 889 h 1077"/>
                            <a:gd name="T72" fmla="+- 0 652 652"/>
                            <a:gd name="T73" fmla="*/ T72 w 170"/>
                            <a:gd name="T74" fmla="+- 0 889 39"/>
                            <a:gd name="T75" fmla="*/ 889 h 1077"/>
                            <a:gd name="T76" fmla="+- 0 652 652"/>
                            <a:gd name="T77" fmla="*/ T76 w 170"/>
                            <a:gd name="T78" fmla="+- 0 719 39"/>
                            <a:gd name="T79" fmla="*/ 719 h 1077"/>
                            <a:gd name="T80" fmla="+- 0 652 652"/>
                            <a:gd name="T81" fmla="*/ T80 w 170"/>
                            <a:gd name="T82" fmla="+- 0 946 39"/>
                            <a:gd name="T83" fmla="*/ 946 h 1077"/>
                            <a:gd name="T84" fmla="+- 0 822 652"/>
                            <a:gd name="T85" fmla="*/ T84 w 170"/>
                            <a:gd name="T86" fmla="+- 0 946 39"/>
                            <a:gd name="T87" fmla="*/ 946 h 1077"/>
                            <a:gd name="T88" fmla="+- 0 822 652"/>
                            <a:gd name="T89" fmla="*/ T88 w 170"/>
                            <a:gd name="T90" fmla="+- 0 1116 39"/>
                            <a:gd name="T91" fmla="*/ 1116 h 1077"/>
                            <a:gd name="T92" fmla="+- 0 652 652"/>
                            <a:gd name="T93" fmla="*/ T92 w 170"/>
                            <a:gd name="T94" fmla="+- 0 1116 39"/>
                            <a:gd name="T95" fmla="*/ 1116 h 1077"/>
                            <a:gd name="T96" fmla="+- 0 652 652"/>
                            <a:gd name="T97" fmla="*/ T96 w 170"/>
                            <a:gd name="T98" fmla="+- 0 946 39"/>
                            <a:gd name="T99" fmla="*/ 946 h 10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70" h="1077">
                              <a:moveTo>
                                <a:pt x="0" y="0"/>
                              </a:moveTo>
                              <a:lnTo>
                                <a:pt x="170" y="0"/>
                              </a:lnTo>
                              <a:lnTo>
                                <a:pt x="170" y="170"/>
                              </a:lnTo>
                              <a:lnTo>
                                <a:pt x="0" y="17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27"/>
                              </a:moveTo>
                              <a:lnTo>
                                <a:pt x="170" y="227"/>
                              </a:lnTo>
                              <a:lnTo>
                                <a:pt x="170" y="397"/>
                              </a:lnTo>
                              <a:lnTo>
                                <a:pt x="0" y="397"/>
                              </a:lnTo>
                              <a:lnTo>
                                <a:pt x="0" y="227"/>
                              </a:lnTo>
                              <a:close/>
                              <a:moveTo>
                                <a:pt x="0" y="454"/>
                              </a:moveTo>
                              <a:lnTo>
                                <a:pt x="170" y="454"/>
                              </a:lnTo>
                              <a:lnTo>
                                <a:pt x="170" y="624"/>
                              </a:lnTo>
                              <a:lnTo>
                                <a:pt x="0" y="624"/>
                              </a:lnTo>
                              <a:lnTo>
                                <a:pt x="0" y="454"/>
                              </a:lnTo>
                              <a:close/>
                              <a:moveTo>
                                <a:pt x="0" y="680"/>
                              </a:moveTo>
                              <a:lnTo>
                                <a:pt x="170" y="680"/>
                              </a:lnTo>
                              <a:lnTo>
                                <a:pt x="170" y="850"/>
                              </a:lnTo>
                              <a:lnTo>
                                <a:pt x="0" y="850"/>
                              </a:lnTo>
                              <a:lnTo>
                                <a:pt x="0" y="680"/>
                              </a:lnTo>
                              <a:close/>
                              <a:moveTo>
                                <a:pt x="0" y="907"/>
                              </a:moveTo>
                              <a:lnTo>
                                <a:pt x="170" y="907"/>
                              </a:lnTo>
                              <a:lnTo>
                                <a:pt x="170" y="1077"/>
                              </a:lnTo>
                              <a:lnTo>
                                <a:pt x="0" y="1077"/>
                              </a:lnTo>
                              <a:lnTo>
                                <a:pt x="0" y="907"/>
                              </a:lnTo>
                              <a:close/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A12AC4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BB147" id="AutoShape 45" o:spid="_x0000_s1046" style="position:absolute;left:0;text-align:left;margin-left:32.6pt;margin-top:1.95pt;width:8.5pt;height:53.8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,10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" adj="-11796480,,5400" path="m,l170,r,170l,170,,xm,227r170,l170,397,,397,,227xm,454r170,l170,624,,624,,454xm,680r170,l170,850,,850,,680xm,907r170,l170,1077,,1077,,907xe" filled="f" strokeweight=".57pt">
                <v:stroke joinstyle="round"/>
                <v:formulas/>
                <v:path arrowok="t" o:connecttype="custom" o:connectlocs="0,24765;107950,24765;107950,132715;0,132715;0,24765;0,168910;107950,168910;107950,276860;0,276860;0,168910;0,313055;107950,313055;107950,421005;0,421005;0,313055;0,456565;107950,456565;107950,564515;0,564515;0,456565;0,600710;107950,600710;107950,708660;0,708660;0,600710" o:connectangles="0,0,0,0,0,0,0,0,0,0,0,0,0,0,0,0,0,0,0,0,0,0,0,0,0" textboxrect="0,0,170,1077"/>
                <v:textbox>
                  <w:txbxContent>
                    <w:p w14:paraId="4EA12AC4" w14:textId="77777777" w:rsidR="00023109" w:rsidRDefault="00023109" w:rsidP="0002310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9409B">
        <w:t>Family caregiver dementia specific training Referrals to other supportive services Information about other supportive services Other</w:t>
      </w:r>
    </w:p>
    <w:p w14:paraId="2686DA8D" w14:textId="72D5B9C9" w:rsidR="00B20CB6" w:rsidRPr="00A9409B" w:rsidRDefault="00B20CB6" w:rsidP="00B20CB6">
      <w:pPr>
        <w:pStyle w:val="BodyText"/>
        <w:spacing w:line="225" w:lineRule="exact"/>
        <w:ind w:left="447"/>
      </w:pPr>
      <w:r w:rsidRPr="00A9409B">
        <w:rPr>
          <w:w w:val="105"/>
        </w:rPr>
        <w:t>None</w:t>
      </w:r>
    </w:p>
    <w:p w14:paraId="759B77E6" w14:textId="77777777" w:rsidR="006E58A4" w:rsidRDefault="006E58A4">
      <w:pPr>
        <w:spacing w:line="230" w:lineRule="exact"/>
        <w:rPr>
          <w:sz w:val="20"/>
          <w:szCs w:val="20"/>
        </w:rPr>
      </w:pPr>
    </w:p>
    <w:p w14:paraId="0CB446CB" w14:textId="77777777" w:rsidR="003D54FA" w:rsidRPr="00A9409B" w:rsidRDefault="003D54FA" w:rsidP="003D54FA">
      <w:pPr>
        <w:pStyle w:val="BodyText"/>
        <w:spacing w:before="10"/>
        <w:ind w:left="0"/>
      </w:pPr>
      <w:r>
        <w:t xml:space="preserve"> </w:t>
      </w:r>
    </w:p>
    <w:p w14:paraId="7B0C8115" w14:textId="77777777" w:rsidR="003D54FA" w:rsidRPr="00A9409B" w:rsidRDefault="003D54FA" w:rsidP="003D54FA">
      <w:pPr>
        <w:pStyle w:val="BodyText"/>
        <w:spacing w:line="20" w:lineRule="exact"/>
        <w:ind w:left="101"/>
      </w:pPr>
      <w:r w:rsidRPr="00A9409B">
        <w:rPr>
          <w:noProof/>
        </w:rPr>
        <mc:AlternateContent>
          <mc:Choice Requires="wpg">
            <w:drawing>
              <wp:inline distT="0" distB="0" distL="0" distR="0" wp14:anchorId="68EA8157" wp14:editId="0770C4DE">
                <wp:extent cx="6840220" cy="7620"/>
                <wp:effectExtent l="11430" t="2540" r="6350" b="8890"/>
                <wp:docPr id="8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>
                        <wps:cNvPr id="8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A18963" id="Group 46" o:spid="_x0000_s1026" style="width:538.6pt;height:.6pt;mso-position-horizontal-relative:char;mso-position-vertical-relative:line" coordsize="107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">
                <v:line id="Line 47" o:spid="_x0000_s1027" style="position:absolute;visibility:visible;mso-wrap-style:square" from="0,6" to="1077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" strokeweight=".57pt"/>
                <w10:anchorlock/>
              </v:group>
            </w:pict>
          </mc:Fallback>
        </mc:AlternateContent>
      </w:r>
    </w:p>
    <w:p w14:paraId="6D98F2AC" w14:textId="29C0EA55" w:rsidR="003D54FA" w:rsidRDefault="003D54FA">
      <w:pPr>
        <w:spacing w:line="230" w:lineRule="exact"/>
        <w:rPr>
          <w:sz w:val="20"/>
          <w:szCs w:val="20"/>
        </w:rPr>
      </w:pPr>
    </w:p>
    <w:p w14:paraId="1E7B0B1F" w14:textId="135CB129" w:rsidR="003D54FA" w:rsidRPr="00A9409B" w:rsidRDefault="003D54FA">
      <w:pPr>
        <w:spacing w:line="230" w:lineRule="exact"/>
        <w:rPr>
          <w:sz w:val="20"/>
          <w:szCs w:val="20"/>
        </w:rPr>
        <w:sectPr w:rsidR="003D54FA" w:rsidRPr="00A9409B">
          <w:type w:val="continuous"/>
          <w:pgSz w:w="11910" w:h="16840"/>
          <w:pgMar w:top="380" w:right="460" w:bottom="440" w:left="460" w:header="720" w:footer="720" w:gutter="0"/>
          <w:cols w:space="720"/>
        </w:sectPr>
      </w:pPr>
      <w:r>
        <w:rPr>
          <w:sz w:val="20"/>
          <w:szCs w:val="20"/>
        </w:rPr>
        <w:t xml:space="preserve">  2</w:t>
      </w:r>
      <w:r w:rsidR="00C12950">
        <w:rPr>
          <w:sz w:val="20"/>
          <w:szCs w:val="20"/>
        </w:rPr>
        <w:t>2a</w:t>
      </w:r>
      <w:r>
        <w:rPr>
          <w:sz w:val="20"/>
          <w:szCs w:val="20"/>
        </w:rPr>
        <w:t>. If you answered “other” to the previous question, please describe:</w:t>
      </w:r>
    </w:p>
    <w:p w14:paraId="52D619D2" w14:textId="41F5CB15" w:rsidR="006E58A4" w:rsidRPr="00A9409B" w:rsidRDefault="00060FF5">
      <w:pPr>
        <w:pStyle w:val="BodyText"/>
        <w:spacing w:before="8"/>
        <w:ind w:left="0"/>
      </w:pPr>
      <w:r w:rsidRPr="00A9409B"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76546403" wp14:editId="4E86443A">
                <wp:simplePos x="0" y="0"/>
                <wp:positionH relativeFrom="page">
                  <wp:posOffset>4175760</wp:posOffset>
                </wp:positionH>
                <wp:positionV relativeFrom="paragraph">
                  <wp:posOffset>137795</wp:posOffset>
                </wp:positionV>
                <wp:extent cx="2400300" cy="1270"/>
                <wp:effectExtent l="0" t="0" r="0" b="0"/>
                <wp:wrapTopAndBottom/>
                <wp:docPr id="79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6576 6576"/>
                            <a:gd name="T1" fmla="*/ T0 w 3780"/>
                            <a:gd name="T2" fmla="+- 0 10356 6576"/>
                            <a:gd name="T3" fmla="*/ T2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88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1299C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46403" id="_x0000_s1047" style="position:absolute;margin-left:328.8pt;margin-top:10.85pt;width:189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" adj="-11796480,,5400" path="m,l3780,e" filled="f" strokeweight=".24633mm">
                <v:stroke joinstyle="round"/>
                <v:formulas/>
                <v:path arrowok="t" o:connecttype="custom" o:connectlocs="0,0;2400300,0" o:connectangles="0,0" textboxrect="0,0,3780,1270"/>
                <v:textbox>
                  <w:txbxContent>
                    <w:p w14:paraId="7461299C" w14:textId="77777777" w:rsidR="00023109" w:rsidRDefault="00023109" w:rsidP="00023109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9409B">
        <w:rPr>
          <w:noProof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3C662522" wp14:editId="02BB1E69">
                <wp:simplePos x="0" y="0"/>
                <wp:positionH relativeFrom="page">
                  <wp:posOffset>360045</wp:posOffset>
                </wp:positionH>
                <wp:positionV relativeFrom="paragraph">
                  <wp:posOffset>290195</wp:posOffset>
                </wp:positionV>
                <wp:extent cx="6840220" cy="1270"/>
                <wp:effectExtent l="0" t="0" r="0" b="0"/>
                <wp:wrapTopAndBottom/>
                <wp:docPr id="78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ED9007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62522" id="_x0000_s1048" style="position:absolute;margin-left:28.35pt;margin-top:22.85pt;width:538.6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" adj="-11796480,,5400" path="m,l10772,e" filled="f" strokeweight=".57pt">
                <v:stroke joinstyle="round"/>
                <v:formulas/>
                <v:path arrowok="t" o:connecttype="custom" o:connectlocs="0,0;6840220,0" o:connectangles="0,0" textboxrect="0,0,10772,1270"/>
                <v:textbox>
                  <w:txbxContent>
                    <w:p w14:paraId="26ED9007" w14:textId="77777777" w:rsidR="00023109" w:rsidRDefault="00023109" w:rsidP="00023109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A645AE" w14:textId="6D1E8EB3" w:rsidR="00AF751C" w:rsidRDefault="008640CE" w:rsidP="0041522D">
      <w:pPr>
        <w:pStyle w:val="BodyText"/>
        <w:tabs>
          <w:tab w:val="left" w:pos="988"/>
        </w:tabs>
        <w:spacing w:before="88"/>
      </w:pPr>
      <w:r>
        <w:t>2</w:t>
      </w:r>
      <w:r w:rsidR="00C12950">
        <w:t>3</w:t>
      </w:r>
      <w:r w:rsidR="00CD7A45">
        <w:t xml:space="preserve">. </w:t>
      </w:r>
      <w:r w:rsidR="00577AD5">
        <w:t>D</w:t>
      </w:r>
      <w:r w:rsidR="00CD7A45">
        <w:t>o direct care workers at your agency review,</w:t>
      </w:r>
      <w:r w:rsidR="00DB15EF">
        <w:t xml:space="preserve"> </w:t>
      </w:r>
      <w:r w:rsidR="00AF751C">
        <w:tab/>
      </w:r>
      <w:r w:rsidR="00AF751C">
        <w:tab/>
      </w:r>
      <w:r w:rsidR="00AF751C">
        <w:tab/>
      </w:r>
      <w:r w:rsidR="00AF751C" w:rsidRPr="00A9409B">
        <w:rPr>
          <w:noProof/>
          <w:position w:val="-3"/>
        </w:rPr>
        <w:drawing>
          <wp:inline distT="0" distB="0" distL="0" distR="0" wp14:anchorId="11F0153D" wp14:editId="426B8526">
            <wp:extent cx="122428" cy="122427"/>
            <wp:effectExtent l="0" t="0" r="0" b="0"/>
            <wp:docPr id="3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51C" w:rsidRPr="00A9409B">
        <w:rPr>
          <w:spacing w:val="23"/>
        </w:rPr>
        <w:t xml:space="preserve"> </w:t>
      </w:r>
      <w:r w:rsidR="00AF751C" w:rsidRPr="00A9409B">
        <w:rPr>
          <w:spacing w:val="-1"/>
        </w:rPr>
        <w:t>Yes</w:t>
      </w:r>
      <w:r w:rsidR="00AF751C" w:rsidRPr="00A9409B">
        <w:rPr>
          <w:spacing w:val="-1"/>
        </w:rPr>
        <w:tab/>
      </w:r>
      <w:r w:rsidR="00AF751C" w:rsidRPr="00A9409B">
        <w:rPr>
          <w:noProof/>
          <w:position w:val="-3"/>
        </w:rPr>
        <w:drawing>
          <wp:inline distT="0" distB="0" distL="0" distR="0" wp14:anchorId="31DFE14A" wp14:editId="74D2AF98">
            <wp:extent cx="122555" cy="122427"/>
            <wp:effectExtent l="0" t="0" r="0" b="0"/>
            <wp:docPr id="34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51C" w:rsidRPr="00A9409B">
        <w:rPr>
          <w:spacing w:val="23"/>
        </w:rPr>
        <w:t xml:space="preserve"> </w:t>
      </w:r>
      <w:r w:rsidR="00AF751C" w:rsidRPr="00A9409B">
        <w:rPr>
          <w:w w:val="105"/>
        </w:rPr>
        <w:t>No</w:t>
      </w:r>
      <w:r w:rsidR="0041522D">
        <w:t xml:space="preserve">          </w:t>
      </w:r>
      <w:r w:rsidR="0050492E">
        <w:tab/>
      </w:r>
      <w:r w:rsidR="0050492E">
        <w:tab/>
      </w:r>
      <w:r w:rsidR="0050492E">
        <w:tab/>
      </w:r>
      <w:r w:rsidR="00AF751C">
        <w:t xml:space="preserve">   </w:t>
      </w:r>
      <w:r w:rsidR="00DB15EF">
        <w:t>contribute to, or provide feedback on individual</w:t>
      </w:r>
      <w:r w:rsidR="00AF751C">
        <w:t xml:space="preserve"> client </w:t>
      </w:r>
      <w:r w:rsidR="00AF751C">
        <w:tab/>
      </w:r>
      <w:r w:rsidR="00AF751C">
        <w:tab/>
      </w:r>
      <w:r w:rsidR="00AF751C">
        <w:tab/>
      </w:r>
      <w:r w:rsidR="00AF751C">
        <w:tab/>
      </w:r>
      <w:r w:rsidR="00AF751C">
        <w:tab/>
      </w:r>
      <w:r w:rsidR="00AF751C">
        <w:tab/>
      </w:r>
      <w:r w:rsidR="00AF751C">
        <w:tab/>
        <w:t xml:space="preserve">         care plans/service plans?</w:t>
      </w:r>
    </w:p>
    <w:p w14:paraId="3CBB0AB5" w14:textId="77777777" w:rsidR="00CD7A45" w:rsidRDefault="00CD7A45" w:rsidP="00832DDD">
      <w:pPr>
        <w:pStyle w:val="BodyText"/>
        <w:spacing w:before="67" w:line="235" w:lineRule="auto"/>
        <w:ind w:right="6143"/>
      </w:pPr>
    </w:p>
    <w:p w14:paraId="4C98E2EF" w14:textId="074C5CAB" w:rsidR="006E58A4" w:rsidRPr="00A9409B" w:rsidRDefault="006E58A4" w:rsidP="00442266">
      <w:pPr>
        <w:pStyle w:val="BodyText"/>
        <w:spacing w:line="20" w:lineRule="exact"/>
        <w:ind w:left="6109"/>
        <w:sectPr w:rsidR="006E58A4" w:rsidRPr="00A9409B">
          <w:type w:val="continuous"/>
          <w:pgSz w:w="11910" w:h="16840"/>
          <w:pgMar w:top="380" w:right="460" w:bottom="440" w:left="460" w:header="720" w:footer="720" w:gutter="0"/>
          <w:cols w:space="720"/>
        </w:sectPr>
      </w:pPr>
    </w:p>
    <w:p w14:paraId="2046C6FD" w14:textId="77777777" w:rsidR="006E58A4" w:rsidRPr="00A9409B" w:rsidRDefault="006E58A4">
      <w:pPr>
        <w:pStyle w:val="BodyText"/>
        <w:spacing w:before="8"/>
        <w:ind w:left="0"/>
      </w:pPr>
    </w:p>
    <w:p w14:paraId="564C9B6B" w14:textId="77777777" w:rsidR="006E58A4" w:rsidRPr="00A9409B" w:rsidRDefault="00060FF5">
      <w:pPr>
        <w:pStyle w:val="BodyText"/>
        <w:ind w:left="107"/>
      </w:pPr>
      <w:r w:rsidRPr="00A9409B">
        <w:rPr>
          <w:noProof/>
        </w:rPr>
        <mc:AlternateContent>
          <mc:Choice Requires="wps">
            <w:drawing>
              <wp:inline distT="0" distB="0" distL="0" distR="0" wp14:anchorId="252F3055" wp14:editId="1E5E00F3">
                <wp:extent cx="6840220" cy="208915"/>
                <wp:effectExtent l="0" t="0" r="635" b="3810"/>
                <wp:docPr id="7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20891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8B2CD" w14:textId="77777777" w:rsidR="006E58A4" w:rsidRDefault="00A726DA">
                            <w:pPr>
                              <w:spacing w:before="24"/>
                              <w:ind w:left="5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COVID-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2F3055" id="Text Box 29" o:spid="_x0000_s1049" type="#_x0000_t202" style="width:538.6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" fillcolor="#e0e0e0" stroked="f">
                <v:textbox inset="0,0,0,0">
                  <w:txbxContent>
                    <w:p w14:paraId="6C78B2CD" w14:textId="77777777" w:rsidR="006E58A4" w:rsidRDefault="00A726DA">
                      <w:pPr>
                        <w:spacing w:before="24"/>
                        <w:ind w:left="5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</w:rPr>
                        <w:t>COVID-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F34AF6" w14:textId="77777777" w:rsidR="006E58A4" w:rsidRPr="00A9409B" w:rsidRDefault="00060FF5">
      <w:pPr>
        <w:pStyle w:val="BodyText"/>
        <w:spacing w:line="20" w:lineRule="exact"/>
        <w:ind w:left="101"/>
      </w:pPr>
      <w:r w:rsidRPr="00A9409B">
        <w:rPr>
          <w:noProof/>
        </w:rPr>
        <mc:AlternateContent>
          <mc:Choice Requires="wpg">
            <w:drawing>
              <wp:inline distT="0" distB="0" distL="0" distR="0" wp14:anchorId="17573C7A" wp14:editId="08B7D1C4">
                <wp:extent cx="6840220" cy="7620"/>
                <wp:effectExtent l="11430" t="1905" r="6350" b="9525"/>
                <wp:docPr id="7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>
                        <wps:cNvPr id="7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2541B1" id="Group 27" o:spid="_x0000_s1026" style="width:538.6pt;height:.6pt;mso-position-horizontal-relative:char;mso-position-vertical-relative:line" coordsize="107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">
                <v:line id="Line 28" o:spid="_x0000_s1027" style="position:absolute;visibility:visible;mso-wrap-style:square" from="0,6" to="1077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" strokeweight=".57pt"/>
                <w10:anchorlock/>
              </v:group>
            </w:pict>
          </mc:Fallback>
        </mc:AlternateContent>
      </w:r>
    </w:p>
    <w:p w14:paraId="378F9935" w14:textId="2E1FBCD4" w:rsidR="0018710C" w:rsidRDefault="00060FF5" w:rsidP="0018710C">
      <w:pPr>
        <w:pStyle w:val="BodyText"/>
        <w:tabs>
          <w:tab w:val="left" w:pos="1160"/>
          <w:tab w:val="left" w:pos="2992"/>
          <w:tab w:val="left" w:pos="4366"/>
          <w:tab w:val="left" w:pos="5741"/>
        </w:tabs>
        <w:spacing w:before="68" w:after="10" w:line="468" w:lineRule="auto"/>
        <w:ind w:left="180" w:right="2710" w:hanging="17"/>
        <w:rPr>
          <w:w w:val="105"/>
        </w:rPr>
      </w:pPr>
      <w:r w:rsidRPr="00A9409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F6FD96" wp14:editId="346B0B81">
                <wp:simplePos x="0" y="0"/>
                <wp:positionH relativeFrom="page">
                  <wp:posOffset>360045</wp:posOffset>
                </wp:positionH>
                <wp:positionV relativeFrom="paragraph">
                  <wp:posOffset>-235585</wp:posOffset>
                </wp:positionV>
                <wp:extent cx="6840220" cy="0"/>
                <wp:effectExtent l="0" t="0" r="0" b="0"/>
                <wp:wrapNone/>
                <wp:docPr id="7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7A638" id="Line 2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35pt,-18.55pt" to="566.95pt,-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" strokeweight=".57pt">
                <w10:wrap anchorx="page"/>
              </v:line>
            </w:pict>
          </mc:Fallback>
        </mc:AlternateContent>
      </w:r>
      <w:r w:rsidR="00B15DB4">
        <w:rPr>
          <w:w w:val="105"/>
        </w:rPr>
        <w:t>2</w:t>
      </w:r>
      <w:r w:rsidR="00E703DC">
        <w:rPr>
          <w:w w:val="105"/>
        </w:rPr>
        <w:t>4</w:t>
      </w:r>
      <w:r w:rsidR="0018710C">
        <w:rPr>
          <w:w w:val="105"/>
        </w:rPr>
        <w:t xml:space="preserve">. </w:t>
      </w:r>
      <w:r w:rsidR="00A726DA" w:rsidRPr="00A9409B">
        <w:rPr>
          <w:w w:val="105"/>
        </w:rPr>
        <w:t>About</w:t>
      </w:r>
      <w:r w:rsidR="00A726DA" w:rsidRPr="00A9409B">
        <w:rPr>
          <w:spacing w:val="-26"/>
          <w:w w:val="105"/>
        </w:rPr>
        <w:t xml:space="preserve"> </w:t>
      </w:r>
      <w:r w:rsidR="00A726DA" w:rsidRPr="00A9409B">
        <w:rPr>
          <w:w w:val="105"/>
        </w:rPr>
        <w:t>what</w:t>
      </w:r>
      <w:r w:rsidR="00A726DA" w:rsidRPr="00A9409B">
        <w:rPr>
          <w:spacing w:val="-25"/>
          <w:w w:val="105"/>
        </w:rPr>
        <w:t xml:space="preserve"> </w:t>
      </w:r>
      <w:r w:rsidR="00A726DA" w:rsidRPr="00A9409B">
        <w:rPr>
          <w:w w:val="105"/>
        </w:rPr>
        <w:t>percentage</w:t>
      </w:r>
      <w:r w:rsidR="00A726DA" w:rsidRPr="00A9409B">
        <w:rPr>
          <w:spacing w:val="-25"/>
          <w:w w:val="105"/>
        </w:rPr>
        <w:t xml:space="preserve"> </w:t>
      </w:r>
      <w:r w:rsidR="00A726DA" w:rsidRPr="00A9409B">
        <w:rPr>
          <w:w w:val="105"/>
        </w:rPr>
        <w:t>of</w:t>
      </w:r>
      <w:r w:rsidR="00A726DA" w:rsidRPr="00A9409B">
        <w:rPr>
          <w:spacing w:val="-25"/>
          <w:w w:val="105"/>
        </w:rPr>
        <w:t xml:space="preserve"> </w:t>
      </w:r>
      <w:r w:rsidR="00A726DA" w:rsidRPr="00A9409B">
        <w:rPr>
          <w:w w:val="105"/>
        </w:rPr>
        <w:t>your</w:t>
      </w:r>
      <w:r w:rsidR="00A726DA" w:rsidRPr="00A9409B">
        <w:rPr>
          <w:spacing w:val="-26"/>
          <w:w w:val="105"/>
        </w:rPr>
        <w:t xml:space="preserve"> </w:t>
      </w:r>
      <w:r w:rsidR="00A726DA" w:rsidRPr="00A9409B">
        <w:rPr>
          <w:w w:val="105"/>
        </w:rPr>
        <w:t>staff</w:t>
      </w:r>
      <w:r w:rsidR="00A726DA" w:rsidRPr="00A9409B">
        <w:rPr>
          <w:spacing w:val="-24"/>
          <w:w w:val="105"/>
        </w:rPr>
        <w:t xml:space="preserve"> </w:t>
      </w:r>
      <w:r w:rsidR="00A726DA" w:rsidRPr="00A9409B">
        <w:rPr>
          <w:w w:val="105"/>
        </w:rPr>
        <w:t>have</w:t>
      </w:r>
      <w:r w:rsidR="00A726DA" w:rsidRPr="00A9409B">
        <w:rPr>
          <w:spacing w:val="-26"/>
          <w:w w:val="105"/>
        </w:rPr>
        <w:t xml:space="preserve"> </w:t>
      </w:r>
      <w:r w:rsidR="00A726DA" w:rsidRPr="00A9409B">
        <w:rPr>
          <w:w w:val="105"/>
        </w:rPr>
        <w:t>contracted</w:t>
      </w:r>
      <w:r w:rsidR="00A726DA" w:rsidRPr="00A9409B">
        <w:rPr>
          <w:spacing w:val="-24"/>
          <w:w w:val="105"/>
        </w:rPr>
        <w:t xml:space="preserve"> </w:t>
      </w:r>
      <w:r w:rsidR="00A726DA" w:rsidRPr="00A9409B">
        <w:rPr>
          <w:w w:val="105"/>
        </w:rPr>
        <w:t>COVID-19</w:t>
      </w:r>
      <w:r w:rsidR="00A726DA" w:rsidRPr="00A9409B">
        <w:rPr>
          <w:spacing w:val="-26"/>
          <w:w w:val="105"/>
        </w:rPr>
        <w:t xml:space="preserve"> </w:t>
      </w:r>
      <w:r w:rsidR="00A726DA" w:rsidRPr="00A9409B">
        <w:rPr>
          <w:w w:val="105"/>
        </w:rPr>
        <w:t>since</w:t>
      </w:r>
      <w:r w:rsidR="00A726DA" w:rsidRPr="00A9409B">
        <w:rPr>
          <w:spacing w:val="-25"/>
          <w:w w:val="105"/>
        </w:rPr>
        <w:t xml:space="preserve"> </w:t>
      </w:r>
      <w:r w:rsidR="00A726DA" w:rsidRPr="00A9409B">
        <w:rPr>
          <w:w w:val="105"/>
        </w:rPr>
        <w:t>March</w:t>
      </w:r>
      <w:r w:rsidR="0018710C">
        <w:rPr>
          <w:spacing w:val="-25"/>
          <w:w w:val="105"/>
        </w:rPr>
        <w:t xml:space="preserve"> </w:t>
      </w:r>
      <w:r w:rsidR="00A726DA" w:rsidRPr="00A9409B">
        <w:rPr>
          <w:w w:val="105"/>
        </w:rPr>
        <w:t>2020?</w:t>
      </w:r>
    </w:p>
    <w:p w14:paraId="1AF557EE" w14:textId="7761D2C3" w:rsidR="006E58A4" w:rsidRPr="00A9409B" w:rsidRDefault="00A726DA" w:rsidP="00D573D2">
      <w:pPr>
        <w:pStyle w:val="BodyText"/>
        <w:tabs>
          <w:tab w:val="left" w:pos="1160"/>
          <w:tab w:val="left" w:pos="2992"/>
          <w:tab w:val="left" w:pos="4366"/>
          <w:tab w:val="left" w:pos="5741"/>
        </w:tabs>
        <w:spacing w:before="68" w:after="10" w:line="468" w:lineRule="auto"/>
        <w:ind w:left="180" w:right="10" w:hanging="17"/>
      </w:pPr>
      <w:r w:rsidRPr="00A9409B">
        <w:rPr>
          <w:spacing w:val="-1"/>
          <w:w w:val="112"/>
        </w:rPr>
        <w:t xml:space="preserve"> </w:t>
      </w:r>
      <w:r w:rsidRPr="00A9409B">
        <w:rPr>
          <w:noProof/>
          <w:spacing w:val="-1"/>
          <w:w w:val="112"/>
          <w:position w:val="-3"/>
        </w:rPr>
        <w:drawing>
          <wp:inline distT="0" distB="0" distL="0" distR="0" wp14:anchorId="09A52D8E" wp14:editId="20D16453">
            <wp:extent cx="122554" cy="122427"/>
            <wp:effectExtent l="0" t="0" r="0" b="0"/>
            <wp:docPr id="3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4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09B">
        <w:rPr>
          <w:spacing w:val="18"/>
          <w:w w:val="112"/>
        </w:rPr>
        <w:t xml:space="preserve"> </w:t>
      </w:r>
      <w:r w:rsidRPr="00A9409B">
        <w:t>None</w:t>
      </w:r>
      <w:r w:rsidRPr="00A9409B">
        <w:tab/>
      </w:r>
      <w:r w:rsidR="00060FF5" w:rsidRPr="00A9409B">
        <w:rPr>
          <w:noProof/>
        </w:rPr>
        <w:drawing>
          <wp:inline distT="0" distB="0" distL="0" distR="0" wp14:anchorId="1C027F6C" wp14:editId="26DF1FB6">
            <wp:extent cx="123825" cy="123825"/>
            <wp:effectExtent l="0" t="0" r="0" b="0"/>
            <wp:docPr id="64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09B">
        <w:rPr>
          <w:spacing w:val="23"/>
        </w:rPr>
        <w:t xml:space="preserve"> </w:t>
      </w:r>
      <w:r w:rsidRPr="00A9409B">
        <w:rPr>
          <w:w w:val="105"/>
        </w:rPr>
        <w:t>Less</w:t>
      </w:r>
      <w:r w:rsidRPr="00A9409B">
        <w:rPr>
          <w:spacing w:val="15"/>
          <w:w w:val="105"/>
        </w:rPr>
        <w:t xml:space="preserve"> </w:t>
      </w:r>
      <w:r w:rsidRPr="00A9409B">
        <w:rPr>
          <w:w w:val="105"/>
        </w:rPr>
        <w:t>than</w:t>
      </w:r>
      <w:r w:rsidRPr="00A9409B">
        <w:rPr>
          <w:spacing w:val="16"/>
          <w:w w:val="105"/>
        </w:rPr>
        <w:t xml:space="preserve"> </w:t>
      </w:r>
      <w:r w:rsidRPr="00A9409B">
        <w:rPr>
          <w:w w:val="105"/>
        </w:rPr>
        <w:t>25%</w:t>
      </w:r>
      <w:r w:rsidRPr="00A9409B">
        <w:rPr>
          <w:w w:val="105"/>
        </w:rPr>
        <w:tab/>
      </w:r>
      <w:r w:rsidRPr="00A9409B">
        <w:rPr>
          <w:noProof/>
          <w:position w:val="-3"/>
        </w:rPr>
        <w:drawing>
          <wp:inline distT="0" distB="0" distL="0" distR="0" wp14:anchorId="58D05BE9" wp14:editId="4C62EED5">
            <wp:extent cx="122428" cy="122427"/>
            <wp:effectExtent l="0" t="0" r="0" b="0"/>
            <wp:docPr id="4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09B">
        <w:rPr>
          <w:spacing w:val="23"/>
        </w:rPr>
        <w:t xml:space="preserve"> </w:t>
      </w:r>
      <w:r w:rsidRPr="00A9409B">
        <w:rPr>
          <w:spacing w:val="-1"/>
          <w:w w:val="105"/>
        </w:rPr>
        <w:t>25%-49%</w:t>
      </w:r>
      <w:r w:rsidRPr="00A9409B">
        <w:rPr>
          <w:spacing w:val="-1"/>
          <w:w w:val="105"/>
        </w:rPr>
        <w:tab/>
      </w:r>
      <w:r w:rsidRPr="00A9409B">
        <w:rPr>
          <w:noProof/>
          <w:position w:val="-3"/>
        </w:rPr>
        <w:drawing>
          <wp:inline distT="0" distB="0" distL="0" distR="0" wp14:anchorId="0A713E85" wp14:editId="35781F54">
            <wp:extent cx="122427" cy="122427"/>
            <wp:effectExtent l="0" t="0" r="0" b="0"/>
            <wp:docPr id="4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7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09B">
        <w:rPr>
          <w:spacing w:val="23"/>
        </w:rPr>
        <w:t xml:space="preserve"> </w:t>
      </w:r>
      <w:r w:rsidRPr="00A9409B">
        <w:rPr>
          <w:spacing w:val="-1"/>
          <w:w w:val="105"/>
        </w:rPr>
        <w:t>50%-74%</w:t>
      </w:r>
      <w:r w:rsidRPr="00A9409B">
        <w:rPr>
          <w:spacing w:val="-1"/>
          <w:w w:val="105"/>
        </w:rPr>
        <w:tab/>
      </w:r>
      <w:r w:rsidRPr="00A9409B">
        <w:rPr>
          <w:noProof/>
          <w:position w:val="-3"/>
        </w:rPr>
        <w:drawing>
          <wp:inline distT="0" distB="0" distL="0" distR="0" wp14:anchorId="5C569708" wp14:editId="00ECEC9F">
            <wp:extent cx="122428" cy="122427"/>
            <wp:effectExtent l="0" t="0" r="0" b="0"/>
            <wp:docPr id="4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09B">
        <w:rPr>
          <w:spacing w:val="23"/>
        </w:rPr>
        <w:t xml:space="preserve"> </w:t>
      </w:r>
      <w:r w:rsidRPr="00A9409B">
        <w:rPr>
          <w:w w:val="105"/>
        </w:rPr>
        <w:t>75% or</w:t>
      </w:r>
      <w:r w:rsidRPr="00A9409B">
        <w:rPr>
          <w:spacing w:val="-9"/>
          <w:w w:val="105"/>
        </w:rPr>
        <w:t xml:space="preserve"> </w:t>
      </w:r>
      <w:r w:rsidRPr="00A9409B">
        <w:rPr>
          <w:w w:val="105"/>
        </w:rPr>
        <w:t>more</w:t>
      </w:r>
      <w:r w:rsidR="001A1EEE">
        <w:rPr>
          <w:w w:val="105"/>
        </w:rPr>
        <w:tab/>
      </w:r>
      <w:r w:rsidR="001A1EEE">
        <w:rPr>
          <w:w w:val="105"/>
        </w:rPr>
        <w:tab/>
      </w:r>
      <w:r w:rsidR="001A1EEE" w:rsidRPr="00A9409B">
        <w:rPr>
          <w:noProof/>
          <w:position w:val="-3"/>
        </w:rPr>
        <w:drawing>
          <wp:inline distT="0" distB="0" distL="0" distR="0" wp14:anchorId="7A41079B" wp14:editId="2BCDB939">
            <wp:extent cx="122428" cy="122427"/>
            <wp:effectExtent l="0" t="0" r="0" b="0"/>
            <wp:docPr id="18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EEE">
        <w:rPr>
          <w:w w:val="105"/>
        </w:rPr>
        <w:t xml:space="preserve"> Don’t know</w:t>
      </w:r>
    </w:p>
    <w:p w14:paraId="513AF87D" w14:textId="77777777" w:rsidR="006E58A4" w:rsidRPr="00A9409B" w:rsidRDefault="00060FF5">
      <w:pPr>
        <w:pStyle w:val="BodyText"/>
        <w:spacing w:line="20" w:lineRule="exact"/>
        <w:ind w:left="101"/>
      </w:pPr>
      <w:r w:rsidRPr="00A9409B">
        <w:rPr>
          <w:noProof/>
        </w:rPr>
        <mc:AlternateContent>
          <mc:Choice Requires="wpg">
            <w:drawing>
              <wp:inline distT="0" distB="0" distL="0" distR="0" wp14:anchorId="1C3E33A8" wp14:editId="195067BC">
                <wp:extent cx="6840220" cy="7620"/>
                <wp:effectExtent l="11430" t="10160" r="6350" b="1270"/>
                <wp:docPr id="7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>
                        <wps:cNvPr id="7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49175A" id="Group 24" o:spid="_x0000_s1026" style="width:538.6pt;height:.6pt;mso-position-horizontal-relative:char;mso-position-vertical-relative:line" coordsize="107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">
                <v:line id="Line 25" o:spid="_x0000_s1027" style="position:absolute;visibility:visible;mso-wrap-style:square" from="0,6" to="1077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" strokeweight=".57pt"/>
                <w10:anchorlock/>
              </v:group>
            </w:pict>
          </mc:Fallback>
        </mc:AlternateContent>
      </w:r>
    </w:p>
    <w:p w14:paraId="53D6DE0C" w14:textId="00461F7D" w:rsidR="001A1EEE" w:rsidRDefault="008A17F8" w:rsidP="001A1EEE">
      <w:pPr>
        <w:pStyle w:val="BodyText"/>
        <w:tabs>
          <w:tab w:val="left" w:pos="1160"/>
          <w:tab w:val="left" w:pos="2992"/>
          <w:tab w:val="left" w:pos="4366"/>
          <w:tab w:val="left" w:pos="5741"/>
        </w:tabs>
        <w:spacing w:before="85" w:after="10" w:line="468" w:lineRule="auto"/>
        <w:ind w:left="180" w:right="1090" w:hanging="17"/>
        <w:rPr>
          <w:spacing w:val="-1"/>
          <w:w w:val="112"/>
        </w:rPr>
      </w:pPr>
      <w:r>
        <w:rPr>
          <w:w w:val="105"/>
        </w:rPr>
        <w:t>2</w:t>
      </w:r>
      <w:r w:rsidR="00E703DC">
        <w:rPr>
          <w:w w:val="105"/>
        </w:rPr>
        <w:t>5</w:t>
      </w:r>
      <w:r w:rsidR="0018710C">
        <w:rPr>
          <w:w w:val="105"/>
        </w:rPr>
        <w:t xml:space="preserve">. </w:t>
      </w:r>
      <w:r w:rsidR="00A726DA" w:rsidRPr="00A9409B">
        <w:rPr>
          <w:w w:val="105"/>
        </w:rPr>
        <w:t>About</w:t>
      </w:r>
      <w:r w:rsidR="00A726DA" w:rsidRPr="00A9409B">
        <w:rPr>
          <w:spacing w:val="-26"/>
          <w:w w:val="105"/>
        </w:rPr>
        <w:t xml:space="preserve"> </w:t>
      </w:r>
      <w:r w:rsidR="00A726DA" w:rsidRPr="00A9409B">
        <w:rPr>
          <w:w w:val="105"/>
        </w:rPr>
        <w:t>what</w:t>
      </w:r>
      <w:r w:rsidR="00A726DA" w:rsidRPr="00A9409B">
        <w:rPr>
          <w:spacing w:val="-25"/>
          <w:w w:val="105"/>
        </w:rPr>
        <w:t xml:space="preserve"> </w:t>
      </w:r>
      <w:r w:rsidR="00A726DA" w:rsidRPr="00A9409B">
        <w:rPr>
          <w:w w:val="105"/>
        </w:rPr>
        <w:t>percentage</w:t>
      </w:r>
      <w:r w:rsidR="00A726DA" w:rsidRPr="00A9409B">
        <w:rPr>
          <w:spacing w:val="-26"/>
          <w:w w:val="105"/>
        </w:rPr>
        <w:t xml:space="preserve"> </w:t>
      </w:r>
      <w:r w:rsidR="00A726DA" w:rsidRPr="00A9409B">
        <w:rPr>
          <w:w w:val="105"/>
        </w:rPr>
        <w:t>of</w:t>
      </w:r>
      <w:r w:rsidR="00A726DA" w:rsidRPr="00A9409B">
        <w:rPr>
          <w:spacing w:val="-25"/>
          <w:w w:val="105"/>
        </w:rPr>
        <w:t xml:space="preserve"> </w:t>
      </w:r>
      <w:r w:rsidR="00A726DA" w:rsidRPr="00A9409B">
        <w:rPr>
          <w:w w:val="105"/>
        </w:rPr>
        <w:t>your</w:t>
      </w:r>
      <w:r w:rsidR="00A726DA" w:rsidRPr="00A9409B">
        <w:rPr>
          <w:spacing w:val="-26"/>
          <w:w w:val="105"/>
        </w:rPr>
        <w:t xml:space="preserve"> </w:t>
      </w:r>
      <w:r w:rsidR="00A726DA" w:rsidRPr="00A9409B">
        <w:rPr>
          <w:w w:val="105"/>
        </w:rPr>
        <w:t>clients</w:t>
      </w:r>
      <w:r w:rsidR="00A726DA" w:rsidRPr="00A9409B">
        <w:rPr>
          <w:spacing w:val="-25"/>
          <w:w w:val="105"/>
        </w:rPr>
        <w:t xml:space="preserve"> </w:t>
      </w:r>
      <w:r w:rsidR="00A726DA" w:rsidRPr="00A9409B">
        <w:rPr>
          <w:w w:val="105"/>
        </w:rPr>
        <w:t>have</w:t>
      </w:r>
      <w:r w:rsidR="00A726DA" w:rsidRPr="00A9409B">
        <w:rPr>
          <w:spacing w:val="-25"/>
          <w:w w:val="105"/>
        </w:rPr>
        <w:t xml:space="preserve"> </w:t>
      </w:r>
      <w:r w:rsidR="00A726DA" w:rsidRPr="00A9409B">
        <w:rPr>
          <w:w w:val="105"/>
        </w:rPr>
        <w:t>contracted</w:t>
      </w:r>
      <w:r w:rsidR="00A726DA" w:rsidRPr="00A9409B">
        <w:rPr>
          <w:spacing w:val="-25"/>
          <w:w w:val="105"/>
        </w:rPr>
        <w:t xml:space="preserve"> </w:t>
      </w:r>
      <w:r w:rsidR="00A726DA" w:rsidRPr="00A9409B">
        <w:rPr>
          <w:w w:val="105"/>
        </w:rPr>
        <w:t>COVID-19</w:t>
      </w:r>
      <w:r w:rsidR="00A726DA" w:rsidRPr="00A9409B">
        <w:rPr>
          <w:spacing w:val="-26"/>
          <w:w w:val="105"/>
        </w:rPr>
        <w:t xml:space="preserve"> </w:t>
      </w:r>
      <w:r w:rsidR="00A726DA" w:rsidRPr="00A9409B">
        <w:rPr>
          <w:w w:val="105"/>
        </w:rPr>
        <w:t>since</w:t>
      </w:r>
      <w:r w:rsidR="00A726DA" w:rsidRPr="00A9409B">
        <w:rPr>
          <w:spacing w:val="-25"/>
          <w:w w:val="105"/>
        </w:rPr>
        <w:t xml:space="preserve"> </w:t>
      </w:r>
      <w:r w:rsidR="00A726DA" w:rsidRPr="00A9409B">
        <w:rPr>
          <w:w w:val="105"/>
        </w:rPr>
        <w:t>March</w:t>
      </w:r>
      <w:r w:rsidR="00A726DA" w:rsidRPr="00A9409B">
        <w:rPr>
          <w:spacing w:val="-25"/>
          <w:w w:val="105"/>
        </w:rPr>
        <w:t xml:space="preserve"> </w:t>
      </w:r>
      <w:r w:rsidR="00A726DA" w:rsidRPr="00A9409B">
        <w:rPr>
          <w:w w:val="105"/>
        </w:rPr>
        <w:t>2020?</w:t>
      </w:r>
      <w:r w:rsidR="00A726DA" w:rsidRPr="00A9409B">
        <w:rPr>
          <w:spacing w:val="-1"/>
          <w:w w:val="112"/>
        </w:rPr>
        <w:t xml:space="preserve"> </w:t>
      </w:r>
    </w:p>
    <w:p w14:paraId="5E5BA1A2" w14:textId="6510E2BA" w:rsidR="006E58A4" w:rsidRPr="00A9409B" w:rsidRDefault="00A726DA" w:rsidP="001A1EEE">
      <w:pPr>
        <w:pStyle w:val="BodyText"/>
        <w:tabs>
          <w:tab w:val="left" w:pos="1160"/>
          <w:tab w:val="left" w:pos="2992"/>
          <w:tab w:val="left" w:pos="4366"/>
          <w:tab w:val="left" w:pos="5741"/>
        </w:tabs>
        <w:spacing w:before="85" w:after="10" w:line="468" w:lineRule="auto"/>
        <w:ind w:left="180" w:right="1090" w:hanging="17"/>
      </w:pPr>
      <w:r w:rsidRPr="00A9409B">
        <w:rPr>
          <w:noProof/>
          <w:spacing w:val="-1"/>
          <w:w w:val="112"/>
          <w:position w:val="-3"/>
        </w:rPr>
        <w:drawing>
          <wp:inline distT="0" distB="0" distL="0" distR="0" wp14:anchorId="3CA86303" wp14:editId="22EB45C4">
            <wp:extent cx="122554" cy="122427"/>
            <wp:effectExtent l="0" t="0" r="0" b="0"/>
            <wp:docPr id="4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4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09B">
        <w:rPr>
          <w:spacing w:val="18"/>
          <w:w w:val="112"/>
        </w:rPr>
        <w:t xml:space="preserve"> </w:t>
      </w:r>
      <w:r w:rsidRPr="00A9409B">
        <w:t>None</w:t>
      </w:r>
      <w:r w:rsidRPr="00A9409B">
        <w:tab/>
      </w:r>
      <w:r w:rsidRPr="00A9409B">
        <w:rPr>
          <w:noProof/>
          <w:position w:val="-3"/>
        </w:rPr>
        <w:drawing>
          <wp:inline distT="0" distB="0" distL="0" distR="0" wp14:anchorId="36E03FED" wp14:editId="54014B20">
            <wp:extent cx="122428" cy="122427"/>
            <wp:effectExtent l="0" t="0" r="0" b="0"/>
            <wp:docPr id="5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09B">
        <w:rPr>
          <w:spacing w:val="23"/>
        </w:rPr>
        <w:t xml:space="preserve"> </w:t>
      </w:r>
      <w:r w:rsidRPr="00A9409B">
        <w:rPr>
          <w:w w:val="105"/>
        </w:rPr>
        <w:t>Less</w:t>
      </w:r>
      <w:r w:rsidRPr="00A9409B">
        <w:rPr>
          <w:spacing w:val="15"/>
          <w:w w:val="105"/>
        </w:rPr>
        <w:t xml:space="preserve"> </w:t>
      </w:r>
      <w:r w:rsidRPr="00A9409B">
        <w:rPr>
          <w:w w:val="105"/>
        </w:rPr>
        <w:t>than</w:t>
      </w:r>
      <w:r w:rsidRPr="00A9409B">
        <w:rPr>
          <w:spacing w:val="16"/>
          <w:w w:val="105"/>
        </w:rPr>
        <w:t xml:space="preserve"> </w:t>
      </w:r>
      <w:r w:rsidRPr="00A9409B">
        <w:rPr>
          <w:w w:val="105"/>
        </w:rPr>
        <w:t>25%</w:t>
      </w:r>
      <w:r w:rsidRPr="00A9409B">
        <w:rPr>
          <w:w w:val="105"/>
        </w:rPr>
        <w:tab/>
      </w:r>
      <w:r w:rsidRPr="00A9409B">
        <w:rPr>
          <w:noProof/>
          <w:position w:val="-3"/>
        </w:rPr>
        <w:drawing>
          <wp:inline distT="0" distB="0" distL="0" distR="0" wp14:anchorId="50ABF745" wp14:editId="7039FA70">
            <wp:extent cx="122428" cy="122427"/>
            <wp:effectExtent l="0" t="0" r="0" b="0"/>
            <wp:docPr id="5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09B">
        <w:rPr>
          <w:spacing w:val="23"/>
        </w:rPr>
        <w:t xml:space="preserve"> </w:t>
      </w:r>
      <w:r w:rsidRPr="00A9409B">
        <w:rPr>
          <w:spacing w:val="-1"/>
          <w:w w:val="105"/>
        </w:rPr>
        <w:t>25%-49%</w:t>
      </w:r>
      <w:r w:rsidRPr="00A9409B">
        <w:rPr>
          <w:spacing w:val="-1"/>
          <w:w w:val="105"/>
        </w:rPr>
        <w:tab/>
      </w:r>
      <w:r w:rsidRPr="00A9409B">
        <w:rPr>
          <w:noProof/>
          <w:position w:val="-3"/>
        </w:rPr>
        <w:drawing>
          <wp:inline distT="0" distB="0" distL="0" distR="0" wp14:anchorId="7B499BDC" wp14:editId="51ED4CD1">
            <wp:extent cx="122427" cy="122427"/>
            <wp:effectExtent l="0" t="0" r="0" b="0"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7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09B">
        <w:rPr>
          <w:spacing w:val="23"/>
        </w:rPr>
        <w:t xml:space="preserve"> </w:t>
      </w:r>
      <w:r w:rsidRPr="00A9409B">
        <w:rPr>
          <w:spacing w:val="-1"/>
          <w:w w:val="105"/>
        </w:rPr>
        <w:t>49%-74%</w:t>
      </w:r>
      <w:r w:rsidRPr="00A9409B">
        <w:rPr>
          <w:spacing w:val="-1"/>
          <w:w w:val="105"/>
        </w:rPr>
        <w:tab/>
      </w:r>
      <w:r w:rsidRPr="00A9409B">
        <w:rPr>
          <w:noProof/>
          <w:position w:val="-3"/>
        </w:rPr>
        <w:drawing>
          <wp:inline distT="0" distB="0" distL="0" distR="0" wp14:anchorId="17A8DE8C" wp14:editId="446E548F">
            <wp:extent cx="122428" cy="122427"/>
            <wp:effectExtent l="0" t="0" r="0" b="0"/>
            <wp:docPr id="5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09B">
        <w:rPr>
          <w:spacing w:val="23"/>
        </w:rPr>
        <w:t xml:space="preserve"> </w:t>
      </w:r>
      <w:r w:rsidRPr="00A9409B">
        <w:rPr>
          <w:w w:val="105"/>
        </w:rPr>
        <w:t>75% or</w:t>
      </w:r>
      <w:r w:rsidRPr="00A9409B">
        <w:rPr>
          <w:spacing w:val="-10"/>
          <w:w w:val="105"/>
        </w:rPr>
        <w:t xml:space="preserve"> </w:t>
      </w:r>
      <w:r w:rsidRPr="00A9409B">
        <w:rPr>
          <w:w w:val="105"/>
        </w:rPr>
        <w:t>more</w:t>
      </w:r>
      <w:r w:rsidR="001A1EEE">
        <w:rPr>
          <w:w w:val="105"/>
        </w:rPr>
        <w:tab/>
      </w:r>
      <w:r w:rsidR="001A1EEE">
        <w:rPr>
          <w:w w:val="105"/>
        </w:rPr>
        <w:tab/>
      </w:r>
      <w:r w:rsidR="001A1EEE" w:rsidRPr="00A9409B">
        <w:rPr>
          <w:noProof/>
          <w:position w:val="-3"/>
        </w:rPr>
        <w:drawing>
          <wp:inline distT="0" distB="0" distL="0" distR="0" wp14:anchorId="01194FB9" wp14:editId="342AB28F">
            <wp:extent cx="122428" cy="122427"/>
            <wp:effectExtent l="0" t="0" r="0" b="0"/>
            <wp:docPr id="18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EEE">
        <w:rPr>
          <w:w w:val="105"/>
        </w:rPr>
        <w:t xml:space="preserve"> Don’t know</w:t>
      </w:r>
    </w:p>
    <w:p w14:paraId="7C54B5F7" w14:textId="77777777" w:rsidR="006E58A4" w:rsidRPr="00A9409B" w:rsidRDefault="00060FF5">
      <w:pPr>
        <w:pStyle w:val="BodyText"/>
        <w:spacing w:line="20" w:lineRule="exact"/>
        <w:ind w:left="101"/>
      </w:pPr>
      <w:r w:rsidRPr="00A9409B">
        <w:rPr>
          <w:noProof/>
        </w:rPr>
        <mc:AlternateContent>
          <mc:Choice Requires="wpg">
            <w:drawing>
              <wp:inline distT="0" distB="0" distL="0" distR="0" wp14:anchorId="57AED886" wp14:editId="69B58011">
                <wp:extent cx="6840220" cy="7620"/>
                <wp:effectExtent l="11430" t="1270" r="6350" b="10160"/>
                <wp:docPr id="6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>
                        <wps:cNvPr id="6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23F02A" id="Group 22" o:spid="_x0000_s1026" style="width:538.6pt;height:.6pt;mso-position-horizontal-relative:char;mso-position-vertical-relative:line" coordsize="107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">
                <v:line id="Line 23" o:spid="_x0000_s1027" style="position:absolute;visibility:visible;mso-wrap-style:square" from="0,6" to="1077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" strokeweight=".57pt"/>
                <w10:anchorlock/>
              </v:group>
            </w:pict>
          </mc:Fallback>
        </mc:AlternateContent>
      </w:r>
    </w:p>
    <w:p w14:paraId="58D5B712" w14:textId="3BB150B8" w:rsidR="006E58A4" w:rsidRPr="00A9409B" w:rsidRDefault="00B15DB4" w:rsidP="0018710C">
      <w:pPr>
        <w:pStyle w:val="BodyText"/>
        <w:tabs>
          <w:tab w:val="left" w:pos="1570"/>
          <w:tab w:val="left" w:pos="3136"/>
        </w:tabs>
        <w:spacing w:before="85" w:after="10" w:line="468" w:lineRule="auto"/>
        <w:ind w:left="180" w:right="3610" w:hanging="17"/>
      </w:pPr>
      <w:r>
        <w:rPr>
          <w:w w:val="105"/>
        </w:rPr>
        <w:t>2</w:t>
      </w:r>
      <w:r w:rsidR="00E703DC">
        <w:rPr>
          <w:w w:val="105"/>
        </w:rPr>
        <w:t>6</w:t>
      </w:r>
      <w:r w:rsidR="0018710C">
        <w:rPr>
          <w:w w:val="105"/>
        </w:rPr>
        <w:t xml:space="preserve">. </w:t>
      </w:r>
      <w:r w:rsidR="00A726DA" w:rsidRPr="00A9409B">
        <w:rPr>
          <w:w w:val="105"/>
        </w:rPr>
        <w:t>Since</w:t>
      </w:r>
      <w:r w:rsidR="00A726DA" w:rsidRPr="00A9409B">
        <w:rPr>
          <w:spacing w:val="-19"/>
          <w:w w:val="105"/>
        </w:rPr>
        <w:t xml:space="preserve"> </w:t>
      </w:r>
      <w:r w:rsidR="00A726DA" w:rsidRPr="00A9409B">
        <w:rPr>
          <w:w w:val="105"/>
        </w:rPr>
        <w:t>March</w:t>
      </w:r>
      <w:r w:rsidR="00A726DA" w:rsidRPr="00A9409B">
        <w:rPr>
          <w:spacing w:val="-18"/>
          <w:w w:val="105"/>
        </w:rPr>
        <w:t xml:space="preserve"> </w:t>
      </w:r>
      <w:r w:rsidR="00A726DA" w:rsidRPr="00A9409B">
        <w:rPr>
          <w:w w:val="105"/>
        </w:rPr>
        <w:t>2020,</w:t>
      </w:r>
      <w:r w:rsidR="00A726DA" w:rsidRPr="00A9409B">
        <w:rPr>
          <w:spacing w:val="-18"/>
          <w:w w:val="105"/>
        </w:rPr>
        <w:t xml:space="preserve"> </w:t>
      </w:r>
      <w:r w:rsidR="00A726DA" w:rsidRPr="00A9409B">
        <w:rPr>
          <w:w w:val="105"/>
        </w:rPr>
        <w:t>how</w:t>
      </w:r>
      <w:r w:rsidR="00A726DA" w:rsidRPr="00A9409B">
        <w:rPr>
          <w:spacing w:val="-18"/>
          <w:w w:val="105"/>
        </w:rPr>
        <w:t xml:space="preserve"> </w:t>
      </w:r>
      <w:r w:rsidR="00A726DA" w:rsidRPr="00A9409B">
        <w:rPr>
          <w:w w:val="105"/>
        </w:rPr>
        <w:t>has</w:t>
      </w:r>
      <w:r w:rsidR="00A726DA" w:rsidRPr="00A9409B">
        <w:rPr>
          <w:spacing w:val="-18"/>
          <w:w w:val="105"/>
        </w:rPr>
        <w:t xml:space="preserve"> </w:t>
      </w:r>
      <w:r w:rsidR="00A726DA" w:rsidRPr="00A9409B">
        <w:rPr>
          <w:w w:val="105"/>
        </w:rPr>
        <w:t>staff</w:t>
      </w:r>
      <w:r w:rsidR="00A726DA" w:rsidRPr="00A9409B">
        <w:rPr>
          <w:spacing w:val="-17"/>
          <w:w w:val="105"/>
        </w:rPr>
        <w:t xml:space="preserve"> </w:t>
      </w:r>
      <w:r w:rsidR="00A726DA" w:rsidRPr="00A9409B">
        <w:rPr>
          <w:w w:val="105"/>
        </w:rPr>
        <w:t>turnover</w:t>
      </w:r>
      <w:r w:rsidR="00A726DA" w:rsidRPr="00A9409B">
        <w:rPr>
          <w:spacing w:val="-18"/>
          <w:w w:val="105"/>
        </w:rPr>
        <w:t xml:space="preserve"> </w:t>
      </w:r>
      <w:r w:rsidR="00A726DA" w:rsidRPr="00A9409B">
        <w:rPr>
          <w:w w:val="105"/>
        </w:rPr>
        <w:t>changed</w:t>
      </w:r>
      <w:r w:rsidR="00A726DA" w:rsidRPr="00A9409B">
        <w:rPr>
          <w:spacing w:val="-17"/>
          <w:w w:val="105"/>
        </w:rPr>
        <w:t xml:space="preserve"> </w:t>
      </w:r>
      <w:r w:rsidR="00A726DA" w:rsidRPr="00A9409B">
        <w:rPr>
          <w:w w:val="105"/>
        </w:rPr>
        <w:t>as</w:t>
      </w:r>
      <w:r w:rsidR="00A726DA" w:rsidRPr="00A9409B">
        <w:rPr>
          <w:spacing w:val="-18"/>
          <w:w w:val="105"/>
        </w:rPr>
        <w:t xml:space="preserve"> </w:t>
      </w:r>
      <w:r w:rsidR="00A726DA" w:rsidRPr="00A9409B">
        <w:rPr>
          <w:w w:val="105"/>
        </w:rPr>
        <w:t>a</w:t>
      </w:r>
      <w:r w:rsidR="00A726DA" w:rsidRPr="00A9409B">
        <w:rPr>
          <w:spacing w:val="-18"/>
          <w:w w:val="105"/>
        </w:rPr>
        <w:t xml:space="preserve"> </w:t>
      </w:r>
      <w:r w:rsidR="00A726DA" w:rsidRPr="00A9409B">
        <w:rPr>
          <w:w w:val="105"/>
        </w:rPr>
        <w:t>result</w:t>
      </w:r>
      <w:r w:rsidR="00A726DA" w:rsidRPr="00A9409B">
        <w:rPr>
          <w:spacing w:val="-18"/>
          <w:w w:val="105"/>
        </w:rPr>
        <w:t xml:space="preserve"> </w:t>
      </w:r>
      <w:r w:rsidR="00A726DA" w:rsidRPr="00A9409B">
        <w:rPr>
          <w:w w:val="105"/>
        </w:rPr>
        <w:t>of</w:t>
      </w:r>
      <w:r w:rsidR="00A726DA" w:rsidRPr="00A9409B">
        <w:rPr>
          <w:spacing w:val="-18"/>
          <w:w w:val="105"/>
        </w:rPr>
        <w:t xml:space="preserve"> </w:t>
      </w:r>
      <w:r w:rsidR="00A726DA" w:rsidRPr="00A9409B">
        <w:rPr>
          <w:w w:val="105"/>
        </w:rPr>
        <w:t>COVID-19?</w:t>
      </w:r>
      <w:r w:rsidR="00A726DA" w:rsidRPr="00A9409B">
        <w:rPr>
          <w:spacing w:val="-1"/>
          <w:w w:val="107"/>
        </w:rPr>
        <w:t xml:space="preserve"> </w:t>
      </w:r>
      <w:r w:rsidR="00A726DA" w:rsidRPr="00A9409B">
        <w:rPr>
          <w:noProof/>
          <w:spacing w:val="-1"/>
          <w:w w:val="107"/>
          <w:position w:val="-3"/>
        </w:rPr>
        <w:drawing>
          <wp:inline distT="0" distB="0" distL="0" distR="0" wp14:anchorId="72FF01E3" wp14:editId="3BF84904">
            <wp:extent cx="122554" cy="122427"/>
            <wp:effectExtent l="0" t="0" r="0" b="0"/>
            <wp:docPr id="5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4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6DA" w:rsidRPr="00A9409B">
        <w:rPr>
          <w:spacing w:val="20"/>
          <w:w w:val="107"/>
        </w:rPr>
        <w:t xml:space="preserve"> </w:t>
      </w:r>
      <w:r w:rsidR="00A726DA" w:rsidRPr="00A9409B">
        <w:rPr>
          <w:spacing w:val="-1"/>
        </w:rPr>
        <w:t>Increased</w:t>
      </w:r>
      <w:r w:rsidR="00A726DA" w:rsidRPr="00A9409B">
        <w:rPr>
          <w:spacing w:val="-1"/>
        </w:rPr>
        <w:tab/>
      </w:r>
      <w:r w:rsidR="00A726DA" w:rsidRPr="00A9409B">
        <w:rPr>
          <w:noProof/>
          <w:position w:val="-3"/>
        </w:rPr>
        <w:drawing>
          <wp:inline distT="0" distB="0" distL="0" distR="0" wp14:anchorId="3F15F97E" wp14:editId="491124D9">
            <wp:extent cx="122428" cy="122427"/>
            <wp:effectExtent l="0" t="0" r="0" b="0"/>
            <wp:docPr id="6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6DA" w:rsidRPr="00A9409B">
        <w:rPr>
          <w:spacing w:val="23"/>
        </w:rPr>
        <w:t xml:space="preserve"> </w:t>
      </w:r>
      <w:r w:rsidR="00A726DA" w:rsidRPr="00A9409B">
        <w:rPr>
          <w:w w:val="105"/>
        </w:rPr>
        <w:t>Decre</w:t>
      </w:r>
      <w:r w:rsidR="00060FF5" w:rsidRPr="00A9409B">
        <w:rPr>
          <w:w w:val="105"/>
        </w:rPr>
        <w:t>a</w:t>
      </w:r>
      <w:r w:rsidR="00A726DA" w:rsidRPr="00A9409B">
        <w:rPr>
          <w:w w:val="105"/>
        </w:rPr>
        <w:t>sed</w:t>
      </w:r>
      <w:r w:rsidR="00A726DA" w:rsidRPr="00A9409B">
        <w:rPr>
          <w:w w:val="105"/>
        </w:rPr>
        <w:tab/>
      </w:r>
      <w:r w:rsidR="00A726DA" w:rsidRPr="00A9409B">
        <w:rPr>
          <w:noProof/>
          <w:position w:val="-3"/>
        </w:rPr>
        <w:drawing>
          <wp:inline distT="0" distB="0" distL="0" distR="0" wp14:anchorId="31BF7D03" wp14:editId="1A2BB050">
            <wp:extent cx="122427" cy="122427"/>
            <wp:effectExtent l="0" t="0" r="0" b="0"/>
            <wp:docPr id="6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7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6DA" w:rsidRPr="00A9409B">
        <w:rPr>
          <w:spacing w:val="23"/>
        </w:rPr>
        <w:t xml:space="preserve"> </w:t>
      </w:r>
      <w:r w:rsidR="00A726DA" w:rsidRPr="00A9409B">
        <w:rPr>
          <w:w w:val="105"/>
        </w:rPr>
        <w:t>Stayed the</w:t>
      </w:r>
      <w:r w:rsidR="00A726DA" w:rsidRPr="00A9409B">
        <w:rPr>
          <w:spacing w:val="-15"/>
          <w:w w:val="105"/>
        </w:rPr>
        <w:t xml:space="preserve"> </w:t>
      </w:r>
      <w:r w:rsidR="00A726DA" w:rsidRPr="00A9409B">
        <w:rPr>
          <w:w w:val="105"/>
        </w:rPr>
        <w:t>same</w:t>
      </w:r>
    </w:p>
    <w:p w14:paraId="19DD0E93" w14:textId="77777777" w:rsidR="006E58A4" w:rsidRPr="00A9409B" w:rsidRDefault="00060FF5">
      <w:pPr>
        <w:pStyle w:val="BodyText"/>
        <w:spacing w:line="20" w:lineRule="exact"/>
        <w:ind w:left="101"/>
      </w:pPr>
      <w:r w:rsidRPr="00A9409B">
        <w:rPr>
          <w:noProof/>
        </w:rPr>
        <mc:AlternateContent>
          <mc:Choice Requires="wpg">
            <w:drawing>
              <wp:inline distT="0" distB="0" distL="0" distR="0" wp14:anchorId="1917A6D6" wp14:editId="3B6814F1">
                <wp:extent cx="6840220" cy="7620"/>
                <wp:effectExtent l="11430" t="2540" r="6350" b="8890"/>
                <wp:docPr id="6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>
                        <wps:cNvPr id="6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2276B" id="Group 20" o:spid="_x0000_s1026" style="width:538.6pt;height:.6pt;mso-position-horizontal-relative:char;mso-position-vertical-relative:line" coordsize="107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">
                <v:line id="Line 21" o:spid="_x0000_s1027" style="position:absolute;visibility:visible;mso-wrap-style:square" from="0,6" to="1077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" strokeweight=".57pt"/>
                <w10:anchorlock/>
              </v:group>
            </w:pict>
          </mc:Fallback>
        </mc:AlternateContent>
      </w:r>
    </w:p>
    <w:p w14:paraId="5084D97F" w14:textId="6D180EE9" w:rsidR="006E58A4" w:rsidRPr="00A9409B" w:rsidRDefault="001646DD">
      <w:pPr>
        <w:pStyle w:val="BodyText"/>
        <w:spacing w:before="85"/>
      </w:pPr>
      <w:r>
        <w:t>2</w:t>
      </w:r>
      <w:r w:rsidR="00E703DC">
        <w:t>7</w:t>
      </w:r>
      <w:r w:rsidR="0018710C">
        <w:t xml:space="preserve">. </w:t>
      </w:r>
      <w:r w:rsidR="00A726DA" w:rsidRPr="00A9409B">
        <w:t>Since March 2020, what barriers are preventing you from fully supporting direct care workers at your agency?</w:t>
      </w:r>
    </w:p>
    <w:p w14:paraId="1398AA8A" w14:textId="77777777" w:rsidR="006E58A4" w:rsidRPr="00A9409B" w:rsidRDefault="006E58A4">
      <w:pPr>
        <w:pStyle w:val="BodyText"/>
        <w:ind w:left="0"/>
      </w:pPr>
    </w:p>
    <w:p w14:paraId="62D33BF5" w14:textId="77777777" w:rsidR="006E58A4" w:rsidRPr="00A9409B" w:rsidRDefault="00060FF5">
      <w:pPr>
        <w:pStyle w:val="BodyText"/>
        <w:spacing w:line="230" w:lineRule="exact"/>
        <w:ind w:left="447"/>
      </w:pPr>
      <w:r w:rsidRPr="00A9409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F83A0B" wp14:editId="11844C92">
                <wp:simplePos x="0" y="0"/>
                <wp:positionH relativeFrom="page">
                  <wp:posOffset>414020</wp:posOffset>
                </wp:positionH>
                <wp:positionV relativeFrom="paragraph">
                  <wp:posOffset>27305</wp:posOffset>
                </wp:positionV>
                <wp:extent cx="107950" cy="683895"/>
                <wp:effectExtent l="0" t="0" r="25400" b="20955"/>
                <wp:wrapNone/>
                <wp:docPr id="6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683895"/>
                        </a:xfrm>
                        <a:custGeom>
                          <a:avLst/>
                          <a:gdLst>
                            <a:gd name="T0" fmla="+- 0 652 652"/>
                            <a:gd name="T1" fmla="*/ T0 w 170"/>
                            <a:gd name="T2" fmla="+- 0 43 43"/>
                            <a:gd name="T3" fmla="*/ 43 h 1077"/>
                            <a:gd name="T4" fmla="+- 0 822 652"/>
                            <a:gd name="T5" fmla="*/ T4 w 170"/>
                            <a:gd name="T6" fmla="+- 0 43 43"/>
                            <a:gd name="T7" fmla="*/ 43 h 1077"/>
                            <a:gd name="T8" fmla="+- 0 822 652"/>
                            <a:gd name="T9" fmla="*/ T8 w 170"/>
                            <a:gd name="T10" fmla="+- 0 213 43"/>
                            <a:gd name="T11" fmla="*/ 213 h 1077"/>
                            <a:gd name="T12" fmla="+- 0 652 652"/>
                            <a:gd name="T13" fmla="*/ T12 w 170"/>
                            <a:gd name="T14" fmla="+- 0 213 43"/>
                            <a:gd name="T15" fmla="*/ 213 h 1077"/>
                            <a:gd name="T16" fmla="+- 0 652 652"/>
                            <a:gd name="T17" fmla="*/ T16 w 170"/>
                            <a:gd name="T18" fmla="+- 0 43 43"/>
                            <a:gd name="T19" fmla="*/ 43 h 1077"/>
                            <a:gd name="T20" fmla="+- 0 652 652"/>
                            <a:gd name="T21" fmla="*/ T20 w 170"/>
                            <a:gd name="T22" fmla="+- 0 270 43"/>
                            <a:gd name="T23" fmla="*/ 270 h 1077"/>
                            <a:gd name="T24" fmla="+- 0 822 652"/>
                            <a:gd name="T25" fmla="*/ T24 w 170"/>
                            <a:gd name="T26" fmla="+- 0 270 43"/>
                            <a:gd name="T27" fmla="*/ 270 h 1077"/>
                            <a:gd name="T28" fmla="+- 0 822 652"/>
                            <a:gd name="T29" fmla="*/ T28 w 170"/>
                            <a:gd name="T30" fmla="+- 0 440 43"/>
                            <a:gd name="T31" fmla="*/ 440 h 1077"/>
                            <a:gd name="T32" fmla="+- 0 652 652"/>
                            <a:gd name="T33" fmla="*/ T32 w 170"/>
                            <a:gd name="T34" fmla="+- 0 440 43"/>
                            <a:gd name="T35" fmla="*/ 440 h 1077"/>
                            <a:gd name="T36" fmla="+- 0 652 652"/>
                            <a:gd name="T37" fmla="*/ T36 w 170"/>
                            <a:gd name="T38" fmla="+- 0 270 43"/>
                            <a:gd name="T39" fmla="*/ 270 h 1077"/>
                            <a:gd name="T40" fmla="+- 0 652 652"/>
                            <a:gd name="T41" fmla="*/ T40 w 170"/>
                            <a:gd name="T42" fmla="+- 0 496 43"/>
                            <a:gd name="T43" fmla="*/ 496 h 1077"/>
                            <a:gd name="T44" fmla="+- 0 822 652"/>
                            <a:gd name="T45" fmla="*/ T44 w 170"/>
                            <a:gd name="T46" fmla="+- 0 496 43"/>
                            <a:gd name="T47" fmla="*/ 496 h 1077"/>
                            <a:gd name="T48" fmla="+- 0 822 652"/>
                            <a:gd name="T49" fmla="*/ T48 w 170"/>
                            <a:gd name="T50" fmla="+- 0 666 43"/>
                            <a:gd name="T51" fmla="*/ 666 h 1077"/>
                            <a:gd name="T52" fmla="+- 0 652 652"/>
                            <a:gd name="T53" fmla="*/ T52 w 170"/>
                            <a:gd name="T54" fmla="+- 0 666 43"/>
                            <a:gd name="T55" fmla="*/ 666 h 1077"/>
                            <a:gd name="T56" fmla="+- 0 652 652"/>
                            <a:gd name="T57" fmla="*/ T56 w 170"/>
                            <a:gd name="T58" fmla="+- 0 496 43"/>
                            <a:gd name="T59" fmla="*/ 496 h 1077"/>
                            <a:gd name="T60" fmla="+- 0 652 652"/>
                            <a:gd name="T61" fmla="*/ T60 w 170"/>
                            <a:gd name="T62" fmla="+- 0 723 43"/>
                            <a:gd name="T63" fmla="*/ 723 h 1077"/>
                            <a:gd name="T64" fmla="+- 0 822 652"/>
                            <a:gd name="T65" fmla="*/ T64 w 170"/>
                            <a:gd name="T66" fmla="+- 0 723 43"/>
                            <a:gd name="T67" fmla="*/ 723 h 1077"/>
                            <a:gd name="T68" fmla="+- 0 822 652"/>
                            <a:gd name="T69" fmla="*/ T68 w 170"/>
                            <a:gd name="T70" fmla="+- 0 893 43"/>
                            <a:gd name="T71" fmla="*/ 893 h 1077"/>
                            <a:gd name="T72" fmla="+- 0 652 652"/>
                            <a:gd name="T73" fmla="*/ T72 w 170"/>
                            <a:gd name="T74" fmla="+- 0 893 43"/>
                            <a:gd name="T75" fmla="*/ 893 h 1077"/>
                            <a:gd name="T76" fmla="+- 0 652 652"/>
                            <a:gd name="T77" fmla="*/ T76 w 170"/>
                            <a:gd name="T78" fmla="+- 0 723 43"/>
                            <a:gd name="T79" fmla="*/ 723 h 1077"/>
                            <a:gd name="T80" fmla="+- 0 652 652"/>
                            <a:gd name="T81" fmla="*/ T80 w 170"/>
                            <a:gd name="T82" fmla="+- 0 950 43"/>
                            <a:gd name="T83" fmla="*/ 950 h 1077"/>
                            <a:gd name="T84" fmla="+- 0 822 652"/>
                            <a:gd name="T85" fmla="*/ T84 w 170"/>
                            <a:gd name="T86" fmla="+- 0 950 43"/>
                            <a:gd name="T87" fmla="*/ 950 h 1077"/>
                            <a:gd name="T88" fmla="+- 0 822 652"/>
                            <a:gd name="T89" fmla="*/ T88 w 170"/>
                            <a:gd name="T90" fmla="+- 0 1120 43"/>
                            <a:gd name="T91" fmla="*/ 1120 h 1077"/>
                            <a:gd name="T92" fmla="+- 0 652 652"/>
                            <a:gd name="T93" fmla="*/ T92 w 170"/>
                            <a:gd name="T94" fmla="+- 0 1120 43"/>
                            <a:gd name="T95" fmla="*/ 1120 h 1077"/>
                            <a:gd name="T96" fmla="+- 0 652 652"/>
                            <a:gd name="T97" fmla="*/ T96 w 170"/>
                            <a:gd name="T98" fmla="+- 0 950 43"/>
                            <a:gd name="T99" fmla="*/ 950 h 10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70" h="1077">
                              <a:moveTo>
                                <a:pt x="0" y="0"/>
                              </a:moveTo>
                              <a:lnTo>
                                <a:pt x="170" y="0"/>
                              </a:lnTo>
                              <a:lnTo>
                                <a:pt x="170" y="170"/>
                              </a:lnTo>
                              <a:lnTo>
                                <a:pt x="0" y="17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27"/>
                              </a:moveTo>
                              <a:lnTo>
                                <a:pt x="170" y="227"/>
                              </a:lnTo>
                              <a:lnTo>
                                <a:pt x="170" y="397"/>
                              </a:lnTo>
                              <a:lnTo>
                                <a:pt x="0" y="397"/>
                              </a:lnTo>
                              <a:lnTo>
                                <a:pt x="0" y="227"/>
                              </a:lnTo>
                              <a:close/>
                              <a:moveTo>
                                <a:pt x="0" y="453"/>
                              </a:moveTo>
                              <a:lnTo>
                                <a:pt x="170" y="453"/>
                              </a:lnTo>
                              <a:lnTo>
                                <a:pt x="170" y="623"/>
                              </a:lnTo>
                              <a:lnTo>
                                <a:pt x="0" y="623"/>
                              </a:lnTo>
                              <a:lnTo>
                                <a:pt x="0" y="453"/>
                              </a:lnTo>
                              <a:close/>
                              <a:moveTo>
                                <a:pt x="0" y="680"/>
                              </a:moveTo>
                              <a:lnTo>
                                <a:pt x="170" y="680"/>
                              </a:lnTo>
                              <a:lnTo>
                                <a:pt x="170" y="850"/>
                              </a:lnTo>
                              <a:lnTo>
                                <a:pt x="0" y="850"/>
                              </a:lnTo>
                              <a:lnTo>
                                <a:pt x="0" y="680"/>
                              </a:lnTo>
                              <a:close/>
                              <a:moveTo>
                                <a:pt x="0" y="907"/>
                              </a:moveTo>
                              <a:lnTo>
                                <a:pt x="170" y="907"/>
                              </a:lnTo>
                              <a:lnTo>
                                <a:pt x="170" y="1077"/>
                              </a:lnTo>
                              <a:lnTo>
                                <a:pt x="0" y="1077"/>
                              </a:lnTo>
                              <a:lnTo>
                                <a:pt x="0" y="907"/>
                              </a:lnTo>
                              <a:close/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DE0540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83A0B" id="AutoShape 19" o:spid="_x0000_s1050" style="position:absolute;left:0;text-align:left;margin-left:32.6pt;margin-top:2.15pt;width:8.5pt;height:53.8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,10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" adj="-11796480,,5400" path="m,l170,r,170l,170,,xm,227r170,l170,397,,397,,227xm,453r170,l170,623,,623,,453xm,680r170,l170,850,,850,,680xm,907r170,l170,1077,,1077,,907xe" filled="f" strokeweight=".57pt">
                <v:stroke joinstyle="round"/>
                <v:formulas/>
                <v:path arrowok="t" o:connecttype="custom" o:connectlocs="0,27305;107950,27305;107950,135255;0,135255;0,27305;0,171450;107950,171450;107950,279400;0,279400;0,171450;0,314960;107950,314960;107950,422910;0,422910;0,314960;0,459105;107950,459105;107950,567055;0,567055;0,459105;0,603250;107950,603250;107950,711200;0,711200;0,603250" o:connectangles="0,0,0,0,0,0,0,0,0,0,0,0,0,0,0,0,0,0,0,0,0,0,0,0,0" textboxrect="0,0,170,1077"/>
                <v:textbox>
                  <w:txbxContent>
                    <w:p w14:paraId="46DE0540" w14:textId="77777777" w:rsidR="00023109" w:rsidRDefault="00023109" w:rsidP="0002310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6DA" w:rsidRPr="00A9409B">
        <w:t>I don't have enough personal protective equipment or supplies for workers.</w:t>
      </w:r>
    </w:p>
    <w:p w14:paraId="5CB01F50" w14:textId="77777777" w:rsidR="006E58A4" w:rsidRPr="00A9409B" w:rsidRDefault="00A726DA">
      <w:pPr>
        <w:pStyle w:val="BodyText"/>
        <w:spacing w:line="227" w:lineRule="exact"/>
        <w:ind w:left="447"/>
      </w:pPr>
      <w:r w:rsidRPr="00A9409B">
        <w:t xml:space="preserve">I don't have enough back-up staff to cover workers who </w:t>
      </w:r>
      <w:proofErr w:type="gramStart"/>
      <w:r w:rsidRPr="00A9409B">
        <w:t>have to</w:t>
      </w:r>
      <w:proofErr w:type="gramEnd"/>
      <w:r w:rsidRPr="00A9409B">
        <w:t xml:space="preserve"> take time off.</w:t>
      </w:r>
    </w:p>
    <w:p w14:paraId="6BAE1CD2" w14:textId="77777777" w:rsidR="006E58A4" w:rsidRPr="00A9409B" w:rsidRDefault="00A726DA">
      <w:pPr>
        <w:pStyle w:val="BodyText"/>
        <w:spacing w:before="2" w:line="235" w:lineRule="auto"/>
        <w:ind w:left="447" w:right="1682"/>
      </w:pPr>
      <w:r w:rsidRPr="00A9409B">
        <w:t>I don't have enough information or resources on how to address workforce issues during the crisis.  I am too busy responding to patients and families' needs to address workforce</w:t>
      </w:r>
      <w:r w:rsidRPr="00A9409B">
        <w:rPr>
          <w:spacing w:val="1"/>
        </w:rPr>
        <w:t xml:space="preserve"> </w:t>
      </w:r>
      <w:r w:rsidRPr="00A9409B">
        <w:t>issues.</w:t>
      </w:r>
    </w:p>
    <w:p w14:paraId="48A89633" w14:textId="774E5FED" w:rsidR="00E502DF" w:rsidRPr="00A9409B" w:rsidRDefault="00A726DA" w:rsidP="00AA69BC">
      <w:pPr>
        <w:pStyle w:val="BodyText"/>
        <w:spacing w:line="227" w:lineRule="exact"/>
        <w:ind w:left="447"/>
      </w:pPr>
      <w:r w:rsidRPr="00A9409B">
        <w:t>Other</w:t>
      </w:r>
      <w:r w:rsidR="00CD196C">
        <w:t xml:space="preserve"> </w:t>
      </w:r>
      <w:r w:rsidR="00E502DF">
        <w:tab/>
      </w:r>
      <w:r w:rsidR="00E502DF">
        <w:tab/>
      </w:r>
      <w:r w:rsidR="00E502DF">
        <w:tab/>
      </w:r>
      <w:r w:rsidR="00E502DF">
        <w:tab/>
      </w:r>
      <w:r w:rsidR="00E502DF">
        <w:tab/>
      </w:r>
    </w:p>
    <w:p w14:paraId="0DB9900F" w14:textId="77777777" w:rsidR="006E58A4" w:rsidRPr="00A9409B" w:rsidRDefault="00060FF5">
      <w:pPr>
        <w:pStyle w:val="BodyText"/>
        <w:spacing w:before="4"/>
        <w:ind w:left="0"/>
      </w:pPr>
      <w:r w:rsidRPr="00A9409B">
        <w:rPr>
          <w:noProof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113C905C" wp14:editId="71B3B1A1">
                <wp:simplePos x="0" y="0"/>
                <wp:positionH relativeFrom="page">
                  <wp:posOffset>360045</wp:posOffset>
                </wp:positionH>
                <wp:positionV relativeFrom="paragraph">
                  <wp:posOffset>149860</wp:posOffset>
                </wp:positionV>
                <wp:extent cx="6840220" cy="1270"/>
                <wp:effectExtent l="0" t="0" r="0" b="0"/>
                <wp:wrapTopAndBottom/>
                <wp:docPr id="6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123CCF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C905C" id="Freeform 18" o:spid="_x0000_s1051" style="position:absolute;margin-left:28.35pt;margin-top:11.8pt;width:538.6pt;height:.1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" adj="-11796480,,5400" path="m,l10772,e" filled="f" strokeweight=".57pt">
                <v:stroke joinstyle="round"/>
                <v:formulas/>
                <v:path arrowok="t" o:connecttype="custom" o:connectlocs="0,0;6840220,0" o:connectangles="0,0" textboxrect="0,0,10772,1270"/>
                <v:textbox>
                  <w:txbxContent>
                    <w:p w14:paraId="57123CCF" w14:textId="77777777" w:rsidR="00023109" w:rsidRDefault="00023109" w:rsidP="00023109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51D2C3" w14:textId="77777777" w:rsidR="00AA69BC" w:rsidRDefault="00AA69BC" w:rsidP="00CD196C">
      <w:pPr>
        <w:pStyle w:val="BodyText"/>
        <w:spacing w:before="3"/>
        <w:ind w:left="0"/>
      </w:pPr>
    </w:p>
    <w:p w14:paraId="688AAA20" w14:textId="6E755AFB" w:rsidR="00FA6C97" w:rsidRDefault="00FA6C97" w:rsidP="00CD196C">
      <w:pPr>
        <w:pStyle w:val="BodyText"/>
        <w:spacing w:before="3"/>
        <w:ind w:left="0"/>
      </w:pPr>
      <w:r>
        <w:t xml:space="preserve">   </w:t>
      </w:r>
      <w:r w:rsidR="00AA69BC">
        <w:t>2</w:t>
      </w:r>
      <w:r w:rsidR="00110CA3">
        <w:t>7</w:t>
      </w:r>
      <w:r w:rsidR="001646DD">
        <w:t>a</w:t>
      </w:r>
      <w:r w:rsidR="00AA69BC">
        <w:t xml:space="preserve">. If you answered “other” to the previous question, </w:t>
      </w:r>
    </w:p>
    <w:p w14:paraId="49B6819F" w14:textId="4D2E1E64" w:rsidR="00AA69BC" w:rsidRDefault="00FA6C97" w:rsidP="00CD196C">
      <w:pPr>
        <w:pStyle w:val="BodyText"/>
        <w:spacing w:before="3"/>
        <w:ind w:left="0"/>
      </w:pPr>
      <w:r>
        <w:t xml:space="preserve">   </w:t>
      </w:r>
      <w:r w:rsidR="00AA69BC">
        <w:t>please describe:</w:t>
      </w:r>
    </w:p>
    <w:p w14:paraId="46051935" w14:textId="77777777" w:rsidR="006E58A4" w:rsidRDefault="00060FF5" w:rsidP="00CD196C">
      <w:pPr>
        <w:pStyle w:val="BodyText"/>
        <w:spacing w:before="3"/>
        <w:ind w:left="0"/>
      </w:pPr>
      <w:r w:rsidRPr="00A9409B">
        <w:rPr>
          <w:noProof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1412E2B3" wp14:editId="7FCEB460">
                <wp:simplePos x="0" y="0"/>
                <wp:positionH relativeFrom="page">
                  <wp:posOffset>4175760</wp:posOffset>
                </wp:positionH>
                <wp:positionV relativeFrom="paragraph">
                  <wp:posOffset>141605</wp:posOffset>
                </wp:positionV>
                <wp:extent cx="2400300" cy="1270"/>
                <wp:effectExtent l="0" t="0" r="0" b="0"/>
                <wp:wrapTopAndBottom/>
                <wp:docPr id="6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6576 6576"/>
                            <a:gd name="T1" fmla="*/ T0 w 3780"/>
                            <a:gd name="T2" fmla="+- 0 10356 6576"/>
                            <a:gd name="T3" fmla="*/ T2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88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D6A040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2E2B3" id="Freeform 17" o:spid="_x0000_s1052" style="position:absolute;margin-left:328.8pt;margin-top:11.15pt;width:189pt;height:.1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" adj="-11796480,,5400" path="m,l3780,e" filled="f" strokeweight=".24633mm">
                <v:stroke joinstyle="round"/>
                <v:formulas/>
                <v:path arrowok="t" o:connecttype="custom" o:connectlocs="0,0;2400300,0" o:connectangles="0,0" textboxrect="0,0,3780,1270"/>
                <v:textbox>
                  <w:txbxContent>
                    <w:p w14:paraId="77D6A040" w14:textId="77777777" w:rsidR="00023109" w:rsidRDefault="00023109" w:rsidP="00023109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9CF73E" w14:textId="77777777" w:rsidR="00442266" w:rsidRPr="00442266" w:rsidRDefault="00442266" w:rsidP="00442266"/>
    <w:p w14:paraId="6B4C8873" w14:textId="77777777" w:rsidR="00442266" w:rsidRPr="00442266" w:rsidRDefault="00442266" w:rsidP="00442266"/>
    <w:p w14:paraId="24895E52" w14:textId="77777777" w:rsidR="00442266" w:rsidRDefault="00442266" w:rsidP="00442266">
      <w:pPr>
        <w:rPr>
          <w:sz w:val="20"/>
          <w:szCs w:val="20"/>
        </w:rPr>
      </w:pPr>
    </w:p>
    <w:p w14:paraId="74AC5D32" w14:textId="77777777" w:rsidR="006E58A4" w:rsidRPr="00A9409B" w:rsidRDefault="006E58A4">
      <w:pPr>
        <w:pStyle w:val="BodyText"/>
        <w:spacing w:before="8"/>
        <w:ind w:left="0"/>
      </w:pPr>
    </w:p>
    <w:p w14:paraId="13803144" w14:textId="77777777" w:rsidR="006E58A4" w:rsidRPr="00A9409B" w:rsidRDefault="00060FF5">
      <w:pPr>
        <w:pStyle w:val="BodyText"/>
        <w:ind w:left="107"/>
      </w:pPr>
      <w:r w:rsidRPr="00A9409B">
        <w:rPr>
          <w:noProof/>
        </w:rPr>
        <mc:AlternateContent>
          <mc:Choice Requires="wps">
            <w:drawing>
              <wp:inline distT="0" distB="0" distL="0" distR="0" wp14:anchorId="29D0923C" wp14:editId="4186BFFE">
                <wp:extent cx="6840220" cy="208915"/>
                <wp:effectExtent l="0" t="0" r="635" b="3810"/>
                <wp:docPr id="5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20891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CFC4B" w14:textId="77777777" w:rsidR="006E58A4" w:rsidRDefault="00A726DA">
                            <w:pPr>
                              <w:spacing w:before="24"/>
                              <w:ind w:left="5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Maryland Medicaid Residential Service Agency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0923C" id="Text Box 16" o:spid="_x0000_s1053" type="#_x0000_t202" style="width:538.6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" fillcolor="#e0e0e0" stroked="f">
                <v:textbox inset="0,0,0,0">
                  <w:txbxContent>
                    <w:p w14:paraId="086CFC4B" w14:textId="77777777" w:rsidR="006E58A4" w:rsidRDefault="00A726DA">
                      <w:pPr>
                        <w:spacing w:before="24"/>
                        <w:ind w:left="5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</w:rPr>
                        <w:t>Maryland Medicaid Residential Service Agency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EB8F9" w14:textId="0B6CB1C1" w:rsidR="006E58A4" w:rsidRPr="00A9409B" w:rsidRDefault="006E58A4">
      <w:pPr>
        <w:pStyle w:val="BodyText"/>
        <w:spacing w:line="20" w:lineRule="exact"/>
        <w:ind w:left="101"/>
      </w:pPr>
    </w:p>
    <w:p w14:paraId="4BA7B41A" w14:textId="7EA27157" w:rsidR="00057DF1" w:rsidRDefault="00057DF1" w:rsidP="00057DF1">
      <w:pPr>
        <w:pStyle w:val="BodyText"/>
        <w:spacing w:before="72" w:line="235" w:lineRule="auto"/>
        <w:ind w:right="460"/>
      </w:pPr>
      <w:r>
        <w:t>2</w:t>
      </w:r>
      <w:r w:rsidR="00110CA3">
        <w:t>8</w:t>
      </w:r>
      <w:r>
        <w:t>. Is your agency an existing Maryland Medicaid vendor?</w:t>
      </w:r>
      <w:r>
        <w:tab/>
      </w:r>
      <w:r>
        <w:tab/>
      </w:r>
      <w:r w:rsidRPr="00A9409B">
        <w:rPr>
          <w:noProof/>
          <w:position w:val="-3"/>
        </w:rPr>
        <w:drawing>
          <wp:inline distT="0" distB="0" distL="0" distR="0" wp14:anchorId="7B19658E" wp14:editId="1859E9BB">
            <wp:extent cx="122428" cy="122427"/>
            <wp:effectExtent l="0" t="0" r="0" b="0"/>
            <wp:docPr id="8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09B">
        <w:rPr>
          <w:spacing w:val="23"/>
        </w:rPr>
        <w:t xml:space="preserve"> </w:t>
      </w:r>
      <w:r w:rsidRPr="00A9409B">
        <w:rPr>
          <w:spacing w:val="-1"/>
        </w:rPr>
        <w:t>Yes</w:t>
      </w:r>
      <w:r w:rsidRPr="00A9409B">
        <w:rPr>
          <w:spacing w:val="-1"/>
        </w:rPr>
        <w:tab/>
      </w:r>
      <w:r w:rsidRPr="00A9409B">
        <w:rPr>
          <w:noProof/>
          <w:position w:val="-3"/>
        </w:rPr>
        <w:drawing>
          <wp:inline distT="0" distB="0" distL="0" distR="0" wp14:anchorId="4C686933" wp14:editId="5C98A131">
            <wp:extent cx="122555" cy="122427"/>
            <wp:effectExtent l="0" t="0" r="0" b="0"/>
            <wp:docPr id="94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09B">
        <w:rPr>
          <w:spacing w:val="23"/>
        </w:rPr>
        <w:t xml:space="preserve"> </w:t>
      </w:r>
      <w:r w:rsidRPr="00A9409B">
        <w:rPr>
          <w:w w:val="105"/>
        </w:rPr>
        <w:t>No</w:t>
      </w:r>
      <w:r>
        <w:t xml:space="preserve">          </w:t>
      </w:r>
    </w:p>
    <w:p w14:paraId="77917208" w14:textId="36A2F053" w:rsidR="00DA69FA" w:rsidRDefault="00DA69FA" w:rsidP="00057DF1">
      <w:pPr>
        <w:pStyle w:val="BodyText"/>
        <w:spacing w:before="72" w:line="235" w:lineRule="auto"/>
        <w:ind w:right="460"/>
      </w:pPr>
    </w:p>
    <w:p w14:paraId="23EA6D41" w14:textId="77777777" w:rsidR="0093629F" w:rsidRDefault="0093629F" w:rsidP="00057DF1">
      <w:pPr>
        <w:pStyle w:val="BodyText"/>
        <w:spacing w:before="72" w:line="235" w:lineRule="auto"/>
        <w:ind w:right="460"/>
      </w:pPr>
    </w:p>
    <w:p w14:paraId="5C3AF5EE" w14:textId="77A49AE9" w:rsidR="006E58A4" w:rsidRPr="00A9409B" w:rsidRDefault="00060FF5">
      <w:pPr>
        <w:pStyle w:val="BodyText"/>
        <w:spacing w:before="72" w:line="235" w:lineRule="auto"/>
        <w:ind w:right="6306"/>
      </w:pPr>
      <w:r w:rsidRPr="00A9409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9750BE" wp14:editId="12015D2C">
                <wp:simplePos x="0" y="0"/>
                <wp:positionH relativeFrom="page">
                  <wp:posOffset>360045</wp:posOffset>
                </wp:positionH>
                <wp:positionV relativeFrom="paragraph">
                  <wp:posOffset>-235585</wp:posOffset>
                </wp:positionV>
                <wp:extent cx="6840220" cy="0"/>
                <wp:effectExtent l="0" t="0" r="0" b="0"/>
                <wp:wrapNone/>
                <wp:docPr id="5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1435C" id="Line 1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35pt,-18.55pt" to="566.95pt,-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" strokeweight=".57pt">
                <w10:wrap anchorx="page"/>
              </v:line>
            </w:pict>
          </mc:Fallback>
        </mc:AlternateContent>
      </w:r>
      <w:r w:rsidRPr="00A9409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6013C9" wp14:editId="55E3E5B4">
                <wp:simplePos x="0" y="0"/>
                <wp:positionH relativeFrom="page">
                  <wp:posOffset>4175760</wp:posOffset>
                </wp:positionH>
                <wp:positionV relativeFrom="paragraph">
                  <wp:posOffset>332105</wp:posOffset>
                </wp:positionV>
                <wp:extent cx="1943100" cy="0"/>
                <wp:effectExtent l="0" t="0" r="0" b="0"/>
                <wp:wrapNone/>
                <wp:docPr id="5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88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2A983" id="Line 1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8pt,26.15pt" to="481.8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" strokeweight=".24633mm">
                <w10:wrap anchorx="page"/>
              </v:line>
            </w:pict>
          </mc:Fallback>
        </mc:AlternateContent>
      </w:r>
      <w:r w:rsidR="001646DD">
        <w:t>2</w:t>
      </w:r>
      <w:r w:rsidR="00110CA3">
        <w:t>8</w:t>
      </w:r>
      <w:r w:rsidR="001646DD">
        <w:t>a</w:t>
      </w:r>
      <w:r w:rsidR="0018710C">
        <w:t xml:space="preserve">. </w:t>
      </w:r>
      <w:r w:rsidR="00A726DA" w:rsidRPr="00A9409B">
        <w:t xml:space="preserve">If you are an existing Maryland Medicaid </w:t>
      </w:r>
      <w:r w:rsidR="00057DF1">
        <w:t>vendor</w:t>
      </w:r>
      <w:r w:rsidR="00A726DA" w:rsidRPr="00A9409B">
        <w:t xml:space="preserve">, please fill in </w:t>
      </w:r>
      <w:r w:rsidR="00057DF1">
        <w:t xml:space="preserve">your </w:t>
      </w:r>
      <w:r w:rsidR="00A726DA" w:rsidRPr="00A9409B">
        <w:t>organization's 9-digit Maryland Medicaid Number.</w:t>
      </w:r>
    </w:p>
    <w:p w14:paraId="5CF9A49E" w14:textId="77777777" w:rsidR="006E58A4" w:rsidRPr="00A9409B" w:rsidRDefault="00060FF5">
      <w:pPr>
        <w:pStyle w:val="BodyText"/>
        <w:spacing w:before="3"/>
        <w:ind w:left="0"/>
      </w:pPr>
      <w:r w:rsidRPr="00A9409B">
        <w:rPr>
          <w:noProof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22F00282" wp14:editId="278F174B">
                <wp:simplePos x="0" y="0"/>
                <wp:positionH relativeFrom="page">
                  <wp:posOffset>360045</wp:posOffset>
                </wp:positionH>
                <wp:positionV relativeFrom="paragraph">
                  <wp:posOffset>148590</wp:posOffset>
                </wp:positionV>
                <wp:extent cx="6840220" cy="1270"/>
                <wp:effectExtent l="0" t="0" r="0" b="0"/>
                <wp:wrapTopAndBottom/>
                <wp:docPr id="4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6FC96C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00282" id="Freeform 11" o:spid="_x0000_s1054" style="position:absolute;margin-left:28.35pt;margin-top:11.7pt;width:538.6pt;height:.1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" adj="-11796480,,5400" path="m,l10772,e" filled="f" strokeweight=".57pt">
                <v:stroke joinstyle="round"/>
                <v:formulas/>
                <v:path arrowok="t" o:connecttype="custom" o:connectlocs="0,0;6840220,0" o:connectangles="0,0" textboxrect="0,0,10772,1270"/>
                <v:textbox>
                  <w:txbxContent>
                    <w:p w14:paraId="3C6FC96C" w14:textId="77777777" w:rsidR="00023109" w:rsidRDefault="00023109" w:rsidP="00023109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2D3695" w14:textId="77777777" w:rsidR="006E58A4" w:rsidRPr="00A9409B" w:rsidRDefault="00A9409B">
      <w:pPr>
        <w:pStyle w:val="BodyText"/>
        <w:spacing w:before="64"/>
        <w:rPr>
          <w:b/>
          <w:bCs/>
        </w:rPr>
      </w:pPr>
      <w:r>
        <w:rPr>
          <w:b/>
          <w:bCs/>
          <w:w w:val="105"/>
        </w:rPr>
        <w:t>SURVEY END TIME</w:t>
      </w:r>
    </w:p>
    <w:p w14:paraId="1193F5A2" w14:textId="77777777" w:rsidR="006E58A4" w:rsidRPr="00A9409B" w:rsidRDefault="00060FF5">
      <w:pPr>
        <w:pStyle w:val="BodyText"/>
        <w:spacing w:before="2"/>
        <w:ind w:left="0"/>
      </w:pPr>
      <w:r w:rsidRPr="00A9409B">
        <w:rPr>
          <w:noProof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5E18EAB6" wp14:editId="724AE2E9">
                <wp:simplePos x="0" y="0"/>
                <wp:positionH relativeFrom="page">
                  <wp:posOffset>4175760</wp:posOffset>
                </wp:positionH>
                <wp:positionV relativeFrom="paragraph">
                  <wp:posOffset>141605</wp:posOffset>
                </wp:positionV>
                <wp:extent cx="1943100" cy="1270"/>
                <wp:effectExtent l="0" t="0" r="0" b="0"/>
                <wp:wrapTopAndBottom/>
                <wp:docPr id="4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1270"/>
                        </a:xfrm>
                        <a:custGeom>
                          <a:avLst/>
                          <a:gdLst>
                            <a:gd name="T0" fmla="+- 0 6576 6576"/>
                            <a:gd name="T1" fmla="*/ T0 w 3060"/>
                            <a:gd name="T2" fmla="+- 0 9636 6576"/>
                            <a:gd name="T3" fmla="*/ T2 w 3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0">
                              <a:moveTo>
                                <a:pt x="0" y="0"/>
                              </a:moveTo>
                              <a:lnTo>
                                <a:pt x="3060" y="0"/>
                              </a:lnTo>
                            </a:path>
                          </a:pathLst>
                        </a:custGeom>
                        <a:noFill/>
                        <a:ln w="88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C8158" w14:textId="77777777" w:rsidR="00023109" w:rsidRDefault="00023109" w:rsidP="00023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8EAB6" id="Freeform 10" o:spid="_x0000_s1055" style="position:absolute;margin-left:328.8pt;margin-top:11.15pt;width:153pt;height:.1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" adj="-11796480,,5400" path="m,l3060,e" filled="f" strokeweight=".24633mm">
                <v:stroke joinstyle="round"/>
                <v:formulas/>
                <v:path arrowok="t" o:connecttype="custom" o:connectlocs="0,0;1943100,0" o:connectangles="0,0" textboxrect="0,0,3060,1270"/>
                <v:textbox>
                  <w:txbxContent>
                    <w:p w14:paraId="5D8C8158" w14:textId="77777777" w:rsidR="00023109" w:rsidRDefault="00023109" w:rsidP="00023109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3E8511" w14:textId="77777777" w:rsidR="006E58A4" w:rsidRDefault="006E58A4">
      <w:pPr>
        <w:rPr>
          <w:sz w:val="20"/>
          <w:szCs w:val="20"/>
        </w:rPr>
      </w:pPr>
    </w:p>
    <w:p w14:paraId="0D6FC1DC" w14:textId="77777777" w:rsidR="0043694C" w:rsidRDefault="0043694C">
      <w:pPr>
        <w:rPr>
          <w:sz w:val="20"/>
          <w:szCs w:val="20"/>
        </w:rPr>
      </w:pPr>
    </w:p>
    <w:p w14:paraId="51DD455E" w14:textId="77777777" w:rsidR="0043694C" w:rsidRDefault="0043694C">
      <w:pPr>
        <w:rPr>
          <w:sz w:val="20"/>
          <w:szCs w:val="20"/>
        </w:rPr>
      </w:pPr>
    </w:p>
    <w:p w14:paraId="7442F2EF" w14:textId="1323A9C9" w:rsidR="0043694C" w:rsidRPr="00A9409B" w:rsidRDefault="0043694C" w:rsidP="0071224A">
      <w:pPr>
        <w:jc w:val="center"/>
        <w:rPr>
          <w:sz w:val="20"/>
          <w:szCs w:val="20"/>
        </w:rPr>
        <w:sectPr w:rsidR="0043694C" w:rsidRPr="00A9409B">
          <w:pgSz w:w="11910" w:h="16840"/>
          <w:pgMar w:top="560" w:right="460" w:bottom="440" w:left="460" w:header="19" w:footer="253" w:gutter="0"/>
          <w:cols w:space="720"/>
        </w:sectPr>
      </w:pPr>
      <w:r>
        <w:rPr>
          <w:sz w:val="20"/>
          <w:szCs w:val="20"/>
        </w:rPr>
        <w:t>PLEASE TURN</w:t>
      </w:r>
      <w:r w:rsidR="0071224A">
        <w:rPr>
          <w:sz w:val="20"/>
          <w:szCs w:val="20"/>
        </w:rPr>
        <w:t xml:space="preserve"> TO NEXT PAGE</w:t>
      </w:r>
    </w:p>
    <w:p w14:paraId="4D8744EE" w14:textId="600BFDD6" w:rsidR="00316795" w:rsidRPr="00A9409B" w:rsidRDefault="00316795" w:rsidP="00316795">
      <w:pPr>
        <w:spacing w:line="360" w:lineRule="atLeast"/>
        <w:rPr>
          <w:rFonts w:eastAsiaTheme="minorHAnsi" w:cs="Calibri Light"/>
          <w:sz w:val="20"/>
          <w:szCs w:val="20"/>
        </w:rPr>
      </w:pPr>
      <w:r w:rsidRPr="00A9409B">
        <w:rPr>
          <w:rFonts w:cs="Calibri Light"/>
          <w:sz w:val="20"/>
          <w:szCs w:val="20"/>
        </w:rPr>
        <w:t>We would like to contact you in the future to see if you would be interested in participating in</w:t>
      </w:r>
      <w:r w:rsidR="001A1EEE">
        <w:rPr>
          <w:rFonts w:cs="Calibri Light"/>
          <w:sz w:val="20"/>
          <w:szCs w:val="20"/>
        </w:rPr>
        <w:t xml:space="preserve"> interviews about your </w:t>
      </w:r>
      <w:r w:rsidR="00611327">
        <w:rPr>
          <w:rFonts w:cs="Calibri Light"/>
          <w:sz w:val="20"/>
          <w:szCs w:val="20"/>
        </w:rPr>
        <w:t>experiences.</w:t>
      </w:r>
      <w:r w:rsidRPr="00A9409B">
        <w:rPr>
          <w:rFonts w:cs="Calibri Light"/>
          <w:sz w:val="20"/>
          <w:szCs w:val="20"/>
        </w:rPr>
        <w:t xml:space="preserve"> Please indicate below if you are willing to be contacted about any future research studies. </w:t>
      </w:r>
    </w:p>
    <w:p w14:paraId="596C4E67" w14:textId="77777777" w:rsidR="00316795" w:rsidRPr="00A9409B" w:rsidRDefault="00316795" w:rsidP="00316795">
      <w:pPr>
        <w:spacing w:line="360" w:lineRule="atLeast"/>
        <w:rPr>
          <w:rFonts w:cs="Calibri Light"/>
          <w:sz w:val="20"/>
          <w:szCs w:val="20"/>
        </w:rPr>
      </w:pPr>
      <w:r w:rsidRPr="00A9409B">
        <w:rPr>
          <w:rFonts w:cs="Calibri Light"/>
          <w:sz w:val="20"/>
          <w:szCs w:val="20"/>
        </w:rPr>
        <w:t xml:space="preserve">____ Yes, I agree to be contacted about future research studies. </w:t>
      </w:r>
    </w:p>
    <w:p w14:paraId="2B08AD7F" w14:textId="77777777" w:rsidR="00316795" w:rsidRPr="00A9409B" w:rsidRDefault="00316795" w:rsidP="00316795">
      <w:pPr>
        <w:spacing w:line="360" w:lineRule="atLeast"/>
        <w:rPr>
          <w:rFonts w:cs="Calibri Light"/>
          <w:sz w:val="20"/>
          <w:szCs w:val="20"/>
        </w:rPr>
      </w:pPr>
      <w:r w:rsidRPr="00A9409B">
        <w:rPr>
          <w:rFonts w:cs="Calibri Light"/>
          <w:sz w:val="20"/>
          <w:szCs w:val="20"/>
        </w:rPr>
        <w:t>____ No, I do not want to be contacted about future research studies.</w:t>
      </w:r>
    </w:p>
    <w:p w14:paraId="06F4A015" w14:textId="77777777" w:rsidR="00316795" w:rsidRPr="00A9409B" w:rsidRDefault="00316795" w:rsidP="00316795">
      <w:pPr>
        <w:spacing w:line="360" w:lineRule="atLeast"/>
        <w:rPr>
          <w:rFonts w:cs="Calibri Light"/>
          <w:sz w:val="20"/>
          <w:szCs w:val="20"/>
        </w:rPr>
      </w:pPr>
    </w:p>
    <w:p w14:paraId="71ADE8EB" w14:textId="7706F0BD" w:rsidR="00316795" w:rsidRDefault="00316795" w:rsidP="00316795">
      <w:pPr>
        <w:spacing w:line="360" w:lineRule="atLeast"/>
        <w:rPr>
          <w:rFonts w:cs="Calibri Light"/>
          <w:sz w:val="20"/>
          <w:szCs w:val="20"/>
        </w:rPr>
      </w:pPr>
      <w:r w:rsidRPr="00A9409B">
        <w:rPr>
          <w:rFonts w:cs="Calibri Light"/>
          <w:sz w:val="20"/>
          <w:szCs w:val="20"/>
        </w:rPr>
        <w:t xml:space="preserve">If you </w:t>
      </w:r>
      <w:r w:rsidR="00B36588">
        <w:rPr>
          <w:rFonts w:cs="Calibri Light"/>
          <w:sz w:val="20"/>
          <w:szCs w:val="20"/>
        </w:rPr>
        <w:t>would like to receive a $15 Amazon gift card for your participation</w:t>
      </w:r>
      <w:r w:rsidRPr="00A9409B">
        <w:rPr>
          <w:rFonts w:cs="Calibri Light"/>
          <w:sz w:val="20"/>
          <w:szCs w:val="20"/>
        </w:rPr>
        <w:t>, please provide your contact information below</w:t>
      </w:r>
      <w:r w:rsidR="008C1412">
        <w:rPr>
          <w:rFonts w:cs="Calibri Light"/>
          <w:sz w:val="20"/>
          <w:szCs w:val="20"/>
        </w:rPr>
        <w:t xml:space="preserve"> and return along with your survey</w:t>
      </w:r>
      <w:r w:rsidRPr="00A9409B">
        <w:rPr>
          <w:rFonts w:cs="Calibri Light"/>
          <w:sz w:val="20"/>
          <w:szCs w:val="20"/>
        </w:rPr>
        <w:t>:</w:t>
      </w:r>
    </w:p>
    <w:p w14:paraId="48420170" w14:textId="77777777" w:rsidR="00312633" w:rsidRPr="00A9409B" w:rsidRDefault="00312633" w:rsidP="00316795">
      <w:pPr>
        <w:spacing w:line="360" w:lineRule="atLeast"/>
        <w:rPr>
          <w:rFonts w:cs="Calibri Light"/>
          <w:sz w:val="20"/>
          <w:szCs w:val="20"/>
        </w:rPr>
      </w:pPr>
    </w:p>
    <w:p w14:paraId="37CD6E6A" w14:textId="4715DCF9" w:rsidR="00316795" w:rsidRDefault="00316795" w:rsidP="00316795">
      <w:pPr>
        <w:spacing w:line="360" w:lineRule="atLeast"/>
        <w:rPr>
          <w:rFonts w:cs="Calibri Light"/>
          <w:sz w:val="20"/>
          <w:szCs w:val="20"/>
        </w:rPr>
      </w:pPr>
      <w:r w:rsidRPr="00A9409B">
        <w:rPr>
          <w:rFonts w:cs="Calibri Light"/>
          <w:sz w:val="20"/>
          <w:szCs w:val="20"/>
        </w:rPr>
        <w:t>Name: _____________________</w:t>
      </w:r>
    </w:p>
    <w:p w14:paraId="2CCB1B51" w14:textId="77777777" w:rsidR="00611327" w:rsidRPr="00A9409B" w:rsidRDefault="00611327" w:rsidP="00316795">
      <w:pPr>
        <w:spacing w:line="360" w:lineRule="atLeast"/>
        <w:rPr>
          <w:rFonts w:cs="Calibri Light"/>
          <w:sz w:val="20"/>
          <w:szCs w:val="20"/>
        </w:rPr>
      </w:pPr>
    </w:p>
    <w:p w14:paraId="5F11B9D7" w14:textId="77777777" w:rsidR="00316795" w:rsidRPr="00A9409B" w:rsidRDefault="00316795" w:rsidP="00316795">
      <w:pPr>
        <w:spacing w:line="360" w:lineRule="atLeast"/>
        <w:rPr>
          <w:rFonts w:cs="Calibri Light"/>
          <w:sz w:val="20"/>
          <w:szCs w:val="20"/>
        </w:rPr>
      </w:pPr>
      <w:r w:rsidRPr="00A9409B">
        <w:rPr>
          <w:rFonts w:cs="Calibri Light"/>
          <w:sz w:val="20"/>
          <w:szCs w:val="20"/>
        </w:rPr>
        <w:t>Organization: _____________________</w:t>
      </w:r>
    </w:p>
    <w:p w14:paraId="6BE0E138" w14:textId="77777777" w:rsidR="00611327" w:rsidRDefault="00611327" w:rsidP="00316795">
      <w:pPr>
        <w:spacing w:line="360" w:lineRule="atLeast"/>
        <w:rPr>
          <w:rFonts w:cs="Calibri Light"/>
          <w:sz w:val="20"/>
          <w:szCs w:val="20"/>
        </w:rPr>
      </w:pPr>
    </w:p>
    <w:p w14:paraId="46134512" w14:textId="06E3CA9F" w:rsidR="00316795" w:rsidRPr="00A9409B" w:rsidRDefault="00316795" w:rsidP="00316795">
      <w:pPr>
        <w:spacing w:line="360" w:lineRule="atLeast"/>
        <w:rPr>
          <w:rFonts w:cs="Calibri Light"/>
          <w:sz w:val="20"/>
          <w:szCs w:val="20"/>
        </w:rPr>
      </w:pPr>
      <w:r w:rsidRPr="00A9409B">
        <w:rPr>
          <w:rFonts w:cs="Calibri Light"/>
          <w:sz w:val="20"/>
          <w:szCs w:val="20"/>
        </w:rPr>
        <w:t>Phone number: _____________________</w:t>
      </w:r>
    </w:p>
    <w:p w14:paraId="33B2748B" w14:textId="77777777" w:rsidR="00611327" w:rsidRDefault="00611327" w:rsidP="00316795">
      <w:pPr>
        <w:spacing w:line="360" w:lineRule="atLeast"/>
        <w:rPr>
          <w:rFonts w:cs="Calibri Light"/>
          <w:sz w:val="20"/>
          <w:szCs w:val="20"/>
        </w:rPr>
      </w:pPr>
    </w:p>
    <w:p w14:paraId="6C4DA6D1" w14:textId="2D2D08AC" w:rsidR="00316795" w:rsidRPr="00A9409B" w:rsidRDefault="00316795" w:rsidP="00316795">
      <w:pPr>
        <w:spacing w:line="360" w:lineRule="atLeast"/>
        <w:rPr>
          <w:rFonts w:cs="Calibri Light"/>
          <w:sz w:val="20"/>
          <w:szCs w:val="20"/>
        </w:rPr>
      </w:pPr>
      <w:r w:rsidRPr="00A9409B">
        <w:rPr>
          <w:rFonts w:cs="Calibri Light"/>
          <w:sz w:val="20"/>
          <w:szCs w:val="20"/>
        </w:rPr>
        <w:t>Email address: _______________________</w:t>
      </w:r>
    </w:p>
    <w:p w14:paraId="0DEF5DC1" w14:textId="5A3539D1" w:rsidR="006E58A4" w:rsidRDefault="006E58A4" w:rsidP="00AA4498">
      <w:pPr>
        <w:rPr>
          <w:sz w:val="20"/>
          <w:szCs w:val="20"/>
        </w:rPr>
      </w:pPr>
    </w:p>
    <w:p w14:paraId="46F7F0CD" w14:textId="30DDB533" w:rsidR="0071224A" w:rsidRDefault="0071224A" w:rsidP="00AA4498">
      <w:pPr>
        <w:rPr>
          <w:sz w:val="20"/>
          <w:szCs w:val="20"/>
        </w:rPr>
      </w:pPr>
    </w:p>
    <w:p w14:paraId="447D3F5E" w14:textId="714B8700" w:rsidR="0071224A" w:rsidRPr="00AA4498" w:rsidRDefault="0071224A" w:rsidP="0071224A">
      <w:pPr>
        <w:jc w:val="center"/>
        <w:rPr>
          <w:sz w:val="20"/>
          <w:szCs w:val="20"/>
        </w:rPr>
      </w:pPr>
      <w:r>
        <w:rPr>
          <w:sz w:val="20"/>
          <w:szCs w:val="20"/>
        </w:rPr>
        <w:t>PLEASE MAIL SURVEY BACK USING THE PROVIDED RETURN ENVELOPE</w:t>
      </w:r>
    </w:p>
    <w:sectPr w:rsidR="0071224A" w:rsidRPr="00AA4498">
      <w:pgSz w:w="11910" w:h="16840"/>
      <w:pgMar w:top="560" w:right="460" w:bottom="440" w:left="460" w:header="19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F089" w14:textId="77777777" w:rsidR="00B01372" w:rsidRDefault="00B01372">
      <w:r>
        <w:separator/>
      </w:r>
    </w:p>
  </w:endnote>
  <w:endnote w:type="continuationSeparator" w:id="0">
    <w:p w14:paraId="0AA82A24" w14:textId="77777777" w:rsidR="00B01372" w:rsidRDefault="00B0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5E5A" w14:textId="240D9598" w:rsidR="006E58A4" w:rsidRDefault="006E58A4">
    <w:pPr>
      <w:pStyle w:val="BodyText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15AA" w14:textId="77777777" w:rsidR="00B01372" w:rsidRDefault="00B01372">
      <w:r>
        <w:separator/>
      </w:r>
    </w:p>
  </w:footnote>
  <w:footnote w:type="continuationSeparator" w:id="0">
    <w:p w14:paraId="3D2437C1" w14:textId="77777777" w:rsidR="00B01372" w:rsidRDefault="00B01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2BB0" w14:textId="77777777" w:rsidR="006E58A4" w:rsidRDefault="00060FF5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0631168" behindDoc="1" locked="0" layoutInCell="1" allowOverlap="1" wp14:anchorId="735401A9" wp14:editId="78D0A2CF">
              <wp:simplePos x="0" y="0"/>
              <wp:positionH relativeFrom="page">
                <wp:posOffset>23495</wp:posOffset>
              </wp:positionH>
              <wp:positionV relativeFrom="page">
                <wp:posOffset>-635</wp:posOffset>
              </wp:positionV>
              <wp:extent cx="850265" cy="203200"/>
              <wp:effectExtent l="0" t="0" r="0" b="0"/>
              <wp:wrapNone/>
              <wp:docPr id="2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22AC9" w14:textId="77777777" w:rsidR="006E58A4" w:rsidRDefault="00A726DA">
                          <w:pPr>
                            <w:spacing w:before="17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w w:val="95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401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6" type="#_x0000_t202" style="position:absolute;margin-left:1.85pt;margin-top:-.05pt;width:66.95pt;height:16pt;z-index:-2526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" filled="f" stroked="f">
              <v:textbox inset="0,0,0,0">
                <w:txbxContent>
                  <w:p w14:paraId="68822AC9" w14:textId="77777777" w:rsidR="006E58A4" w:rsidRDefault="00A726DA">
                    <w:pPr>
                      <w:spacing w:before="17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w w:val="95"/>
                        <w:sz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632192" behindDoc="1" locked="0" layoutInCell="1" allowOverlap="1" wp14:anchorId="7702C71F" wp14:editId="409DEE11">
              <wp:simplePos x="0" y="0"/>
              <wp:positionH relativeFrom="page">
                <wp:posOffset>6780530</wp:posOffset>
              </wp:positionH>
              <wp:positionV relativeFrom="page">
                <wp:posOffset>175260</wp:posOffset>
              </wp:positionV>
              <wp:extent cx="421640" cy="198120"/>
              <wp:effectExtent l="0" t="0" r="0" b="0"/>
              <wp:wrapNone/>
              <wp:docPr id="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C781A" w14:textId="77777777" w:rsidR="006E58A4" w:rsidRDefault="00A726DA">
                          <w:pPr>
                            <w:spacing w:before="103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w w:val="105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2C71F" id="Text Box 3" o:spid="_x0000_s1057" type="#_x0000_t202" style="position:absolute;margin-left:533.9pt;margin-top:13.8pt;width:33.2pt;height:15.6pt;z-index:-2526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" filled="f" stroked="f">
              <v:textbox inset="0,0,0,0">
                <w:txbxContent>
                  <w:p w14:paraId="581C781A" w14:textId="77777777" w:rsidR="006E58A4" w:rsidRDefault="00A726DA">
                    <w:pPr>
                      <w:spacing w:before="103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w w:val="105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i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pt;height:20pt;visibility:visible" o:bullet="t">
        <v:imagedata r:id="rId1" o:title=""/>
      </v:shape>
    </w:pict>
  </w:numPicBullet>
  <w:numPicBullet w:numPicBulletId="1">
    <w:pict>
      <v:shape id="_x0000_i1027" type="#_x0000_t75" style="width:20pt;height:18.5pt;visibility:visible" o:bullet="t">
        <v:imagedata r:id="rId2" o:title=""/>
      </v:shape>
    </w:pict>
  </w:numPicBullet>
  <w:abstractNum w:abstractNumId="0" w15:restartNumberingAfterBreak="0">
    <w:nsid w:val="4B763BF6"/>
    <w:multiLevelType w:val="hybridMultilevel"/>
    <w:tmpl w:val="00646F34"/>
    <w:lvl w:ilvl="0" w:tplc="B47226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222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8E87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523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AA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527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8E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E1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0602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D2D0274"/>
    <w:multiLevelType w:val="hybridMultilevel"/>
    <w:tmpl w:val="9D44DE0E"/>
    <w:lvl w:ilvl="0" w:tplc="B9EE88B4">
      <w:start w:val="1"/>
      <w:numFmt w:val="bullet"/>
      <w:lvlText w:val=""/>
      <w:lvlJc w:val="left"/>
      <w:pPr>
        <w:ind w:left="11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8A4"/>
    <w:rsid w:val="00004B45"/>
    <w:rsid w:val="00010826"/>
    <w:rsid w:val="00021276"/>
    <w:rsid w:val="00023109"/>
    <w:rsid w:val="000439C5"/>
    <w:rsid w:val="00057DF1"/>
    <w:rsid w:val="00060FF5"/>
    <w:rsid w:val="00070432"/>
    <w:rsid w:val="00083168"/>
    <w:rsid w:val="000B0658"/>
    <w:rsid w:val="000B2F01"/>
    <w:rsid w:val="000C643F"/>
    <w:rsid w:val="000F61A3"/>
    <w:rsid w:val="001050C8"/>
    <w:rsid w:val="00110CA3"/>
    <w:rsid w:val="00111FFA"/>
    <w:rsid w:val="00126502"/>
    <w:rsid w:val="00133499"/>
    <w:rsid w:val="001646DD"/>
    <w:rsid w:val="0017098A"/>
    <w:rsid w:val="0018710C"/>
    <w:rsid w:val="001A1EEE"/>
    <w:rsid w:val="001E11D7"/>
    <w:rsid w:val="00214E82"/>
    <w:rsid w:val="00240D64"/>
    <w:rsid w:val="00261A57"/>
    <w:rsid w:val="00312633"/>
    <w:rsid w:val="00316795"/>
    <w:rsid w:val="003269D2"/>
    <w:rsid w:val="0033543E"/>
    <w:rsid w:val="00341C6D"/>
    <w:rsid w:val="00351404"/>
    <w:rsid w:val="003A41E9"/>
    <w:rsid w:val="003D54FA"/>
    <w:rsid w:val="003F33CF"/>
    <w:rsid w:val="0041522D"/>
    <w:rsid w:val="0043694C"/>
    <w:rsid w:val="00442266"/>
    <w:rsid w:val="00446CE8"/>
    <w:rsid w:val="00463A30"/>
    <w:rsid w:val="004C74A9"/>
    <w:rsid w:val="004D496A"/>
    <w:rsid w:val="0050492E"/>
    <w:rsid w:val="00505A97"/>
    <w:rsid w:val="00517FFC"/>
    <w:rsid w:val="005669F1"/>
    <w:rsid w:val="00576D41"/>
    <w:rsid w:val="00577AD5"/>
    <w:rsid w:val="005924D1"/>
    <w:rsid w:val="005C34D6"/>
    <w:rsid w:val="005D4B18"/>
    <w:rsid w:val="006019F4"/>
    <w:rsid w:val="00611327"/>
    <w:rsid w:val="00615382"/>
    <w:rsid w:val="00620424"/>
    <w:rsid w:val="0062243B"/>
    <w:rsid w:val="00625E9E"/>
    <w:rsid w:val="00643114"/>
    <w:rsid w:val="00680591"/>
    <w:rsid w:val="006A746B"/>
    <w:rsid w:val="006C1EF8"/>
    <w:rsid w:val="006C2324"/>
    <w:rsid w:val="006C2C0C"/>
    <w:rsid w:val="006C4282"/>
    <w:rsid w:val="006E58A4"/>
    <w:rsid w:val="0071224A"/>
    <w:rsid w:val="00730B8A"/>
    <w:rsid w:val="007329B3"/>
    <w:rsid w:val="007B7671"/>
    <w:rsid w:val="00805FCD"/>
    <w:rsid w:val="00807207"/>
    <w:rsid w:val="008136C4"/>
    <w:rsid w:val="00827CBB"/>
    <w:rsid w:val="00832DDD"/>
    <w:rsid w:val="00833E95"/>
    <w:rsid w:val="00845A7D"/>
    <w:rsid w:val="00852F06"/>
    <w:rsid w:val="00857910"/>
    <w:rsid w:val="008640CE"/>
    <w:rsid w:val="00864B82"/>
    <w:rsid w:val="00872984"/>
    <w:rsid w:val="008A17F8"/>
    <w:rsid w:val="008A6C83"/>
    <w:rsid w:val="008B557B"/>
    <w:rsid w:val="008C1412"/>
    <w:rsid w:val="008C3D8A"/>
    <w:rsid w:val="009018B1"/>
    <w:rsid w:val="00902177"/>
    <w:rsid w:val="00917AD8"/>
    <w:rsid w:val="009210C4"/>
    <w:rsid w:val="00930215"/>
    <w:rsid w:val="0093629F"/>
    <w:rsid w:val="00940812"/>
    <w:rsid w:val="00944147"/>
    <w:rsid w:val="009911C9"/>
    <w:rsid w:val="009C570F"/>
    <w:rsid w:val="009D717B"/>
    <w:rsid w:val="00A03B5B"/>
    <w:rsid w:val="00A20EDC"/>
    <w:rsid w:val="00A37307"/>
    <w:rsid w:val="00A4651D"/>
    <w:rsid w:val="00A515FB"/>
    <w:rsid w:val="00A54390"/>
    <w:rsid w:val="00A63906"/>
    <w:rsid w:val="00A726DA"/>
    <w:rsid w:val="00A91744"/>
    <w:rsid w:val="00A9409B"/>
    <w:rsid w:val="00A97AC3"/>
    <w:rsid w:val="00AA4498"/>
    <w:rsid w:val="00AA69BC"/>
    <w:rsid w:val="00AC2C70"/>
    <w:rsid w:val="00AE6537"/>
    <w:rsid w:val="00AF751C"/>
    <w:rsid w:val="00B01372"/>
    <w:rsid w:val="00B15DB4"/>
    <w:rsid w:val="00B20CB6"/>
    <w:rsid w:val="00B247CF"/>
    <w:rsid w:val="00B36588"/>
    <w:rsid w:val="00B45E8A"/>
    <w:rsid w:val="00B63955"/>
    <w:rsid w:val="00B6779E"/>
    <w:rsid w:val="00BA19C2"/>
    <w:rsid w:val="00BA5C2F"/>
    <w:rsid w:val="00BD1ECB"/>
    <w:rsid w:val="00C12950"/>
    <w:rsid w:val="00C36558"/>
    <w:rsid w:val="00C43ADB"/>
    <w:rsid w:val="00C922C9"/>
    <w:rsid w:val="00CB3E61"/>
    <w:rsid w:val="00CD196C"/>
    <w:rsid w:val="00CD2F30"/>
    <w:rsid w:val="00CD7A45"/>
    <w:rsid w:val="00CE1091"/>
    <w:rsid w:val="00CE58D6"/>
    <w:rsid w:val="00CF1199"/>
    <w:rsid w:val="00CF3917"/>
    <w:rsid w:val="00D20F11"/>
    <w:rsid w:val="00D23645"/>
    <w:rsid w:val="00D3675A"/>
    <w:rsid w:val="00D41495"/>
    <w:rsid w:val="00D44AC7"/>
    <w:rsid w:val="00D573D2"/>
    <w:rsid w:val="00D67D42"/>
    <w:rsid w:val="00DA69FA"/>
    <w:rsid w:val="00DB15EF"/>
    <w:rsid w:val="00DD2D2C"/>
    <w:rsid w:val="00DD5122"/>
    <w:rsid w:val="00DE3B9A"/>
    <w:rsid w:val="00E10E97"/>
    <w:rsid w:val="00E342B3"/>
    <w:rsid w:val="00E3602B"/>
    <w:rsid w:val="00E502DF"/>
    <w:rsid w:val="00E703DC"/>
    <w:rsid w:val="00E7331F"/>
    <w:rsid w:val="00E93CA9"/>
    <w:rsid w:val="00EA7C23"/>
    <w:rsid w:val="00EE202C"/>
    <w:rsid w:val="00EF595A"/>
    <w:rsid w:val="00F05D01"/>
    <w:rsid w:val="00F33AFA"/>
    <w:rsid w:val="00F4591D"/>
    <w:rsid w:val="00F507DF"/>
    <w:rsid w:val="00F92424"/>
    <w:rsid w:val="00FA5BF8"/>
    <w:rsid w:val="00FA6C97"/>
    <w:rsid w:val="00FC5715"/>
    <w:rsid w:val="00FC5D95"/>
    <w:rsid w:val="00FC6665"/>
    <w:rsid w:val="00FD29F9"/>
    <w:rsid w:val="32EBC987"/>
    <w:rsid w:val="471DD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C235D"/>
  <w15:docId w15:val="{2E4080EF-C358-4B65-9DA3-294E2964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63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517FFC"/>
    <w:rPr>
      <w:rFonts w:ascii="Trebuchet MS" w:eastAsia="Trebuchet MS" w:hAnsi="Trebuchet MS" w:cs="Trebuchet MS"/>
      <w:sz w:val="20"/>
      <w:szCs w:val="20"/>
    </w:rPr>
  </w:style>
  <w:style w:type="table" w:styleId="TableGrid">
    <w:name w:val="Table Grid"/>
    <w:basedOn w:val="TableNormal"/>
    <w:uiPriority w:val="39"/>
    <w:rsid w:val="005924D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1276"/>
    <w:rPr>
      <w:rFonts w:ascii="Trebuchet MS" w:eastAsia="Trebuchet MS" w:hAnsi="Trebuchet MS" w:cs="Trebuchet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9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906"/>
    <w:rPr>
      <w:rFonts w:ascii="Segoe UI" w:eastAsia="Trebuchet MS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1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E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ECB"/>
    <w:rPr>
      <w:rFonts w:ascii="Trebuchet MS" w:eastAsia="Trebuchet MS" w:hAnsi="Trebuchet MS" w:cs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ECB"/>
    <w:rPr>
      <w:rFonts w:ascii="Trebuchet MS" w:eastAsia="Trebuchet MS" w:hAnsi="Trebuchet MS" w:cs="Trebuchet M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A1EE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3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ADB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43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ADB"/>
    <w:rPr>
      <w:rFonts w:ascii="Trebuchet MS" w:eastAsia="Trebuchet MS" w:hAnsi="Trebuchet MS" w:cs="Trebuchet MS"/>
    </w:rPr>
  </w:style>
  <w:style w:type="character" w:customStyle="1" w:styleId="topnavtitletext">
    <w:name w:val="topnavtitletext"/>
    <w:basedOn w:val="DefaultParagraphFont"/>
    <w:rsid w:val="00010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171403-71B4-463D-AB1D-9AF7756FDB7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>
    <we:property name="rcm.version" value="2"/>
    <we:property name="rw.officeVersion" value="&quot;1.3&quot;"/>
    <we:property name="citations" value="null"/>
    <we:property name="currentStyle" value="{&quot;id&quot;:&quot;94&quot;,&quot;styleType&quot;:&quot;refworks&quot;,&quot;name&quot;:&quot;APA 5th - American Psychological Association, 5th Edition&quot;,&quot;isInstitutional&quot;:false,&quot;citeStyle&quot;:&quot;INTEXT_ONLY&quot;,&quot;isSorted&quot;:true,&quot;usesNumbers&quot;:false,&quot;authorDisambiguation&quot;:&quot;surname_firstname&quot;}"/>
    <we:property name="rw.control.unlocked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6801B3A5C4B4499615D7997A1E075" ma:contentTypeVersion="12" ma:contentTypeDescription="Create a new document." ma:contentTypeScope="" ma:versionID="e0db6d8b501ae299c8c81587178cbec5">
  <xsd:schema xmlns:xsd="http://www.w3.org/2001/XMLSchema" xmlns:xs="http://www.w3.org/2001/XMLSchema" xmlns:p="http://schemas.microsoft.com/office/2006/metadata/properties" xmlns:ns3="0893f466-2709-4dfc-ab85-ce765ca45503" xmlns:ns4="ca3b7adc-cf77-4662-9257-421d1d8de697" targetNamespace="http://schemas.microsoft.com/office/2006/metadata/properties" ma:root="true" ma:fieldsID="37956ecf6bf17df058f95d5baf2aecc1" ns3:_="" ns4:_="">
    <xsd:import namespace="0893f466-2709-4dfc-ab85-ce765ca45503"/>
    <xsd:import namespace="ca3b7adc-cf77-4662-9257-421d1d8de6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3f466-2709-4dfc-ab85-ce765ca455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b7adc-cf77-4662-9257-421d1d8de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30F4-F853-4974-8EDA-F08B990A3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3f466-2709-4dfc-ab85-ce765ca45503"/>
    <ds:schemaRef ds:uri="ca3b7adc-cf77-4662-9257-421d1d8de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E0333-8D16-48AE-BB4B-1BDD24F59D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185383-DDFF-45EF-9E38-57213F24C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4473A-A8B4-4730-8FB2-5362A3B4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us, Chanee</dc:creator>
  <cp:keywords/>
  <dc:description/>
  <cp:lastModifiedBy>Chanee Fabius</cp:lastModifiedBy>
  <cp:revision>5</cp:revision>
  <cp:lastPrinted>2021-02-05T15:15:00Z</cp:lastPrinted>
  <dcterms:created xsi:type="dcterms:W3CDTF">2022-04-26T19:48:00Z</dcterms:created>
  <dcterms:modified xsi:type="dcterms:W3CDTF">2022-04-2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LastSaved">
    <vt:filetime>2020-11-05T00:00:00Z</vt:filetime>
  </property>
  <property fmtid="{D5CDD505-2E9C-101B-9397-08002B2CF9AE}" pid="4" name="ContentTypeId">
    <vt:lpwstr>0x010100DF86801B3A5C4B4499615D7997A1E075</vt:lpwstr>
  </property>
</Properties>
</file>